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C295" w14:textId="4FAB6D0E" w:rsidR="006B0923" w:rsidRPr="004D4D5A" w:rsidRDefault="006B0923" w:rsidP="00FA26AE">
      <w:pPr>
        <w:spacing w:before="37"/>
        <w:ind w:left="3074"/>
        <w:rPr>
          <w:rFonts w:ascii="ＭＳ ゴシック" w:eastAsia="ＭＳ ゴシック"/>
          <w:sz w:val="32"/>
        </w:rPr>
      </w:pPr>
      <w:r w:rsidRPr="004D4D5A">
        <w:rPr>
          <w:rFonts w:ascii="ＭＳ ゴシック" w:eastAsia="ＭＳ ゴシック" w:hint="eastAsia"/>
          <w:sz w:val="32"/>
        </w:rPr>
        <w:t>同意を得るための様式例（例２）</w:t>
      </w:r>
    </w:p>
    <w:p w14:paraId="0DFCB959" w14:textId="77777777" w:rsidR="006B0923" w:rsidRPr="004D4D5A" w:rsidRDefault="006B0923" w:rsidP="00FA26AE">
      <w:pPr>
        <w:pStyle w:val="a7"/>
        <w:rPr>
          <w:rFonts w:asciiTheme="majorEastAsia" w:eastAsiaTheme="majorEastAsia" w:hAnsiTheme="majorEastAsia"/>
          <w:sz w:val="20"/>
        </w:rPr>
      </w:pPr>
    </w:p>
    <w:tbl>
      <w:tblPr>
        <w:tblW w:w="0" w:type="auto"/>
        <w:tblInd w:w="137" w:type="dxa"/>
        <w:tblLook w:val="04A0" w:firstRow="1" w:lastRow="0" w:firstColumn="1" w:lastColumn="0" w:noHBand="0" w:noVBand="1"/>
      </w:tblPr>
      <w:tblGrid>
        <w:gridCol w:w="1843"/>
        <w:gridCol w:w="3827"/>
        <w:gridCol w:w="2031"/>
        <w:gridCol w:w="95"/>
        <w:gridCol w:w="2835"/>
      </w:tblGrid>
      <w:tr w:rsidR="006B0923" w:rsidRPr="004D4D5A" w14:paraId="0E4D1A41" w14:textId="77777777" w:rsidTr="004F71BD">
        <w:tc>
          <w:tcPr>
            <w:tcW w:w="1843" w:type="dxa"/>
            <w:tcBorders>
              <w:top w:val="single" w:sz="4" w:space="0" w:color="auto"/>
              <w:left w:val="single" w:sz="4" w:space="0" w:color="auto"/>
              <w:bottom w:val="single" w:sz="4" w:space="0" w:color="auto"/>
              <w:right w:val="single" w:sz="4" w:space="0" w:color="auto"/>
            </w:tcBorders>
            <w:vAlign w:val="center"/>
          </w:tcPr>
          <w:p w14:paraId="335F4F4B" w14:textId="77777777" w:rsidR="006B0923" w:rsidRPr="004D4D5A" w:rsidRDefault="006B0923" w:rsidP="00FA26AE">
            <w:pPr>
              <w:pStyle w:val="a7"/>
              <w:spacing w:before="2"/>
              <w:jc w:val="both"/>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フリガナ</w:t>
            </w:r>
          </w:p>
        </w:tc>
        <w:tc>
          <w:tcPr>
            <w:tcW w:w="8788" w:type="dxa"/>
            <w:gridSpan w:val="4"/>
            <w:tcBorders>
              <w:top w:val="single" w:sz="4" w:space="0" w:color="auto"/>
              <w:left w:val="single" w:sz="4" w:space="0" w:color="auto"/>
              <w:bottom w:val="single" w:sz="4" w:space="0" w:color="auto"/>
              <w:right w:val="single" w:sz="4" w:space="0" w:color="auto"/>
            </w:tcBorders>
          </w:tcPr>
          <w:p w14:paraId="28EFB059" w14:textId="758E5297"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051AD079" w14:textId="77777777" w:rsidTr="004F71BD">
        <w:tc>
          <w:tcPr>
            <w:tcW w:w="1843" w:type="dxa"/>
            <w:tcBorders>
              <w:top w:val="single" w:sz="4" w:space="0" w:color="auto"/>
              <w:left w:val="single" w:sz="4" w:space="0" w:color="auto"/>
              <w:bottom w:val="single" w:sz="4" w:space="0" w:color="auto"/>
              <w:right w:val="single" w:sz="4" w:space="0" w:color="auto"/>
            </w:tcBorders>
            <w:vAlign w:val="center"/>
          </w:tcPr>
          <w:p w14:paraId="3EF4F3E0" w14:textId="77777777" w:rsidR="006B0923" w:rsidRPr="004D4D5A" w:rsidRDefault="006B0923" w:rsidP="00FA26AE">
            <w:pPr>
              <w:pStyle w:val="a7"/>
              <w:spacing w:before="2"/>
              <w:jc w:val="both"/>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氏　　名</w:t>
            </w:r>
          </w:p>
        </w:tc>
        <w:tc>
          <w:tcPr>
            <w:tcW w:w="8788" w:type="dxa"/>
            <w:gridSpan w:val="4"/>
            <w:tcBorders>
              <w:top w:val="single" w:sz="4" w:space="0" w:color="auto"/>
              <w:left w:val="single" w:sz="4" w:space="0" w:color="auto"/>
              <w:right w:val="single" w:sz="4" w:space="0" w:color="auto"/>
            </w:tcBorders>
          </w:tcPr>
          <w:p w14:paraId="6E887C70" w14:textId="1CBC1F9F"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6BAF69E0" w14:textId="77777777" w:rsidTr="004F71BD">
        <w:tc>
          <w:tcPr>
            <w:tcW w:w="1843" w:type="dxa"/>
            <w:tcBorders>
              <w:top w:val="single" w:sz="4" w:space="0" w:color="auto"/>
              <w:left w:val="single" w:sz="4" w:space="0" w:color="auto"/>
              <w:bottom w:val="single" w:sz="4" w:space="0" w:color="auto"/>
              <w:right w:val="single" w:sz="4" w:space="0" w:color="auto"/>
            </w:tcBorders>
            <w:vAlign w:val="center"/>
          </w:tcPr>
          <w:p w14:paraId="70BC6821" w14:textId="77777777" w:rsidR="006B0923" w:rsidRPr="004D4D5A" w:rsidRDefault="006B0923" w:rsidP="00FA26AE">
            <w:pPr>
              <w:pStyle w:val="a7"/>
              <w:spacing w:before="2"/>
              <w:jc w:val="both"/>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生年月日</w:t>
            </w:r>
          </w:p>
        </w:tc>
        <w:tc>
          <w:tcPr>
            <w:tcW w:w="3827" w:type="dxa"/>
            <w:tcBorders>
              <w:top w:val="single" w:sz="4" w:space="0" w:color="auto"/>
              <w:left w:val="single" w:sz="4" w:space="0" w:color="auto"/>
              <w:bottom w:val="single" w:sz="4" w:space="0" w:color="auto"/>
              <w:right w:val="single" w:sz="4" w:space="0" w:color="auto"/>
            </w:tcBorders>
          </w:tcPr>
          <w:p w14:paraId="4B5B083D" w14:textId="77777777" w:rsidR="006B0923" w:rsidRPr="004D4D5A" w:rsidRDefault="006B0923" w:rsidP="00FA26AE">
            <w:pPr>
              <w:pStyle w:val="a7"/>
              <w:spacing w:before="2"/>
              <w:rPr>
                <w:rFonts w:asciiTheme="majorEastAsia" w:eastAsiaTheme="majorEastAsia" w:hAnsiTheme="majorEastAsia"/>
                <w:sz w:val="24"/>
                <w:szCs w:val="24"/>
              </w:rPr>
            </w:pPr>
          </w:p>
        </w:tc>
        <w:tc>
          <w:tcPr>
            <w:tcW w:w="2031" w:type="dxa"/>
            <w:tcBorders>
              <w:top w:val="single" w:sz="4" w:space="0" w:color="auto"/>
              <w:left w:val="single" w:sz="4" w:space="0" w:color="auto"/>
              <w:bottom w:val="single" w:sz="4" w:space="0" w:color="auto"/>
              <w:right w:val="single" w:sz="4" w:space="0" w:color="auto"/>
            </w:tcBorders>
            <w:vAlign w:val="center"/>
          </w:tcPr>
          <w:p w14:paraId="7E57F5CE" w14:textId="77777777" w:rsidR="006B0923" w:rsidRPr="004D4D5A" w:rsidRDefault="006B0923" w:rsidP="00FA26AE">
            <w:pPr>
              <w:pStyle w:val="a7"/>
              <w:spacing w:before="2"/>
              <w:jc w:val="center"/>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性別</w:t>
            </w:r>
          </w:p>
        </w:tc>
        <w:tc>
          <w:tcPr>
            <w:tcW w:w="2930" w:type="dxa"/>
            <w:gridSpan w:val="2"/>
            <w:tcBorders>
              <w:top w:val="single" w:sz="4" w:space="0" w:color="auto"/>
              <w:left w:val="single" w:sz="4" w:space="0" w:color="auto"/>
              <w:right w:val="single" w:sz="4" w:space="0" w:color="auto"/>
            </w:tcBorders>
            <w:vAlign w:val="center"/>
          </w:tcPr>
          <w:p w14:paraId="0F7DE463" w14:textId="77777777" w:rsidR="006B0923" w:rsidRPr="004D4D5A" w:rsidRDefault="006B0923" w:rsidP="00FA26AE">
            <w:pPr>
              <w:pStyle w:val="a7"/>
              <w:spacing w:before="2"/>
              <w:jc w:val="center"/>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男</w:t>
            </w:r>
            <w:r w:rsidRPr="004D4D5A">
              <w:rPr>
                <w:rFonts w:asciiTheme="majorEastAsia" w:eastAsiaTheme="majorEastAsia" w:hAnsiTheme="majorEastAsia"/>
                <w:sz w:val="24"/>
                <w:szCs w:val="24"/>
              </w:rPr>
              <w:t>・女</w:t>
            </w:r>
          </w:p>
        </w:tc>
      </w:tr>
      <w:tr w:rsidR="006B0923" w:rsidRPr="004D4D5A" w14:paraId="6403B634" w14:textId="77777777" w:rsidTr="004F71BD">
        <w:tc>
          <w:tcPr>
            <w:tcW w:w="1843" w:type="dxa"/>
            <w:tcBorders>
              <w:top w:val="single" w:sz="4" w:space="0" w:color="auto"/>
              <w:left w:val="single" w:sz="4" w:space="0" w:color="auto"/>
              <w:bottom w:val="single" w:sz="4" w:space="0" w:color="auto"/>
              <w:right w:val="single" w:sz="4" w:space="0" w:color="auto"/>
            </w:tcBorders>
            <w:vAlign w:val="center"/>
          </w:tcPr>
          <w:p w14:paraId="437DB441" w14:textId="77777777" w:rsidR="006B0923" w:rsidRPr="004D4D5A" w:rsidRDefault="006B0923" w:rsidP="00FA26AE">
            <w:pPr>
              <w:pStyle w:val="a7"/>
              <w:spacing w:before="2"/>
              <w:jc w:val="both"/>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住　　所</w:t>
            </w:r>
          </w:p>
        </w:tc>
        <w:tc>
          <w:tcPr>
            <w:tcW w:w="8788" w:type="dxa"/>
            <w:gridSpan w:val="4"/>
            <w:tcBorders>
              <w:top w:val="single" w:sz="4" w:space="0" w:color="auto"/>
              <w:left w:val="single" w:sz="4" w:space="0" w:color="auto"/>
              <w:bottom w:val="single" w:sz="4" w:space="0" w:color="auto"/>
              <w:right w:val="single" w:sz="4" w:space="0" w:color="auto"/>
            </w:tcBorders>
          </w:tcPr>
          <w:p w14:paraId="65395877" w14:textId="2D2F7372"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15B4C2CE" w14:textId="77777777" w:rsidTr="004F71BD">
        <w:trPr>
          <w:trHeight w:val="166"/>
        </w:trPr>
        <w:tc>
          <w:tcPr>
            <w:tcW w:w="1843" w:type="dxa"/>
            <w:vMerge w:val="restart"/>
            <w:tcBorders>
              <w:top w:val="single" w:sz="4" w:space="0" w:color="auto"/>
              <w:left w:val="single" w:sz="4" w:space="0" w:color="auto"/>
              <w:right w:val="single" w:sz="4" w:space="0" w:color="auto"/>
            </w:tcBorders>
          </w:tcPr>
          <w:p w14:paraId="7D71D515"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避難支援等を必要とする事由</w:t>
            </w:r>
          </w:p>
        </w:tc>
        <w:tc>
          <w:tcPr>
            <w:tcW w:w="3827" w:type="dxa"/>
            <w:tcBorders>
              <w:top w:val="single" w:sz="4" w:space="0" w:color="auto"/>
              <w:left w:val="single" w:sz="4" w:space="0" w:color="auto"/>
              <w:bottom w:val="single" w:sz="4" w:space="0" w:color="auto"/>
              <w:right w:val="single" w:sz="4" w:space="0" w:color="auto"/>
            </w:tcBorders>
          </w:tcPr>
          <w:p w14:paraId="130891EC"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介護保険の認定を受けている</w:t>
            </w:r>
          </w:p>
        </w:tc>
        <w:tc>
          <w:tcPr>
            <w:tcW w:w="4961" w:type="dxa"/>
            <w:gridSpan w:val="3"/>
            <w:tcBorders>
              <w:top w:val="single" w:sz="4" w:space="0" w:color="auto"/>
              <w:left w:val="single" w:sz="4" w:space="0" w:color="auto"/>
              <w:bottom w:val="single" w:sz="4" w:space="0" w:color="auto"/>
              <w:right w:val="single" w:sz="4" w:space="0" w:color="auto"/>
            </w:tcBorders>
          </w:tcPr>
          <w:p w14:paraId="4AD2D7FC"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要介護状態区分：</w:t>
            </w:r>
          </w:p>
        </w:tc>
      </w:tr>
      <w:tr w:rsidR="006B0923" w:rsidRPr="004D4D5A" w14:paraId="2E439CD0" w14:textId="77777777" w:rsidTr="004F71BD">
        <w:trPr>
          <w:trHeight w:val="163"/>
        </w:trPr>
        <w:tc>
          <w:tcPr>
            <w:tcW w:w="1843" w:type="dxa"/>
            <w:vMerge/>
            <w:tcBorders>
              <w:left w:val="single" w:sz="4" w:space="0" w:color="auto"/>
              <w:right w:val="single" w:sz="4" w:space="0" w:color="auto"/>
            </w:tcBorders>
          </w:tcPr>
          <w:p w14:paraId="52A20DA9" w14:textId="77777777" w:rsidR="006B0923" w:rsidRPr="004D4D5A" w:rsidRDefault="006B0923" w:rsidP="00FA26AE">
            <w:pPr>
              <w:pStyle w:val="a7"/>
              <w:spacing w:before="2"/>
              <w:rPr>
                <w:rFonts w:asciiTheme="majorEastAsia" w:eastAsiaTheme="majorEastAsia" w:hAnsiTheme="majorEastAsia"/>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F2E868" w14:textId="6D63C6C2"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手帳所持</w:t>
            </w:r>
          </w:p>
        </w:tc>
        <w:tc>
          <w:tcPr>
            <w:tcW w:w="4961" w:type="dxa"/>
            <w:gridSpan w:val="3"/>
            <w:tcBorders>
              <w:top w:val="single" w:sz="4" w:space="0" w:color="auto"/>
              <w:left w:val="single" w:sz="4" w:space="0" w:color="auto"/>
              <w:bottom w:val="single" w:sz="4" w:space="0" w:color="auto"/>
              <w:right w:val="single" w:sz="4" w:space="0" w:color="auto"/>
            </w:tcBorders>
          </w:tcPr>
          <w:p w14:paraId="5ACAB9B8" w14:textId="247976ED" w:rsidR="006B0923" w:rsidRPr="004D4D5A" w:rsidRDefault="005269A7" w:rsidP="00FA26AE">
            <w:pPr>
              <w:pStyle w:val="a7"/>
              <w:spacing w:before="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障害名：　　</w:t>
            </w:r>
            <w:r w:rsidR="006B0923" w:rsidRPr="004D4D5A">
              <w:rPr>
                <w:rFonts w:asciiTheme="majorEastAsia" w:eastAsiaTheme="majorEastAsia" w:hAnsiTheme="majorEastAsia" w:hint="eastAsia"/>
                <w:sz w:val="24"/>
                <w:szCs w:val="24"/>
              </w:rPr>
              <w:t xml:space="preserve">　　等級：</w:t>
            </w:r>
          </w:p>
        </w:tc>
      </w:tr>
      <w:tr w:rsidR="005E018B" w:rsidRPr="004D4D5A" w14:paraId="1EF31871" w14:textId="77777777" w:rsidTr="005E018B">
        <w:trPr>
          <w:trHeight w:val="163"/>
        </w:trPr>
        <w:tc>
          <w:tcPr>
            <w:tcW w:w="1843" w:type="dxa"/>
            <w:vMerge/>
            <w:tcBorders>
              <w:left w:val="single" w:sz="4" w:space="0" w:color="auto"/>
              <w:right w:val="single" w:sz="4" w:space="0" w:color="auto"/>
            </w:tcBorders>
          </w:tcPr>
          <w:p w14:paraId="4D1A839E" w14:textId="77777777" w:rsidR="005E018B" w:rsidRPr="004D4D5A" w:rsidRDefault="005E018B" w:rsidP="00FA26AE">
            <w:pPr>
              <w:pStyle w:val="a7"/>
              <w:spacing w:before="2"/>
              <w:rPr>
                <w:rFonts w:asciiTheme="majorEastAsia" w:eastAsiaTheme="majorEastAsia" w:hAnsiTheme="majorEastAsia"/>
                <w:sz w:val="24"/>
                <w:szCs w:val="24"/>
              </w:rPr>
            </w:pPr>
          </w:p>
        </w:tc>
        <w:tc>
          <w:tcPr>
            <w:tcW w:w="8788" w:type="dxa"/>
            <w:gridSpan w:val="4"/>
            <w:tcBorders>
              <w:top w:val="single" w:sz="4" w:space="0" w:color="auto"/>
              <w:left w:val="single" w:sz="4" w:space="0" w:color="auto"/>
              <w:bottom w:val="nil"/>
              <w:right w:val="single" w:sz="4" w:space="0" w:color="auto"/>
            </w:tcBorders>
          </w:tcPr>
          <w:p w14:paraId="3C3D83B9" w14:textId="6DBFFF20" w:rsidR="005E018B" w:rsidRPr="004D4D5A" w:rsidRDefault="005E018B" w:rsidP="00FA26AE">
            <w:pPr>
              <w:pStyle w:val="a7"/>
              <w:spacing w:before="2"/>
              <w:rPr>
                <w:rFonts w:asciiTheme="majorEastAsia" w:eastAsiaTheme="majorEastAsia" w:hAnsiTheme="majorEastAsia"/>
                <w:sz w:val="24"/>
                <w:szCs w:val="24"/>
              </w:rPr>
            </w:pPr>
            <w:r>
              <w:rPr>
                <w:rFonts w:asciiTheme="majorEastAsia" w:eastAsiaTheme="majorEastAsia" w:hAnsiTheme="majorEastAsia" w:hint="eastAsia"/>
                <w:sz w:val="24"/>
                <w:szCs w:val="24"/>
              </w:rPr>
              <w:t>□難病の特定</w:t>
            </w:r>
            <w:r w:rsidR="00BA1889">
              <w:rPr>
                <w:rFonts w:asciiTheme="majorEastAsia" w:eastAsiaTheme="majorEastAsia" w:hAnsiTheme="majorEastAsia" w:hint="eastAsia"/>
                <w:sz w:val="24"/>
                <w:szCs w:val="24"/>
              </w:rPr>
              <w:t>医療費、小児慢性特定疾病医療費の</w:t>
            </w:r>
            <w:r w:rsidR="003C08D6">
              <w:rPr>
                <w:rFonts w:asciiTheme="majorEastAsia" w:eastAsiaTheme="majorEastAsia" w:hAnsiTheme="majorEastAsia" w:hint="eastAsia"/>
                <w:sz w:val="24"/>
                <w:szCs w:val="24"/>
              </w:rPr>
              <w:t>支給認定を受けている</w:t>
            </w:r>
          </w:p>
        </w:tc>
      </w:tr>
      <w:tr w:rsidR="006B0923" w:rsidRPr="004D4D5A" w14:paraId="62220895" w14:textId="77777777" w:rsidTr="004F71BD">
        <w:trPr>
          <w:trHeight w:val="163"/>
        </w:trPr>
        <w:tc>
          <w:tcPr>
            <w:tcW w:w="1843" w:type="dxa"/>
            <w:vMerge/>
            <w:tcBorders>
              <w:left w:val="single" w:sz="4" w:space="0" w:color="auto"/>
              <w:right w:val="single" w:sz="4" w:space="0" w:color="auto"/>
            </w:tcBorders>
          </w:tcPr>
          <w:p w14:paraId="72E3B0A6" w14:textId="77777777" w:rsidR="006B0923" w:rsidRPr="00FA26AE" w:rsidRDefault="006B0923" w:rsidP="00FA26AE">
            <w:pPr>
              <w:pStyle w:val="a7"/>
              <w:spacing w:before="2"/>
              <w:rPr>
                <w:rFonts w:asciiTheme="majorEastAsia" w:eastAsiaTheme="majorEastAsia" w:hAnsiTheme="majorEastAsia"/>
                <w:sz w:val="24"/>
                <w:szCs w:val="24"/>
              </w:rPr>
            </w:pPr>
          </w:p>
        </w:tc>
        <w:tc>
          <w:tcPr>
            <w:tcW w:w="3827" w:type="dxa"/>
            <w:tcBorders>
              <w:top w:val="single" w:sz="4" w:space="0" w:color="auto"/>
              <w:left w:val="single" w:sz="4" w:space="0" w:color="auto"/>
              <w:bottom w:val="nil"/>
            </w:tcBorders>
          </w:tcPr>
          <w:p w14:paraId="23FCCF63" w14:textId="2754F262" w:rsidR="006B0923" w:rsidRPr="004D4D5A" w:rsidRDefault="005269A7" w:rsidP="00FA26AE">
            <w:pPr>
              <w:pStyle w:val="a7"/>
              <w:spacing w:before="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B0923" w:rsidRPr="004D4D5A">
              <w:rPr>
                <w:rFonts w:asciiTheme="majorEastAsia" w:eastAsiaTheme="majorEastAsia" w:hAnsiTheme="majorEastAsia" w:hint="eastAsia"/>
                <w:sz w:val="24"/>
                <w:szCs w:val="24"/>
              </w:rPr>
              <w:t>その他</w:t>
            </w:r>
          </w:p>
        </w:tc>
        <w:tc>
          <w:tcPr>
            <w:tcW w:w="4961" w:type="dxa"/>
            <w:gridSpan w:val="3"/>
            <w:tcBorders>
              <w:top w:val="single" w:sz="4" w:space="0" w:color="auto"/>
              <w:left w:val="nil"/>
              <w:bottom w:val="nil"/>
              <w:right w:val="single" w:sz="4" w:space="0" w:color="auto"/>
            </w:tcBorders>
          </w:tcPr>
          <w:p w14:paraId="34ACBED7" w14:textId="3A705C40"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7F1A4438" w14:textId="77777777" w:rsidTr="004F71BD">
        <w:trPr>
          <w:trHeight w:val="163"/>
        </w:trPr>
        <w:tc>
          <w:tcPr>
            <w:tcW w:w="1843" w:type="dxa"/>
            <w:vMerge/>
            <w:tcBorders>
              <w:left w:val="single" w:sz="4" w:space="0" w:color="auto"/>
              <w:bottom w:val="single" w:sz="4" w:space="0" w:color="auto"/>
              <w:right w:val="single" w:sz="4" w:space="0" w:color="auto"/>
            </w:tcBorders>
          </w:tcPr>
          <w:p w14:paraId="4EB02B19" w14:textId="77777777" w:rsidR="006B0923" w:rsidRPr="004D4D5A" w:rsidRDefault="006B0923" w:rsidP="00FA26AE">
            <w:pPr>
              <w:pStyle w:val="a7"/>
              <w:spacing w:before="2"/>
              <w:rPr>
                <w:rFonts w:asciiTheme="majorEastAsia" w:eastAsiaTheme="majorEastAsia" w:hAnsiTheme="majorEastAsia"/>
                <w:sz w:val="24"/>
                <w:szCs w:val="24"/>
              </w:rPr>
            </w:pPr>
          </w:p>
        </w:tc>
        <w:tc>
          <w:tcPr>
            <w:tcW w:w="3827" w:type="dxa"/>
            <w:tcBorders>
              <w:top w:val="nil"/>
              <w:left w:val="single" w:sz="4" w:space="0" w:color="auto"/>
              <w:bottom w:val="single" w:sz="4" w:space="0" w:color="auto"/>
            </w:tcBorders>
          </w:tcPr>
          <w:p w14:paraId="5772384B"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特記事項】</w:t>
            </w:r>
          </w:p>
          <w:p w14:paraId="53E689C2" w14:textId="77777777" w:rsidR="006B0923" w:rsidRPr="004D4D5A" w:rsidRDefault="006B0923" w:rsidP="00FA26AE">
            <w:pPr>
              <w:pStyle w:val="a7"/>
              <w:spacing w:before="2"/>
              <w:rPr>
                <w:rFonts w:asciiTheme="majorEastAsia" w:eastAsiaTheme="majorEastAsia" w:hAnsiTheme="majorEastAsia"/>
                <w:sz w:val="24"/>
                <w:szCs w:val="24"/>
              </w:rPr>
            </w:pPr>
          </w:p>
        </w:tc>
        <w:tc>
          <w:tcPr>
            <w:tcW w:w="4961" w:type="dxa"/>
            <w:gridSpan w:val="3"/>
            <w:tcBorders>
              <w:top w:val="nil"/>
              <w:left w:val="nil"/>
              <w:bottom w:val="single" w:sz="4" w:space="0" w:color="auto"/>
              <w:right w:val="single" w:sz="4" w:space="0" w:color="auto"/>
            </w:tcBorders>
          </w:tcPr>
          <w:p w14:paraId="4E3FC2A0" w14:textId="77777777"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4986C149" w14:textId="77777777" w:rsidTr="004F71BD">
        <w:tc>
          <w:tcPr>
            <w:tcW w:w="1843" w:type="dxa"/>
            <w:tcBorders>
              <w:top w:val="single" w:sz="4" w:space="0" w:color="auto"/>
              <w:left w:val="single" w:sz="4" w:space="0" w:color="auto"/>
              <w:bottom w:val="single" w:sz="4" w:space="0" w:color="auto"/>
              <w:right w:val="single" w:sz="4" w:space="0" w:color="auto"/>
            </w:tcBorders>
          </w:tcPr>
          <w:p w14:paraId="2DB81F37"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電話番号</w:t>
            </w:r>
          </w:p>
        </w:tc>
        <w:tc>
          <w:tcPr>
            <w:tcW w:w="3827" w:type="dxa"/>
            <w:tcBorders>
              <w:top w:val="single" w:sz="4" w:space="0" w:color="auto"/>
              <w:left w:val="single" w:sz="4" w:space="0" w:color="auto"/>
              <w:bottom w:val="single" w:sz="4" w:space="0" w:color="auto"/>
              <w:right w:val="single" w:sz="4" w:space="0" w:color="auto"/>
            </w:tcBorders>
          </w:tcPr>
          <w:p w14:paraId="086DFF12" w14:textId="77777777" w:rsidR="006B0923" w:rsidRPr="004D4D5A" w:rsidRDefault="006B0923" w:rsidP="00FA26AE">
            <w:pPr>
              <w:pStyle w:val="a7"/>
              <w:spacing w:before="2"/>
              <w:rPr>
                <w:rFonts w:asciiTheme="majorEastAsia" w:eastAsiaTheme="majorEastAsia" w:hAnsiTheme="majorEastAsi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7EDEF861"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ＦＡＸ番号</w:t>
            </w:r>
          </w:p>
        </w:tc>
        <w:tc>
          <w:tcPr>
            <w:tcW w:w="2835" w:type="dxa"/>
            <w:tcBorders>
              <w:left w:val="single" w:sz="4" w:space="0" w:color="auto"/>
              <w:bottom w:val="single" w:sz="4" w:space="0" w:color="auto"/>
              <w:right w:val="single" w:sz="4" w:space="0" w:color="auto"/>
            </w:tcBorders>
          </w:tcPr>
          <w:p w14:paraId="4AEB8CD6" w14:textId="77777777"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65C268B1" w14:textId="77777777" w:rsidTr="004F71BD">
        <w:tc>
          <w:tcPr>
            <w:tcW w:w="1843" w:type="dxa"/>
            <w:tcBorders>
              <w:top w:val="single" w:sz="4" w:space="0" w:color="auto"/>
              <w:left w:val="single" w:sz="4" w:space="0" w:color="auto"/>
              <w:bottom w:val="single" w:sz="4" w:space="0" w:color="auto"/>
              <w:right w:val="single" w:sz="4" w:space="0" w:color="auto"/>
            </w:tcBorders>
          </w:tcPr>
          <w:p w14:paraId="51B1FBAA"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携帯電話番号</w:t>
            </w:r>
          </w:p>
        </w:tc>
        <w:tc>
          <w:tcPr>
            <w:tcW w:w="3827" w:type="dxa"/>
            <w:tcBorders>
              <w:top w:val="single" w:sz="4" w:space="0" w:color="auto"/>
              <w:left w:val="single" w:sz="4" w:space="0" w:color="auto"/>
              <w:bottom w:val="single" w:sz="4" w:space="0" w:color="auto"/>
              <w:right w:val="single" w:sz="4" w:space="0" w:color="auto"/>
            </w:tcBorders>
          </w:tcPr>
          <w:p w14:paraId="7880387A" w14:textId="77777777" w:rsidR="006B0923" w:rsidRPr="004D4D5A" w:rsidRDefault="006B0923" w:rsidP="00FA26AE">
            <w:pPr>
              <w:pStyle w:val="a7"/>
              <w:spacing w:before="2"/>
              <w:rPr>
                <w:rFonts w:asciiTheme="majorEastAsia" w:eastAsiaTheme="majorEastAsia" w:hAnsiTheme="majorEastAsi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6A038758"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メールアドレス</w:t>
            </w:r>
          </w:p>
        </w:tc>
        <w:tc>
          <w:tcPr>
            <w:tcW w:w="2835" w:type="dxa"/>
            <w:tcBorders>
              <w:top w:val="single" w:sz="4" w:space="0" w:color="auto"/>
              <w:left w:val="single" w:sz="4" w:space="0" w:color="auto"/>
              <w:bottom w:val="single" w:sz="4" w:space="0" w:color="auto"/>
              <w:right w:val="single" w:sz="4" w:space="0" w:color="auto"/>
            </w:tcBorders>
          </w:tcPr>
          <w:p w14:paraId="246C31E2" w14:textId="77777777" w:rsidR="006B0923" w:rsidRPr="004D4D5A" w:rsidRDefault="006B0923" w:rsidP="00FA26AE">
            <w:pPr>
              <w:pStyle w:val="a7"/>
              <w:spacing w:before="2"/>
              <w:rPr>
                <w:rFonts w:asciiTheme="majorEastAsia" w:eastAsiaTheme="majorEastAsia" w:hAnsiTheme="majorEastAsia"/>
                <w:sz w:val="24"/>
                <w:szCs w:val="24"/>
              </w:rPr>
            </w:pPr>
          </w:p>
        </w:tc>
      </w:tr>
    </w:tbl>
    <w:p w14:paraId="6E3733FA" w14:textId="64CD435C" w:rsidR="006B0923" w:rsidRPr="004D4D5A" w:rsidRDefault="006B0923" w:rsidP="00FA26AE">
      <w:pPr>
        <w:pStyle w:val="a7"/>
        <w:spacing w:before="2"/>
        <w:ind w:firstLineChars="100" w:firstLine="240"/>
        <w:rPr>
          <w:rFonts w:asciiTheme="majorEastAsia" w:eastAsiaTheme="majorEastAsia" w:hAnsiTheme="majorEastAsia"/>
          <w:sz w:val="24"/>
          <w:szCs w:val="24"/>
        </w:rPr>
      </w:pPr>
    </w:p>
    <w:p w14:paraId="47D0CDE6" w14:textId="77777777" w:rsidR="00A410A5" w:rsidRPr="004D4D5A" w:rsidRDefault="00A410A5" w:rsidP="00FA26AE">
      <w:pPr>
        <w:pStyle w:val="a7"/>
        <w:spacing w:before="2"/>
        <w:rPr>
          <w:rFonts w:asciiTheme="majorEastAsia" w:eastAsiaTheme="majorEastAsia" w:hAnsiTheme="majorEastAsia"/>
          <w:sz w:val="24"/>
          <w:szCs w:val="24"/>
        </w:rPr>
      </w:pPr>
    </w:p>
    <w:tbl>
      <w:tblPr>
        <w:tblW w:w="0" w:type="auto"/>
        <w:tblInd w:w="137" w:type="dxa"/>
        <w:tblLook w:val="04A0" w:firstRow="1" w:lastRow="0" w:firstColumn="1" w:lastColumn="0" w:noHBand="0" w:noVBand="1"/>
      </w:tblPr>
      <w:tblGrid>
        <w:gridCol w:w="709"/>
        <w:gridCol w:w="9922"/>
      </w:tblGrid>
      <w:tr w:rsidR="006B0923" w:rsidRPr="004D4D5A" w14:paraId="5A477C63" w14:textId="77777777" w:rsidTr="004F71BD">
        <w:tc>
          <w:tcPr>
            <w:tcW w:w="10631" w:type="dxa"/>
            <w:gridSpan w:val="2"/>
            <w:tcBorders>
              <w:top w:val="single" w:sz="4" w:space="0" w:color="auto"/>
              <w:left w:val="single" w:sz="4" w:space="0" w:color="auto"/>
              <w:bottom w:val="nil"/>
              <w:right w:val="single" w:sz="4" w:space="0" w:color="auto"/>
            </w:tcBorders>
          </w:tcPr>
          <w:p w14:paraId="3BDEA4B0" w14:textId="319E0E31" w:rsidR="00570BF5" w:rsidRDefault="006B0923" w:rsidP="00FA26AE">
            <w:pPr>
              <w:pStyle w:val="a7"/>
              <w:spacing w:before="2"/>
              <w:ind w:firstLineChars="100" w:firstLine="240"/>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避難行動要支援者は、避難支援者への情報提供に同意することにより、避難支援者（地域</w:t>
            </w:r>
            <w:r w:rsidR="000E6798">
              <w:rPr>
                <w:rFonts w:asciiTheme="majorEastAsia" w:eastAsiaTheme="majorEastAsia" w:hAnsiTheme="majorEastAsia" w:hint="eastAsia"/>
                <w:sz w:val="24"/>
                <w:szCs w:val="24"/>
              </w:rPr>
              <w:t>住民</w:t>
            </w:r>
            <w:r w:rsidRPr="004D4D5A">
              <w:rPr>
                <w:rFonts w:asciiTheme="majorEastAsia" w:eastAsiaTheme="majorEastAsia" w:hAnsiTheme="majorEastAsia" w:hint="eastAsia"/>
                <w:sz w:val="24"/>
                <w:szCs w:val="24"/>
              </w:rPr>
              <w:t>等）から災害発生時における避難行動の際の支援を受ける可能性が高まりますが、避難支援者自身や家族などの安全が前提のため、同意によって、災害時の避難行動の支援が必ずなされることを保証するものではなく、また、避難支援者は、法的な責任や義務を負うものではありません。</w:t>
            </w:r>
          </w:p>
          <w:p w14:paraId="6362A457" w14:textId="12479BF7" w:rsidR="006B0923" w:rsidRPr="004D4D5A" w:rsidRDefault="006B0923" w:rsidP="005269A7">
            <w:pPr>
              <w:pStyle w:val="a7"/>
              <w:spacing w:before="2"/>
              <w:rPr>
                <w:rFonts w:asciiTheme="majorEastAsia" w:eastAsiaTheme="majorEastAsia" w:hAnsiTheme="majorEastAsia"/>
                <w:sz w:val="24"/>
                <w:szCs w:val="24"/>
              </w:rPr>
            </w:pPr>
          </w:p>
        </w:tc>
      </w:tr>
      <w:tr w:rsidR="006B0923" w:rsidRPr="004D4D5A" w14:paraId="4155CC2A" w14:textId="77777777" w:rsidTr="004F71BD">
        <w:tc>
          <w:tcPr>
            <w:tcW w:w="10631" w:type="dxa"/>
            <w:gridSpan w:val="2"/>
            <w:tcBorders>
              <w:top w:val="nil"/>
              <w:left w:val="single" w:sz="4" w:space="0" w:color="auto"/>
              <w:bottom w:val="nil"/>
              <w:right w:val="single" w:sz="4" w:space="0" w:color="auto"/>
            </w:tcBorders>
          </w:tcPr>
          <w:p w14:paraId="66DD0A89" w14:textId="77777777" w:rsidR="006B0923" w:rsidRDefault="006B0923" w:rsidP="005269A7">
            <w:pPr>
              <w:pStyle w:val="a7"/>
              <w:spacing w:before="2"/>
              <w:ind w:firstLineChars="100" w:firstLine="240"/>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上記の内容を理解し、避難の支援、安否の確認、その他の生命又は身体を災害から保護をうけるために、上記内容（氏名、生年月日、性別、住所、障害種別等の内容、連絡先等）及び障害名や病名等を、○○市防災計画に定める避難支援等関係者に提供することに、</w:t>
            </w:r>
          </w:p>
          <w:p w14:paraId="037BD98E" w14:textId="33C34FE6" w:rsidR="005269A7" w:rsidRPr="004D4D5A" w:rsidRDefault="005269A7" w:rsidP="00FA26AE">
            <w:pPr>
              <w:pStyle w:val="a7"/>
              <w:spacing w:before="2"/>
              <w:rPr>
                <w:rFonts w:asciiTheme="majorEastAsia" w:eastAsiaTheme="majorEastAsia" w:hAnsiTheme="majorEastAsia"/>
                <w:sz w:val="24"/>
                <w:szCs w:val="24"/>
              </w:rPr>
            </w:pPr>
          </w:p>
        </w:tc>
      </w:tr>
      <w:tr w:rsidR="006B0923" w:rsidRPr="004D4D5A" w14:paraId="3916815F" w14:textId="77777777" w:rsidTr="004F71BD">
        <w:tc>
          <w:tcPr>
            <w:tcW w:w="709" w:type="dxa"/>
            <w:tcBorders>
              <w:top w:val="nil"/>
              <w:left w:val="single" w:sz="4" w:space="0" w:color="auto"/>
              <w:bottom w:val="nil"/>
              <w:right w:val="nil"/>
            </w:tcBorders>
          </w:tcPr>
          <w:p w14:paraId="13864E36"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 xml:space="preserve">　□</w:t>
            </w:r>
          </w:p>
        </w:tc>
        <w:tc>
          <w:tcPr>
            <w:tcW w:w="9922" w:type="dxa"/>
            <w:tcBorders>
              <w:top w:val="nil"/>
              <w:left w:val="nil"/>
              <w:bottom w:val="nil"/>
              <w:right w:val="single" w:sz="4" w:space="0" w:color="auto"/>
            </w:tcBorders>
          </w:tcPr>
          <w:p w14:paraId="22733720"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同意します。</w:t>
            </w:r>
          </w:p>
        </w:tc>
      </w:tr>
      <w:tr w:rsidR="006B0923" w:rsidRPr="004D4D5A" w14:paraId="1E5A51C7" w14:textId="77777777" w:rsidTr="004F71BD">
        <w:tc>
          <w:tcPr>
            <w:tcW w:w="709" w:type="dxa"/>
            <w:tcBorders>
              <w:top w:val="nil"/>
              <w:left w:val="single" w:sz="4" w:space="0" w:color="auto"/>
              <w:bottom w:val="nil"/>
              <w:right w:val="nil"/>
            </w:tcBorders>
          </w:tcPr>
          <w:p w14:paraId="2F6DDC93"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 xml:space="preserve">　□</w:t>
            </w:r>
          </w:p>
        </w:tc>
        <w:tc>
          <w:tcPr>
            <w:tcW w:w="9922" w:type="dxa"/>
            <w:tcBorders>
              <w:top w:val="nil"/>
              <w:left w:val="nil"/>
              <w:bottom w:val="nil"/>
              <w:right w:val="single" w:sz="4" w:space="0" w:color="auto"/>
            </w:tcBorders>
          </w:tcPr>
          <w:p w14:paraId="24B3BCAF"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趣旨を十分理解した上で、同意しません。</w:t>
            </w:r>
          </w:p>
        </w:tc>
      </w:tr>
      <w:tr w:rsidR="006B0923" w:rsidRPr="004D4D5A" w14:paraId="4C98E3C4" w14:textId="77777777" w:rsidTr="006B0923">
        <w:tc>
          <w:tcPr>
            <w:tcW w:w="709" w:type="dxa"/>
            <w:tcBorders>
              <w:top w:val="nil"/>
              <w:left w:val="single" w:sz="4" w:space="0" w:color="auto"/>
              <w:bottom w:val="nil"/>
              <w:right w:val="nil"/>
            </w:tcBorders>
          </w:tcPr>
          <w:p w14:paraId="0A000EB8"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 xml:space="preserve">　□</w:t>
            </w:r>
          </w:p>
        </w:tc>
        <w:tc>
          <w:tcPr>
            <w:tcW w:w="9922" w:type="dxa"/>
            <w:tcBorders>
              <w:top w:val="nil"/>
              <w:left w:val="nil"/>
              <w:bottom w:val="nil"/>
              <w:right w:val="single" w:sz="4" w:space="0" w:color="auto"/>
            </w:tcBorders>
          </w:tcPr>
          <w:p w14:paraId="3F417100"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sz w:val="24"/>
                <w:szCs w:val="24"/>
              </w:rPr>
              <w:t>同意するかしないかを判断するために、市町村からの詳細な説明を求めます</w:t>
            </w:r>
            <w:r w:rsidRPr="004D4D5A">
              <w:rPr>
                <w:rFonts w:asciiTheme="majorEastAsia" w:eastAsiaTheme="majorEastAsia" w:hAnsiTheme="majorEastAsia" w:hint="eastAsia"/>
                <w:sz w:val="24"/>
                <w:szCs w:val="24"/>
              </w:rPr>
              <w:t>。</w:t>
            </w:r>
          </w:p>
        </w:tc>
      </w:tr>
      <w:tr w:rsidR="006B0923" w:rsidRPr="004D4D5A" w14:paraId="0CA6C71A" w14:textId="77777777" w:rsidTr="004F71BD">
        <w:trPr>
          <w:trHeight w:val="869"/>
        </w:trPr>
        <w:tc>
          <w:tcPr>
            <w:tcW w:w="10631" w:type="dxa"/>
            <w:gridSpan w:val="2"/>
            <w:tcBorders>
              <w:top w:val="nil"/>
              <w:left w:val="single" w:sz="4" w:space="0" w:color="auto"/>
              <w:bottom w:val="single" w:sz="4" w:space="0" w:color="auto"/>
              <w:right w:val="single" w:sz="4" w:space="0" w:color="auto"/>
            </w:tcBorders>
          </w:tcPr>
          <w:p w14:paraId="2066BD15" w14:textId="04D188C9" w:rsidR="006B0923" w:rsidRPr="004D4D5A" w:rsidRDefault="006B0923" w:rsidP="00FA26AE">
            <w:pPr>
              <w:tabs>
                <w:tab w:val="left" w:pos="2880"/>
                <w:tab w:val="left" w:pos="8366"/>
              </w:tabs>
              <w:spacing w:line="432" w:lineRule="exact"/>
              <w:rPr>
                <w:rFonts w:ascii="ＭＳ ゴシック" w:eastAsia="ＭＳ ゴシック" w:hAnsi="ＭＳ ゴシック"/>
                <w:sz w:val="24"/>
              </w:rPr>
            </w:pPr>
          </w:p>
          <w:p w14:paraId="75794355" w14:textId="77777777" w:rsidR="004F71BD" w:rsidRPr="004D4D5A" w:rsidRDefault="004F71BD" w:rsidP="00FA26AE">
            <w:pPr>
              <w:tabs>
                <w:tab w:val="left" w:pos="2880"/>
                <w:tab w:val="left" w:pos="8366"/>
              </w:tabs>
              <w:spacing w:line="432" w:lineRule="exact"/>
              <w:rPr>
                <w:rFonts w:ascii="ＭＳ ゴシック" w:eastAsia="ＭＳ ゴシック" w:hAnsi="ＭＳ ゴシック"/>
                <w:sz w:val="24"/>
              </w:rPr>
            </w:pPr>
          </w:p>
          <w:p w14:paraId="2070912B" w14:textId="46FE5C8D" w:rsidR="006B0923" w:rsidRPr="008A0BED" w:rsidRDefault="006B0923" w:rsidP="00FA26AE">
            <w:pPr>
              <w:tabs>
                <w:tab w:val="left" w:pos="2880"/>
                <w:tab w:val="left" w:pos="8366"/>
              </w:tabs>
              <w:spacing w:line="432" w:lineRule="exact"/>
              <w:ind w:left="240"/>
              <w:rPr>
                <w:rFonts w:asciiTheme="majorEastAsia" w:eastAsiaTheme="majorEastAsia" w:hAnsiTheme="majorEastAsia"/>
                <w:sz w:val="36"/>
                <w:u w:val="single"/>
              </w:rPr>
            </w:pPr>
            <w:r w:rsidRPr="008A0BED">
              <w:rPr>
                <w:rFonts w:asciiTheme="majorEastAsia" w:eastAsiaTheme="majorEastAsia" w:hAnsiTheme="majorEastAsia" w:hint="eastAsia"/>
                <w:sz w:val="24"/>
              </w:rPr>
              <w:t xml:space="preserve">令和△△年□月◇◇日　　</w:t>
            </w:r>
            <w:r w:rsidRPr="008A0BED">
              <w:rPr>
                <w:rFonts w:asciiTheme="majorEastAsia" w:eastAsiaTheme="majorEastAsia" w:hAnsiTheme="majorEastAsia" w:hint="eastAsia"/>
                <w:sz w:val="36"/>
              </w:rPr>
              <w:t>氏名</w:t>
            </w:r>
            <w:r w:rsidRPr="008A0BED">
              <w:rPr>
                <w:rFonts w:asciiTheme="majorEastAsia" w:eastAsiaTheme="majorEastAsia" w:hAnsiTheme="majorEastAsia"/>
                <w:sz w:val="36"/>
                <w:u w:val="single"/>
              </w:rPr>
              <w:t xml:space="preserve"> </w:t>
            </w:r>
            <w:r w:rsidRPr="008A0BED">
              <w:rPr>
                <w:rFonts w:asciiTheme="majorEastAsia" w:eastAsiaTheme="majorEastAsia" w:hAnsiTheme="majorEastAsia"/>
                <w:sz w:val="36"/>
                <w:u w:val="single"/>
              </w:rPr>
              <w:tab/>
            </w:r>
          </w:p>
          <w:p w14:paraId="197DDD7D" w14:textId="77777777" w:rsidR="006B0923" w:rsidRPr="004D4D5A" w:rsidRDefault="006B0923" w:rsidP="00FA26AE">
            <w:pPr>
              <w:tabs>
                <w:tab w:val="left" w:pos="2880"/>
                <w:tab w:val="left" w:pos="8366"/>
              </w:tabs>
              <w:spacing w:line="432" w:lineRule="exact"/>
              <w:ind w:left="240"/>
              <w:rPr>
                <w:rFonts w:ascii="Times New Roman" w:eastAsiaTheme="minorEastAsia" w:hAnsi="Times New Roman"/>
                <w:sz w:val="36"/>
              </w:rPr>
            </w:pPr>
          </w:p>
        </w:tc>
      </w:tr>
    </w:tbl>
    <w:p w14:paraId="7530D6E1" w14:textId="228460E6" w:rsidR="006B0923" w:rsidRPr="008A0BED" w:rsidRDefault="00A410A5" w:rsidP="00FA26AE">
      <w:pPr>
        <w:spacing w:line="280" w:lineRule="auto"/>
        <w:ind w:leftChars="64" w:left="424" w:rightChars="135" w:right="297" w:hangingChars="118" w:hanging="283"/>
        <w:rPr>
          <w:rFonts w:asciiTheme="majorEastAsia" w:eastAsiaTheme="majorEastAsia" w:hAnsiTheme="majorEastAsia"/>
          <w:sz w:val="24"/>
        </w:rPr>
      </w:pPr>
      <w:r w:rsidRPr="008A0BED">
        <w:rPr>
          <w:rFonts w:asciiTheme="majorEastAsia" w:eastAsiaTheme="majorEastAsia" w:hAnsiTheme="majorEastAsia" w:hint="eastAsia"/>
          <w:sz w:val="24"/>
        </w:rPr>
        <w:t>※</w:t>
      </w:r>
      <w:r w:rsidRPr="008A0BED">
        <w:rPr>
          <w:rFonts w:asciiTheme="majorEastAsia" w:eastAsiaTheme="majorEastAsia" w:hAnsiTheme="majorEastAsia"/>
          <w:sz w:val="24"/>
        </w:rPr>
        <w:t>同意の意思について、変更の申出がない限り</w:t>
      </w:r>
      <w:r w:rsidRPr="008A0BED">
        <w:rPr>
          <w:rFonts w:asciiTheme="majorEastAsia" w:eastAsiaTheme="majorEastAsia" w:hAnsiTheme="majorEastAsia" w:hint="eastAsia"/>
          <w:sz w:val="24"/>
        </w:rPr>
        <w:t>自動</w:t>
      </w:r>
      <w:r w:rsidRPr="008A0BED">
        <w:rPr>
          <w:rFonts w:asciiTheme="majorEastAsia" w:eastAsiaTheme="majorEastAsia" w:hAnsiTheme="majorEastAsia"/>
          <w:sz w:val="24"/>
        </w:rPr>
        <w:t>継続と</w:t>
      </w:r>
      <w:r w:rsidRPr="008A0BED">
        <w:rPr>
          <w:rFonts w:asciiTheme="majorEastAsia" w:eastAsiaTheme="majorEastAsia" w:hAnsiTheme="majorEastAsia" w:hint="eastAsia"/>
          <w:sz w:val="24"/>
        </w:rPr>
        <w:t>します</w:t>
      </w:r>
      <w:r w:rsidRPr="008A0BED">
        <w:rPr>
          <w:rFonts w:asciiTheme="majorEastAsia" w:eastAsiaTheme="majorEastAsia" w:hAnsiTheme="majorEastAsia"/>
          <w:sz w:val="24"/>
        </w:rPr>
        <w:t>。</w:t>
      </w:r>
    </w:p>
    <w:p w14:paraId="504FE414" w14:textId="6A375C9B" w:rsidR="007D4933" w:rsidRPr="00533484" w:rsidRDefault="00A410A5" w:rsidP="00533484">
      <w:pPr>
        <w:spacing w:line="280" w:lineRule="auto"/>
        <w:ind w:leftChars="64" w:left="424" w:rightChars="71" w:right="156" w:hangingChars="118" w:hanging="283"/>
        <w:rPr>
          <w:rFonts w:ascii="ＤＨＰ行書体" w:eastAsia="ＤＨＰ行書体" w:hAnsi="ＤＨＰ行書体" w:hint="eastAsia"/>
          <w:w w:val="150"/>
          <w:sz w:val="25"/>
          <w:szCs w:val="25"/>
          <w:u w:val="single"/>
        </w:rPr>
      </w:pPr>
      <w:r w:rsidRPr="008A0BED">
        <w:rPr>
          <w:rFonts w:asciiTheme="majorEastAsia" w:eastAsiaTheme="majorEastAsia" w:hAnsiTheme="majorEastAsia" w:hint="eastAsia"/>
          <w:sz w:val="24"/>
        </w:rPr>
        <w:t>※避難行動</w:t>
      </w:r>
      <w:r w:rsidRPr="008A0BED">
        <w:rPr>
          <w:rFonts w:asciiTheme="majorEastAsia" w:eastAsiaTheme="majorEastAsia" w:hAnsiTheme="majorEastAsia"/>
          <w:sz w:val="24"/>
        </w:rPr>
        <w:t>要支援者情報を作成するため、避難支援等関係者が訪問調査を行いますので</w:t>
      </w:r>
      <w:r w:rsidRPr="008A0BED">
        <w:rPr>
          <w:rFonts w:asciiTheme="majorEastAsia" w:eastAsiaTheme="majorEastAsia" w:hAnsiTheme="majorEastAsia" w:hint="eastAsia"/>
          <w:sz w:val="24"/>
        </w:rPr>
        <w:t>、</w:t>
      </w:r>
      <w:r w:rsidRPr="008A0BED">
        <w:rPr>
          <w:rFonts w:asciiTheme="majorEastAsia" w:eastAsiaTheme="majorEastAsia" w:hAnsiTheme="majorEastAsia"/>
          <w:sz w:val="24"/>
        </w:rPr>
        <w:t>その際は御協力ください。</w:t>
      </w:r>
      <w:bookmarkStart w:id="0" w:name="_GoBack"/>
      <w:bookmarkEnd w:id="0"/>
    </w:p>
    <w:sectPr w:rsidR="007D4933" w:rsidRPr="00533484" w:rsidSect="009A2BCD">
      <w:footerReference w:type="default" r:id="rId8"/>
      <w:type w:val="nextColumn"/>
      <w:pgSz w:w="11910" w:h="16840"/>
      <w:pgMar w:top="1580" w:right="500" w:bottom="340" w:left="480" w:header="567"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7326" w16cex:dateUtc="2021-05-04T16:17:00Z"/>
  <w16cex:commentExtensible w16cex:durableId="244C89F0" w16cex:dateUtc="2021-05-16T21:21:00Z"/>
  <w16cex:commentExtensible w16cex:durableId="244C8A23" w16cex:dateUtc="2021-05-16T21:22:00Z"/>
  <w16cex:commentExtensible w16cex:durableId="244C8A77" w16cex:dateUtc="2021-05-16T21:23:00Z"/>
  <w16cex:commentExtensible w16cex:durableId="243C7327" w16cex:dateUtc="2021-05-04T16:18:00Z"/>
  <w16cex:commentExtensible w16cex:durableId="244C8C4F" w16cex:dateUtc="2021-05-16T21:31:00Z"/>
  <w16cex:commentExtensible w16cex:durableId="243C7328" w16cex:dateUtc="2021-05-04T16:20:00Z"/>
  <w16cex:commentExtensible w16cex:durableId="243C7329" w16cex:dateUtc="2021-05-04T16:21:00Z"/>
  <w16cex:commentExtensible w16cex:durableId="243C66D8" w16cex:dateUtc="2021-05-04T15:35:00Z"/>
  <w16cex:commentExtensible w16cex:durableId="243C732A" w16cex:dateUtc="2021-05-04T16:23:00Z"/>
  <w16cex:commentExtensible w16cex:durableId="243C732B" w16cex:dateUtc="2021-05-04T16:24:00Z"/>
  <w16cex:commentExtensible w16cex:durableId="243C732C" w16cex:dateUtc="2021-05-04T16:25:00Z"/>
  <w16cex:commentExtensible w16cex:durableId="243C732E" w16cex:dateUtc="2021-05-04T16:27:00Z"/>
  <w16cex:commentExtensible w16cex:durableId="243B65BD" w16cex:dateUtc="2021-05-03T21:18:00Z"/>
  <w16cex:commentExtensible w16cex:durableId="243C736C" w16cex:dateUtc="2021-05-04T16:29:00Z"/>
  <w16cex:commentExtensible w16cex:durableId="243C73B4" w16cex:dateUtc="2021-05-04T16:30:00Z"/>
  <w16cex:commentExtensible w16cex:durableId="244C8CB5" w16cex:dateUtc="2021-05-16T21:33:00Z"/>
  <w16cex:commentExtensible w16cex:durableId="243C782D" w16cex:dateUtc="2021-05-04T16:47:00Z"/>
  <w16cex:commentExtensible w16cex:durableId="243C78BC" w16cex:dateUtc="2021-05-04T16:49:00Z"/>
  <w16cex:commentExtensible w16cex:durableId="244C8CEE" w16cex:dateUtc="2021-05-16T21:34:00Z"/>
  <w16cex:commentExtensible w16cex:durableId="244C8D81" w16cex:dateUtc="2021-05-16T21:36:00Z"/>
  <w16cex:commentExtensible w16cex:durableId="244C8DAF" w16cex:dateUtc="2021-05-16T21:37:00Z"/>
  <w16cex:commentExtensible w16cex:durableId="244C8DE2" w16cex:dateUtc="2021-05-16T21:38:00Z"/>
  <w16cex:commentExtensible w16cex:durableId="243C7B88" w16cex:dateUtc="2021-05-04T17:03:00Z"/>
  <w16cex:commentExtensible w16cex:durableId="243C7C34" w16cex:dateUtc="2021-05-04T17:06:00Z"/>
  <w16cex:commentExtensible w16cex:durableId="244C8E21" w16cex:dateUtc="2021-05-16T21:39:00Z"/>
  <w16cex:commentExtensible w16cex:durableId="2442B514" w16cex:dateUtc="2021-05-09T10:13:00Z"/>
  <w16cex:commentExtensible w16cex:durableId="243C7B23" w16cex:dateUtc="2021-05-04T17:01:00Z"/>
  <w16cex:commentExtensible w16cex:durableId="243C7D6B" w16cex:dateUtc="2021-05-04T17:10:00Z"/>
  <w16cex:commentExtensible w16cex:durableId="243C7DF1" w16cex:dateUtc="2021-05-04T17:11:00Z"/>
  <w16cex:commentExtensible w16cex:durableId="243C7E77" w16cex:dateUtc="2021-05-04T17:12:00Z"/>
  <w16cex:commentExtensible w16cex:durableId="243C7EFD" w16cex:dateUtc="2021-05-04T17:13:00Z"/>
  <w16cex:commentExtensible w16cex:durableId="243C7F83" w16cex:dateUtc="2021-05-04T17:14:00Z"/>
  <w16cex:commentExtensible w16cex:durableId="243C8009" w16cex:dateUtc="2021-05-04T17:15:00Z"/>
  <w16cex:commentExtensible w16cex:durableId="244C8E77" w16cex:dateUtc="2021-05-16T21:40:00Z"/>
  <w16cex:commentExtensible w16cex:durableId="243C808F" w16cex:dateUtc="2021-05-04T17:17:00Z"/>
  <w16cex:commentExtensible w16cex:durableId="243C80E7" w16cex:dateUtc="2021-05-04T17:17:00Z"/>
  <w16cex:commentExtensible w16cex:durableId="243C816D" w16cex:dateUtc="2021-05-04T17:18:00Z"/>
  <w16cex:commentExtensible w16cex:durableId="243A01C2" w16cex:dateUtc="2021-05-02T19:58:00Z"/>
  <w16cex:commentExtensible w16cex:durableId="243C838F" w16cex:dateUtc="2021-05-04T17:34:00Z"/>
  <w16cex:commentExtensible w16cex:durableId="243C8415" w16cex:dateUtc="2021-05-04T17:34:00Z"/>
  <w16cex:commentExtensible w16cex:durableId="243C8521" w16cex:dateUtc="2021-05-04T17:38:00Z"/>
  <w16cex:commentExtensible w16cex:durableId="243C8745" w16cex:dateUtc="2021-05-04T17:53:00Z"/>
  <w16cex:commentExtensible w16cex:durableId="243C87CB" w16cex:dateUtc="2021-05-04T17:54:00Z"/>
  <w16cex:commentExtensible w16cex:durableId="244C8ED9" w16cex:dateUtc="2021-05-16T21:42:00Z"/>
  <w16cex:commentExtensible w16cex:durableId="244C8EF4" w16cex:dateUtc="2021-05-16T21:43:00Z"/>
  <w16cex:commentExtensible w16cex:durableId="243D2CFC" w16cex:dateUtc="2021-05-05T05:38:00Z"/>
  <w16cex:commentExtensible w16cex:durableId="243C8852" w16cex:dateUtc="2021-05-04T17:55:00Z"/>
  <w16cex:commentExtensible w16cex:durableId="243C887A" w16cex:dateUtc="2021-05-04T17:56:00Z"/>
  <w16cex:commentExtensible w16cex:durableId="243C8B1C" w16cex:dateUtc="2021-05-04T18:04:00Z"/>
  <w16cex:commentExtensible w16cex:durableId="243C8A0E" w16cex:dateUtc="2021-05-04T18:00:00Z"/>
  <w16cex:commentExtensible w16cex:durableId="243C8A98" w16cex:dateUtc="2021-05-04T18:01:00Z"/>
  <w16cex:commentExtensible w16cex:durableId="244C8F56" w16cex:dateUtc="2021-05-16T21:44:00Z"/>
  <w16cex:commentExtensible w16cex:durableId="243C8C6B" w16cex:dateUtc="2021-05-04T18:09:00Z"/>
  <w16cex:commentExtensible w16cex:durableId="2439805D" w16cex:dateUtc="2021-05-02T10:38:00Z"/>
  <w16cex:commentExtensible w16cex:durableId="2439805E" w16cex:dateUtc="2021-05-02T10:39:00Z"/>
  <w16cex:commentExtensible w16cex:durableId="243C8CEF" w16cex:dateUtc="2021-05-04T18:12:00Z"/>
  <w16cex:commentExtensible w16cex:durableId="243C902F" w16cex:dateUtc="2021-05-04T18:31:00Z"/>
  <w16cex:commentExtensible w16cex:durableId="244C8F89" w16cex:dateUtc="2021-05-16T21:45:00Z"/>
  <w16cex:commentExtensible w16cex:durableId="244C8FC0" w16cex:dateUtc="2021-05-16T21:46:00Z"/>
  <w16cex:commentExtensible w16cex:durableId="243C75D6" w16cex:dateUtc="2021-05-04T16:39:00Z"/>
  <w16cex:commentExtensible w16cex:durableId="243C7606" w16cex:dateUtc="2021-05-04T16:40:00Z"/>
  <w16cex:commentExtensible w16cex:durableId="243C748C" w16cex:dateUtc="2021-05-04T16:34:00Z"/>
  <w16cex:commentExtensible w16cex:durableId="243CFD18" w16cex:dateUtc="2021-05-05T02:16:00Z"/>
  <w16cex:commentExtensible w16cex:durableId="244C90B8" w16cex:dateUtc="2021-05-16T21:50:00Z"/>
  <w16cex:commentExtensible w16cex:durableId="243D0161" w16cex:dateUtc="2021-05-05T02:32:00Z"/>
  <w16cex:commentExtensible w16cex:durableId="244C908B" w16cex:dateUtc="2021-05-16T21:49:00Z"/>
  <w16cex:commentExtensible w16cex:durableId="2439B667" w16cex:dateUtc="2021-05-02T14:38:00Z"/>
  <w16cex:commentExtensible w16cex:durableId="244C90A8" w16cex:dateUtc="2021-05-16T21:50:00Z"/>
  <w16cex:commentExtensible w16cex:durableId="244C90ED" w16cex:dateUtc="2021-05-16T21:51:00Z"/>
  <w16cex:commentExtensible w16cex:durableId="243CFDB0" w16cex:dateUtc="2021-05-05T02:19:00Z"/>
  <w16cex:commentExtensible w16cex:durableId="243D02E9" w16cex:dateUtc="2021-05-05T02:37:00Z"/>
  <w16cex:commentExtensible w16cex:durableId="243D03FE" w16cex:dateUtc="2021-05-05T02:41:00Z"/>
  <w16cex:commentExtensible w16cex:durableId="244C918B" w16cex:dateUtc="2021-05-16T21:54:00Z"/>
  <w16cex:commentExtensible w16cex:durableId="244C91A4" w16cex:dateUtc="2021-05-16T21:54:00Z"/>
  <w16cex:commentExtensible w16cex:durableId="243D037C" w16cex:dateUtc="2021-05-05T02:40:00Z"/>
  <w16cex:commentExtensible w16cex:durableId="244C9268" w16cex:dateUtc="2021-05-16T21:57:00Z"/>
  <w16cex:commentExtensible w16cex:durableId="244C929B" w16cex:dateUtc="2021-05-16T21:58:00Z"/>
  <w16cex:commentExtensible w16cex:durableId="243D0480" w16cex:dateUtc="2021-05-05T02:43:00Z"/>
  <w16cex:commentExtensible w16cex:durableId="244C92E6" w16cex:dateUtc="2021-05-16T21:59:00Z"/>
  <w16cex:commentExtensible w16cex:durableId="244C9307" w16cex:dateUtc="2021-05-16T22:00:00Z"/>
  <w16cex:commentExtensible w16cex:durableId="244C9332" w16cex:dateUtc="2021-05-16T22:01:00Z"/>
  <w16cex:commentExtensible w16cex:durableId="243B749F" w16cex:dateUtc="2021-05-03T22:22:00Z"/>
  <w16cex:commentExtensible w16cex:durableId="243B7469" w16cex:dateUtc="2021-05-03T22:21:00Z"/>
  <w16cex:commentExtensible w16cex:durableId="243A027B" w16cex:dateUtc="2021-05-02T20:02:00Z"/>
  <w16cex:commentExtensible w16cex:durableId="244C935E" w16cex:dateUtc="2021-05-16T22:01:00Z"/>
  <w16cex:commentExtensible w16cex:durableId="244C9395" w16cex:dateUtc="2021-05-16T22:02:00Z"/>
  <w16cex:commentExtensible w16cex:durableId="2439883D" w16cex:dateUtc="2021-05-02T11:21:00Z"/>
  <w16cex:commentExtensible w16cex:durableId="244C94BF" w16cex:dateUtc="2021-05-16T22:07:00Z"/>
  <w16cex:commentExtensible w16cex:durableId="244C9519" w16cex:dateUtc="2021-05-16T22:09:00Z"/>
  <w16cex:commentExtensible w16cex:durableId="244C9535" w16cex:dateUtc="2021-05-16T22:09:00Z"/>
  <w16cex:commentExtensible w16cex:durableId="243D072A" w16cex:dateUtc="2021-05-05T02:59:00Z"/>
  <w16cex:commentExtensible w16cex:durableId="243D07A4" w16cex:dateUtc="2021-05-05T03:00:00Z"/>
  <w16cex:commentExtensible w16cex:durableId="243D14D6" w16cex:dateUtc="2021-05-05T03:57:00Z"/>
  <w16cex:commentExtensible w16cex:durableId="243D25B5" w16cex:dateUtc="2021-05-05T05:08:00Z"/>
  <w16cex:commentExtensible w16cex:durableId="243D22DA" w16cex:dateUtc="2021-05-05T04:57:00Z"/>
  <w16cex:commentExtensible w16cex:durableId="243D2357" w16cex:dateUtc="2021-05-05T04:59:00Z"/>
  <w16cex:commentExtensible w16cex:durableId="243D23CE" w16cex:dateUtc="2021-05-03T22:18:00Z"/>
  <w16cex:commentExtensible w16cex:durableId="243D2445" w16cex:dateUtc="2021-05-05T05:01:00Z"/>
  <w16cex:commentExtensible w16cex:durableId="243D4B32" w16cex:dateUtc="2021-05-05T07:49:00Z"/>
  <w16cex:commentExtensible w16cex:durableId="244364D4" w16cex:dateUtc="2021-05-09T22:52:00Z"/>
  <w16cex:commentExtensible w16cex:durableId="243D24BC" w16cex:dateUtc="2021-05-05T05:03:00Z"/>
  <w16cex:commentExtensible w16cex:durableId="243D253F" w16cex:dateUtc="2021-05-05T05:05:00Z"/>
  <w16cex:commentExtensible w16cex:durableId="243D262C" w16cex:dateUtc="2021-05-05T05:09:00Z"/>
  <w16cex:commentExtensible w16cex:durableId="243D26A2" w16cex:dateUtc="2021-05-05T05:09:00Z"/>
  <w16cex:commentExtensible w16cex:durableId="244C9662" w16cex:dateUtc="2021-05-16T22:14:00Z"/>
  <w16cex:commentExtensible w16cex:durableId="244C969E" w16cex:dateUtc="2021-05-16T22:15:00Z"/>
  <w16cex:commentExtensible w16cex:durableId="244C96DD" w16cex:dateUtc="2021-05-16T22:16:00Z"/>
  <w16cex:commentExtensible w16cex:durableId="244C9700" w16cex:dateUtc="2021-05-16T22:17:00Z"/>
  <w16cex:commentExtensible w16cex:durableId="243D2713" w16cex:dateUtc="2021-05-05T05:10:00Z"/>
  <w16cex:commentExtensible w16cex:durableId="243D2789" w16cex:dateUtc="2021-05-05T05:10:00Z"/>
  <w16cex:commentExtensible w16cex:durableId="243C7324" w16cex:dateUtc="2021-05-04T16:15:00Z"/>
  <w16cex:commentExtensible w16cex:durableId="243C7325" w16cex:dateUtc="2021-05-04T16:15:00Z"/>
  <w16cex:commentExtensible w16cex:durableId="244C9736" w16cex:dateUtc="2021-05-16T22:18:00Z"/>
  <w16cex:commentExtensible w16cex:durableId="244C97FB" w16cex:dateUtc="2021-05-16T22:21:00Z"/>
  <w16cex:commentExtensible w16cex:durableId="243D2800" w16cex:dateUtc="2021-05-05T05:14:00Z"/>
  <w16cex:commentExtensible w16cex:durableId="243B6ECA" w16cex:dateUtc="2021-05-03T21:44:00Z"/>
  <w16cex:commentExtensible w16cex:durableId="2439D414" w16cex:dateUtc="2021-05-02T16:44:00Z"/>
  <w16cex:commentExtensible w16cex:durableId="244C9836" w16cex:dateUtc="2021-05-16T22:22:00Z"/>
  <w16cex:commentExtensible w16cex:durableId="243D2871" w16cex:dateUtc="2021-05-05T05:17:00Z"/>
  <w16cex:commentExtensible w16cex:durableId="244C987A" w16cex:dateUtc="2021-05-16T22:23:00Z"/>
  <w16cex:commentExtensible w16cex:durableId="243D294D" w16cex:dateUtc="2021-05-05T05:24:00Z"/>
  <w16cex:commentExtensible w16cex:durableId="244C98C9" w16cex:dateUtc="2021-05-16T22:24:00Z"/>
  <w16cex:commentExtensible w16cex:durableId="243D2A87" w16cex:dateUtc="2021-05-05T05:27:00Z"/>
  <w16cex:commentExtensible w16cex:durableId="243D2B2A" w16cex:dateUtc="2021-05-05T05:30:00Z"/>
  <w16cex:commentExtensible w16cex:durableId="243D2ABF" w16cex:dateUtc="2021-05-05T05:27:00Z"/>
  <w16cex:commentExtensible w16cex:durableId="244C9901" w16cex:dateUtc="2021-05-16T22:25:00Z"/>
  <w16cex:commentExtensible w16cex:durableId="243D28E2" w16cex:dateUtc="2021-05-05T05:22:00Z"/>
  <w16cex:commentExtensible w16cex:durableId="243D2B95" w16cex:dateUtc="2021-05-05T05:33:00Z"/>
  <w16cex:commentExtensible w16cex:durableId="243D2C7F" w16cex:dateUtc="2021-05-05T05:38:00Z"/>
  <w16cex:commentExtensible w16cex:durableId="243D2E42" w16cex:dateUtc="2021-05-05T05:46:00Z"/>
  <w16cex:commentExtensible w16cex:durableId="243D2EAD" w16cex:dateUtc="2021-05-05T05:46:00Z"/>
  <w16cex:commentExtensible w16cex:durableId="24398AEA" w16cex:dateUtc="2021-05-02T11:32:00Z"/>
  <w16cex:commentExtensible w16cex:durableId="243C8BA3" w16cex:dateUtc="2021-05-04T18:08:00Z"/>
  <w16cex:commentExtensible w16cex:durableId="243C8C07" w16cex:dateUtc="2021-05-04T18:09:00Z"/>
  <w16cex:commentExtensible w16cex:durableId="243D2F85" w16cex:dateUtc="2021-05-05T05:48:00Z"/>
  <w16cex:commentExtensible w16cex:durableId="244C9987" w16cex:dateUtc="2021-05-16T22:28:00Z"/>
  <w16cex:commentExtensible w16cex:durableId="243C9117" w16cex:dateUtc="2021-05-04T18:33:00Z"/>
  <w16cex:commentExtensible w16cex:durableId="243C927B" w16cex:dateUtc="2021-05-04T18:41:00Z"/>
  <w16cex:commentExtensible w16cex:durableId="243C92CB" w16cex:dateUtc="2021-05-04T18:42:00Z"/>
  <w16cex:commentExtensible w16cex:durableId="243C90B3" w16cex:dateUtc="2021-05-04T18:32:00Z"/>
  <w16cex:commentExtensible w16cex:durableId="244C9A34" w16cex:dateUtc="2021-05-16T22:31:00Z"/>
  <w16cex:commentExtensible w16cex:durableId="243D2FEA" w16cex:dateUtc="2021-05-05T05:51:00Z"/>
  <w16cex:commentExtensible w16cex:durableId="243B6ECB" w16cex:dateUtc="2021-05-03T21:45:00Z"/>
  <w16cex:commentExtensible w16cex:durableId="24436590" w16cex:dateUtc="2021-05-09T22:56:00Z"/>
  <w16cex:commentExtensible w16cex:durableId="243D30B2" w16cex:dateUtc="2021-05-05T05:56:00Z"/>
  <w16cex:commentExtensible w16cex:durableId="243B65FD" w16cex:dateUtc="2021-05-03T21:19:00Z"/>
  <w16cex:commentExtensible w16cex:durableId="243D3116" w16cex:dateUtc="2021-05-05T05:58:00Z"/>
  <w16cex:commentExtensible w16cex:durableId="243D3176" w16cex:dateUtc="2021-05-05T05:59:00Z"/>
  <w16cex:commentExtensible w16cex:durableId="243D31D7" w16cex:dateUtc="2021-05-05T06:00:00Z"/>
  <w16cex:commentExtensible w16cex:durableId="243D3345" w16cex:dateUtc="2021-05-05T06:05:00Z"/>
  <w16cex:commentExtensible w16cex:durableId="243D3464" w16cex:dateUtc="2021-05-05T06:08:00Z"/>
  <w16cex:commentExtensible w16cex:durableId="243D331D" w16cex:dateUtc="2021-05-05T06:00:00Z"/>
  <w16cex:commentExtensible w16cex:durableId="243D326F" w16cex:dateUtc="2021-05-05T06:04:00Z"/>
  <w16cex:commentExtensible w16cex:durableId="243D339E" w16cex:dateUtc="2021-05-05T06:06:00Z"/>
  <w16cex:commentExtensible w16cex:durableId="244C9AE4" w16cex:dateUtc="2021-05-16T22:33:00Z"/>
  <w16cex:commentExtensible w16cex:durableId="244C9AD0" w16cex:dateUtc="2021-05-16T22:33:00Z"/>
  <w16cex:commentExtensible w16cex:durableId="243D34C6" w16cex:dateUtc="2021-05-05T06:09:00Z"/>
  <w16cex:commentExtensible w16cex:durableId="24436603" w16cex:dateUtc="2021-05-09T22:57:00Z"/>
  <w16cex:commentExtensible w16cex:durableId="244C9B2C" w16cex:dateUtc="2021-05-16T22:35:00Z"/>
  <w16cex:commentExtensible w16cex:durableId="244C9B48" w16cex:dateUtc="2021-05-16T22:35:00Z"/>
  <w16cex:commentExtensible w16cex:durableId="24398E65" w16cex:dateUtc="2021-05-02T11:47:00Z"/>
  <w16cex:commentExtensible w16cex:durableId="243B6ED0" w16cex:dateUtc="2021-05-03T21:51:00Z"/>
  <w16cex:commentExtensible w16cex:durableId="244366DD" w16cex:dateUtc="2021-05-09T23:01:00Z"/>
  <w16cex:commentExtensible w16cex:durableId="243D35ED" w16cex:dateUtc="2021-05-05T06:14:00Z"/>
  <w16cex:commentExtensible w16cex:durableId="243D366E" w16cex:dateUtc="2021-05-05T06:16:00Z"/>
  <w16cex:commentExtensible w16cex:durableId="243D3630" w16cex:dateUtc="2021-05-05T06:14:00Z"/>
  <w16cex:commentExtensible w16cex:durableId="243D36AC" w16cex:dateUtc="2021-05-05T06:18:00Z"/>
  <w16cex:commentExtensible w16cex:durableId="24399154" w16cex:dateUtc="2021-05-02T12:00:00Z"/>
  <w16cex:commentExtensible w16cex:durableId="2439915E" w16cex:dateUtc="2021-05-02T12:00:00Z"/>
  <w16cex:commentExtensible w16cex:durableId="243B706E" w16cex:dateUtc="2021-05-03T22:04:00Z"/>
  <w16cex:commentExtensible w16cex:durableId="244C9BB3" w16cex:dateUtc="2021-05-16T22:37:00Z"/>
  <w16cex:commentExtensible w16cex:durableId="2439916C" w16cex:dateUtc="2021-05-02T12:00:00Z"/>
  <w16cex:commentExtensible w16cex:durableId="2439917A" w16cex:dateUtc="2021-05-02T12:00:00Z"/>
  <w16cex:commentExtensible w16cex:durableId="243D36EA" w16cex:dateUtc="2021-05-05T06:19:00Z"/>
  <w16cex:commentExtensible w16cex:durableId="243D38E5" w16cex:dateUtc="2021-05-05T06:31:00Z"/>
  <w16cex:commentExtensible w16cex:durableId="243D391A" w16cex:dateUtc="2021-05-05T06:32:00Z"/>
  <w16cex:commentExtensible w16cex:durableId="2443679C" w16cex:dateUtc="2021-05-09T23:04:00Z"/>
  <w16cex:commentExtensible w16cex:durableId="244367AD" w16cex:dateUtc="2021-05-09T23:05:00Z"/>
  <w16cex:commentExtensible w16cex:durableId="244367BD" w16cex:dateUtc="2021-05-09T23:05:00Z"/>
  <w16cex:commentExtensible w16cex:durableId="243D3962" w16cex:dateUtc="2021-05-05T06:33:00Z"/>
  <w16cex:commentExtensible w16cex:durableId="243D3992" w16cex:dateUtc="2021-05-05T06:34:00Z"/>
  <w16cex:commentExtensible w16cex:durableId="243D3A19" w16cex:dateUtc="2021-05-05T06:36:00Z"/>
  <w16cex:commentExtensible w16cex:durableId="243D3A43" w16cex:dateUtc="2021-05-05T06:37:00Z"/>
  <w16cex:commentExtensible w16cex:durableId="244C9BF2" w16cex:dateUtc="2021-05-16T22:38:00Z"/>
  <w16cex:commentExtensible w16cex:durableId="243D3B19" w16cex:dateUtc="2021-05-05T06:41:00Z"/>
  <w16cex:commentExtensible w16cex:durableId="243B6F43" w16cex:dateUtc="2021-05-03T21:59:00Z"/>
  <w16cex:commentExtensible w16cex:durableId="243B6ECC" w16cex:dateUtc="2021-05-03T21:46:00Z"/>
  <w16cex:commentExtensible w16cex:durableId="243B6EF2" w16cex:dateUtc="2021-05-03T21:57:00Z"/>
  <w16cex:commentExtensible w16cex:durableId="24436872" w16cex:dateUtc="2021-05-09T23:08:00Z"/>
  <w16cex:commentExtensible w16cex:durableId="244368A2" w16cex:dateUtc="2021-05-09T23:09:00Z"/>
  <w16cex:commentExtensible w16cex:durableId="2439959F" w16cex:dateUtc="2021-05-02T12:18:00Z"/>
  <w16cex:commentExtensible w16cex:durableId="243995BD" w16cex:dateUtc="2021-05-02T12:18:00Z"/>
  <w16cex:commentExtensible w16cex:durableId="24436821" w16cex:dateUtc="2021-05-02T12:19:00Z"/>
  <w16cex:commentExtensible w16cex:durableId="2443681F" w16cex:dateUtc="2021-05-02T12:20:00Z"/>
  <w16cex:commentExtensible w16cex:durableId="244C9C8E" w16cex:dateUtc="2021-05-16T22:41:00Z"/>
  <w16cex:commentExtensible w16cex:durableId="24436883" w16cex:dateUtc="2021-05-09T23:08:00Z"/>
  <w16cex:commentExtensible w16cex:durableId="244368BD" w16cex:dateUtc="2021-05-09T23:09:00Z"/>
  <w16cex:commentExtensible w16cex:durableId="244368D5" w16cex:dateUtc="2021-05-09T23:09:00Z"/>
  <w16cex:commentExtensible w16cex:durableId="2443688F" w16cex:dateUtc="2021-05-09T23:08:00Z"/>
  <w16cex:commentExtensible w16cex:durableId="243995D6" w16cex:dateUtc="2021-05-02T12:19:00Z"/>
  <w16cex:commentExtensible w16cex:durableId="2439960D" w16cex:dateUtc="2021-05-02T12:20:00Z"/>
  <w16cex:commentExtensible w16cex:durableId="244C9D91" w16cex:dateUtc="2021-05-16T22:45:00Z"/>
  <w16cex:commentExtensible w16cex:durableId="243D41F5" w16cex:dateUtc="2021-05-05T07:10:00Z"/>
  <w16cex:commentExtensible w16cex:durableId="244DF8EA" w16cex:dateUtc="2021-05-17T23:27:00Z"/>
  <w16cex:commentExtensible w16cex:durableId="244C9FD1" w16cex:dateUtc="2021-05-16T22:54:00Z"/>
  <w16cex:commentExtensible w16cex:durableId="24436930" w16cex:dateUtc="2021-05-09T23:11:00Z"/>
  <w16cex:commentExtensible w16cex:durableId="24436979" w16cex:dateUtc="2021-05-09T23:12:00Z"/>
  <w16cex:commentExtensible w16cex:durableId="24436995" w16cex:dateUtc="2021-05-09T23:13:00Z"/>
  <w16cex:commentExtensible w16cex:durableId="244369EE" w16cex:dateUtc="2021-05-09T23:14:00Z"/>
  <w16cex:commentExtensible w16cex:durableId="24436A29" w16cex:dateUtc="2021-05-09T23:15:00Z"/>
  <w16cex:commentExtensible w16cex:durableId="24436A55" w16cex:dateUtc="2021-05-09T23:16:00Z"/>
  <w16cex:commentExtensible w16cex:durableId="243D427C" w16cex:dateUtc="2021-05-05T07:12:00Z"/>
  <w16cex:commentExtensible w16cex:durableId="2439D680" w16cex:dateUtc="2021-05-02T16:55:00Z"/>
  <w16cex:commentExtensible w16cex:durableId="243B71E9" w16cex:dateUtc="2021-05-03T22:10:00Z"/>
  <w16cex:commentExtensible w16cex:durableId="24436AA1" w16cex:dateUtc="2021-05-09T23:17:00Z"/>
  <w16cex:commentExtensible w16cex:durableId="243B71D9" w16cex:dateUtc="2021-05-03T22:10:00Z"/>
  <w16cex:commentExtensible w16cex:durableId="243D4330" w16cex:dateUtc="2021-05-05T07:15:00Z"/>
  <w16cex:commentExtensible w16cex:durableId="243D42E8" w16cex:dateUtc="2021-05-05T07:14:00Z"/>
  <w16cex:commentExtensible w16cex:durableId="243D430D" w16cex:dateUtc="2021-05-05T07:14:00Z"/>
  <w16cex:commentExtensible w16cex:durableId="2439D704" w16cex:dateUtc="2021-05-02T16:57:00Z"/>
  <w16cex:commentExtensible w16cex:durableId="244C9FA5" w16cex:dateUtc="2021-05-16T22:54:00Z"/>
  <w16cex:commentExtensible w16cex:durableId="244CA0D8" w16cex:dateUtc="2021-05-16T22:59:00Z"/>
  <w16cex:commentExtensible w16cex:durableId="244DF491" w16cex:dateUtc="2021-05-17T23:08:00Z"/>
  <w16cex:commentExtensible w16cex:durableId="244DF4AF" w16cex:dateUtc="2021-05-17T23:08:00Z"/>
  <w16cex:commentExtensible w16cex:durableId="244CA22C" w16cex:dateUtc="2021-05-16T22:59:00Z"/>
  <w16cex:commentExtensible w16cex:durableId="244DF4CC" w16cex:dateUtc="2021-05-17T23:09:00Z"/>
  <w16cex:commentExtensible w16cex:durableId="244CA239" w16cex:dateUtc="2021-05-16T22:59:00Z"/>
  <w16cex:commentExtensible w16cex:durableId="244DF50C" w16cex:dateUtc="2021-05-17T23:10:00Z"/>
  <w16cex:commentExtensible w16cex:durableId="244DF4D9" w16cex:dateUtc="2021-05-17T23:09:00Z"/>
  <w16cex:commentExtensible w16cex:durableId="244CA3A1" w16cex:dateUtc="2021-05-16T23:11:00Z"/>
  <w16cex:commentExtensible w16cex:durableId="243D48A4" w16cex:dateUtc="2021-05-05T07:39:00Z"/>
  <w16cex:commentExtensible w16cex:durableId="244CA3D6" w16cex:dateUtc="2021-05-16T23:12:00Z"/>
  <w16cex:commentExtensible w16cex:durableId="244CA436" w16cex:dateUtc="2021-05-16T23:13:00Z"/>
  <w16cex:commentExtensible w16cex:durableId="24436BC1" w16cex:dateUtc="2021-05-09T23:22:00Z"/>
  <w16cex:commentExtensible w16cex:durableId="24436C51" w16cex:dateUtc="2021-05-09T23:24:00Z"/>
  <w16cex:commentExtensible w16cex:durableId="24436D09" w16cex:dateUtc="2021-05-09T23:27:00Z"/>
  <w16cex:commentExtensible w16cex:durableId="24436D1E" w16cex:dateUtc="2021-05-09T23:28:00Z"/>
  <w16cex:commentExtensible w16cex:durableId="24436D2C" w16cex:dateUtc="2021-05-09T23:28:00Z"/>
  <w16cex:commentExtensible w16cex:durableId="24436E22" w16cex:dateUtc="2021-05-09T23:32:00Z"/>
  <w16cex:commentExtensible w16cex:durableId="24436E35" w16cex:dateUtc="2021-05-09T23:32:00Z"/>
  <w16cex:commentExtensible w16cex:durableId="243D4971" w16cex:dateUtc="2021-05-05T07:42:00Z"/>
  <w16cex:commentExtensible w16cex:durableId="243D4985" w16cex:dateUtc="2021-05-05T07:42:00Z"/>
  <w16cex:commentExtensible w16cex:durableId="243D498C" w16cex:dateUtc="2021-05-05T07:42:00Z"/>
  <w16cex:commentExtensible w16cex:durableId="243D499B" w16cex:dateUtc="2021-05-05T07:43:00Z"/>
  <w16cex:commentExtensible w16cex:durableId="243D49A2" w16cex:dateUtc="2021-05-05T07:43:00Z"/>
  <w16cex:commentExtensible w16cex:durableId="243D49B4" w16cex:dateUtc="2021-05-05T07:43:00Z"/>
  <w16cex:commentExtensible w16cex:durableId="243D4A7C" w16cex:dateUtc="2021-05-05T07:46:00Z"/>
  <w16cex:commentExtensible w16cex:durableId="243B73BC" w16cex:dateUtc="2021-05-03T22:18:00Z"/>
  <w16cex:commentExtensible w16cex:durableId="244C95F5" w16cex:dateUtc="2021-05-05T05:01:00Z"/>
  <w16cex:commentExtensible w16cex:durableId="244C95F4" w16cex:dateUtc="2021-05-05T07:49:00Z"/>
  <w16cex:commentExtensible w16cex:durableId="244C95F3" w16cex:dateUtc="2021-05-09T22:52:00Z"/>
  <w16cex:commentExtensible w16cex:durableId="244C95F1" w16cex:dateUtc="2021-05-05T05:03:00Z"/>
  <w16cex:commentExtensible w16cex:durableId="244CA486" w16cex:dateUtc="2021-05-16T23:15:00Z"/>
  <w16cex:commentExtensible w16cex:durableId="2439DF09" w16cex:dateUtc="2021-05-02T17:31:00Z"/>
  <w16cex:commentExtensible w16cex:durableId="243D4BB6" w16cex:dateUtc="2021-05-05T07:52:00Z"/>
  <w16cex:commentExtensible w16cex:durableId="2439DEED" w16cex:dateUtc="2021-05-02T17:31:00Z"/>
  <w16cex:commentExtensible w16cex:durableId="244CA4CB" w16cex:dateUtc="2021-05-16T23:16:00Z"/>
  <w16cex:commentExtensible w16cex:durableId="244CA4D9" w16cex:dateUtc="2021-05-16T23:16:00Z"/>
  <w16cex:commentExtensible w16cex:durableId="24436F28" w16cex:dateUtc="2021-05-09T23:36:00Z"/>
  <w16cex:commentExtensible w16cex:durableId="24436F75" w16cex:dateUtc="2021-05-09T23:38:00Z"/>
  <w16cex:commentExtensible w16cex:durableId="24436F9D" w16cex:dateUtc="2021-05-09T23:38:00Z"/>
  <w16cex:commentExtensible w16cex:durableId="2439BBE1" w16cex:dateUtc="2021-05-02T15:01:00Z"/>
  <w16cex:commentExtensible w16cex:durableId="24436FDE" w16cex:dateUtc="2021-05-09T23:39:00Z"/>
  <w16cex:commentExtensible w16cex:durableId="244CA4F4" w16cex:dateUtc="2021-05-16T23:16:00Z"/>
  <w16cex:commentExtensible w16cex:durableId="243D4C0A" w16cex:dateUtc="2021-05-05T07:53:00Z"/>
  <w16cex:commentExtensible w16cex:durableId="243D4C20" w16cex:dateUtc="2021-05-05T07:53:00Z"/>
  <w16cex:commentExtensible w16cex:durableId="243D4C26" w16cex:dateUtc="2021-05-05T07:53:00Z"/>
  <w16cex:commentExtensible w16cex:durableId="243B6ECD" w16cex:dateUtc="2021-05-03T21:47:00Z"/>
  <w16cex:commentExtensible w16cex:durableId="243D4C4B" w16cex:dateUtc="2021-05-05T07:54:00Z"/>
  <w16cex:commentExtensible w16cex:durableId="243D4D39" w16cex:dateUtc="2021-05-05T07:58:00Z"/>
  <w16cex:commentExtensible w16cex:durableId="243B6ECE" w16cex:dateUtc="2021-05-03T21:47:00Z"/>
  <w16cex:commentExtensible w16cex:durableId="244CA5AD" w16cex:dateUtc="2021-05-16T23:19:00Z"/>
  <w16cex:commentExtensible w16cex:durableId="244CA5B5" w16cex:dateUtc="2021-05-16T23:20:00Z"/>
  <w16cex:commentExtensible w16cex:durableId="243D4E1A" w16cex:dateUtc="2021-05-05T08:02:00Z"/>
  <w16cex:commentExtensible w16cex:durableId="244CA5C7" w16cex:dateUtc="2021-05-16T23:20:00Z"/>
  <w16cex:commentExtensible w16cex:durableId="243D4EA3" w16cex:dateUtc="2021-05-05T08:04:00Z"/>
  <w16cex:commentExtensible w16cex:durableId="243D4E50" w16cex:dateUtc="2021-05-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22170" w16cid:durableId="24397D46"/>
  <w16cid:commentId w16cid:paraId="45485DAB" w16cid:durableId="243C7326"/>
  <w16cid:commentId w16cid:paraId="55DE0B6C" w16cid:durableId="24397D47"/>
  <w16cid:commentId w16cid:paraId="37A1F0B2" w16cid:durableId="24397D48"/>
  <w16cid:commentId w16cid:paraId="23CAFD53" w16cid:durableId="24397D49"/>
  <w16cid:commentId w16cid:paraId="292C831B" w16cid:durableId="24397D4A"/>
  <w16cid:commentId w16cid:paraId="44775059" w16cid:durableId="24397D4B"/>
  <w16cid:commentId w16cid:paraId="416B8150" w16cid:durableId="244C89F0"/>
  <w16cid:commentId w16cid:paraId="633890EE" w16cid:durableId="244C8A23"/>
  <w16cid:commentId w16cid:paraId="0A9CDB9D" w16cid:durableId="244C851D"/>
  <w16cid:commentId w16cid:paraId="611DF272" w16cid:durableId="24397D4C"/>
  <w16cid:commentId w16cid:paraId="1C0F1325" w16cid:durableId="24397D4D"/>
  <w16cid:commentId w16cid:paraId="7840C467" w16cid:durableId="244C8520"/>
  <w16cid:commentId w16cid:paraId="49193F93" w16cid:durableId="24397D4E"/>
  <w16cid:commentId w16cid:paraId="6D995512" w16cid:durableId="24397D4F"/>
  <w16cid:commentId w16cid:paraId="16C11241" w16cid:durableId="244C8A77"/>
  <w16cid:commentId w16cid:paraId="7773C05D" w16cid:durableId="244C8523"/>
  <w16cid:commentId w16cid:paraId="26E2016C" w16cid:durableId="243C7327"/>
  <w16cid:commentId w16cid:paraId="71589981" w16cid:durableId="24397D51"/>
  <w16cid:commentId w16cid:paraId="1733886A" w16cid:durableId="2442B0CD"/>
  <w16cid:commentId w16cid:paraId="2980E14C" w16cid:durableId="24397D52"/>
  <w16cid:commentId w16cid:paraId="579EC781" w16cid:durableId="24397D53"/>
  <w16cid:commentId w16cid:paraId="20EF9CEF" w16cid:durableId="24397D54"/>
  <w16cid:commentId w16cid:paraId="304211B8" w16cid:durableId="244C852A"/>
  <w16cid:commentId w16cid:paraId="2E61952B" w16cid:durableId="24397D55"/>
  <w16cid:commentId w16cid:paraId="6A866EB7" w16cid:durableId="24397D56"/>
  <w16cid:commentId w16cid:paraId="3183448F" w16cid:durableId="244C8C4F"/>
  <w16cid:commentId w16cid:paraId="34BC6270" w16cid:durableId="24397D57"/>
  <w16cid:commentId w16cid:paraId="01B8B3EA" w16cid:durableId="243C7328"/>
  <w16cid:commentId w16cid:paraId="4DB3638C" w16cid:durableId="24397D58"/>
  <w16cid:commentId w16cid:paraId="1001385A" w16cid:durableId="243C7329"/>
  <w16cid:commentId w16cid:paraId="75E7BE0A" w16cid:durableId="24397D59"/>
  <w16cid:commentId w16cid:paraId="42525618" w16cid:durableId="24397D5A"/>
  <w16cid:commentId w16cid:paraId="68BABDA5" w16cid:durableId="24397D5B"/>
  <w16cid:commentId w16cid:paraId="2BFB0DE6" w16cid:durableId="243C66D8"/>
  <w16cid:commentId w16cid:paraId="73CDA859" w16cid:durableId="2442B0DC"/>
  <w16cid:commentId w16cid:paraId="783E9C1D" w16cid:durableId="244DEA9E"/>
  <w16cid:commentId w16cid:paraId="5F0A3F07" w16cid:durableId="24397D5C"/>
  <w16cid:commentId w16cid:paraId="2720D273" w16cid:durableId="24397D5D"/>
  <w16cid:commentId w16cid:paraId="0C2A9C57" w16cid:durableId="24397D5E"/>
  <w16cid:commentId w16cid:paraId="633FFD56" w16cid:durableId="243C732A"/>
  <w16cid:commentId w16cid:paraId="0D1F6C26" w16cid:durableId="24397D5F"/>
  <w16cid:commentId w16cid:paraId="348600E0" w16cid:durableId="24397D60"/>
  <w16cid:commentId w16cid:paraId="0B5444FD" w16cid:durableId="24397D61"/>
  <w16cid:commentId w16cid:paraId="7FD83D2A" w16cid:durableId="24397D62"/>
  <w16cid:commentId w16cid:paraId="747AFE33" w16cid:durableId="243C732B"/>
  <w16cid:commentId w16cid:paraId="0B318C04" w16cid:durableId="24397D63"/>
  <w16cid:commentId w16cid:paraId="3998CF41" w16cid:durableId="24397D64"/>
  <w16cid:commentId w16cid:paraId="10024278" w16cid:durableId="243C732C"/>
  <w16cid:commentId w16cid:paraId="327922B5" w16cid:durableId="2442B0E9"/>
  <w16cid:commentId w16cid:paraId="532AC417" w16cid:durableId="24397D65"/>
  <w16cid:commentId w16cid:paraId="31834970" w16cid:durableId="24397D66"/>
  <w16cid:commentId w16cid:paraId="48D806CF" w16cid:durableId="24397D67"/>
  <w16cid:commentId w16cid:paraId="2BDF6F8A" w16cid:durableId="24397D68"/>
  <w16cid:commentId w16cid:paraId="1BE209C6" w16cid:durableId="24397D69"/>
  <w16cid:commentId w16cid:paraId="228A2145" w16cid:durableId="24397D6A"/>
  <w16cid:commentId w16cid:paraId="1A92DA35" w16cid:durableId="24397D6B"/>
  <w16cid:commentId w16cid:paraId="57681F3E" w16cid:durableId="24397D6C"/>
  <w16cid:commentId w16cid:paraId="0EC9E38C" w16cid:durableId="24397D6D"/>
  <w16cid:commentId w16cid:paraId="722B1F7D" w16cid:durableId="24397D6E"/>
  <w16cid:commentId w16cid:paraId="12D1B68B" w16cid:durableId="24397D6F"/>
  <w16cid:commentId w16cid:paraId="544AB4CF" w16cid:durableId="24397D70"/>
  <w16cid:commentId w16cid:paraId="3B2EB8DE" w16cid:durableId="244C854F"/>
  <w16cid:commentId w16cid:paraId="72B6D42A" w16cid:durableId="24397D71"/>
  <w16cid:commentId w16cid:paraId="0F99D62C" w16cid:durableId="24397D72"/>
  <w16cid:commentId w16cid:paraId="368862A1" w16cid:durableId="243C732E"/>
  <w16cid:commentId w16cid:paraId="0288C385" w16cid:durableId="24397D73"/>
  <w16cid:commentId w16cid:paraId="07CDD9D6" w16cid:durableId="24397D74"/>
  <w16cid:commentId w16cid:paraId="6F873D1D" w16cid:durableId="243C6FF2"/>
  <w16cid:commentId w16cid:paraId="2C2F9A30" w16cid:durableId="24397D75"/>
  <w16cid:commentId w16cid:paraId="202CDB0D" w16cid:durableId="24397D76"/>
  <w16cid:commentId w16cid:paraId="0B0D3060" w16cid:durableId="24397D77"/>
  <w16cid:commentId w16cid:paraId="0790BCE7" w16cid:durableId="24397D78"/>
  <w16cid:commentId w16cid:paraId="3748ED53" w16cid:durableId="244C855A"/>
  <w16cid:commentId w16cid:paraId="5EEE878B" w16cid:durableId="244C855B"/>
  <w16cid:commentId w16cid:paraId="2F560E97" w16cid:durableId="24397D79"/>
  <w16cid:commentId w16cid:paraId="36160EC5" w16cid:durableId="243B65BD"/>
  <w16cid:commentId w16cid:paraId="341DBA29" w16cid:durableId="2442B102"/>
  <w16cid:commentId w16cid:paraId="7F9E2E03" w16cid:durableId="24397D7A"/>
  <w16cid:commentId w16cid:paraId="3E4215A1" w16cid:durableId="243C736C"/>
  <w16cid:commentId w16cid:paraId="098D3A17" w16cid:durableId="24397D7B"/>
  <w16cid:commentId w16cid:paraId="6994FF91" w16cid:durableId="24397D7C"/>
  <w16cid:commentId w16cid:paraId="2C96D53D" w16cid:durableId="243C6FFC"/>
  <w16cid:commentId w16cid:paraId="09FA300B" w16cid:durableId="24397D7D"/>
  <w16cid:commentId w16cid:paraId="5E11C580" w16cid:durableId="24397D7E"/>
  <w16cid:commentId w16cid:paraId="0AAB42A1" w16cid:durableId="24397D7F"/>
  <w16cid:commentId w16cid:paraId="6AD29F7B" w16cid:durableId="24397D80"/>
  <w16cid:commentId w16cid:paraId="49575B75" w16cid:durableId="24397D81"/>
  <w16cid:commentId w16cid:paraId="506B1012" w16cid:durableId="24397D82"/>
  <w16cid:commentId w16cid:paraId="3FE5055C" w16cid:durableId="243C7003"/>
  <w16cid:commentId w16cid:paraId="398377AB" w16cid:durableId="24397D83"/>
  <w16cid:commentId w16cid:paraId="6057CEE9" w16cid:durableId="244C856C"/>
  <w16cid:commentId w16cid:paraId="17B5C984" w16cid:durableId="24397D84"/>
  <w16cid:commentId w16cid:paraId="6E768FC7" w16cid:durableId="243C73B4"/>
  <w16cid:commentId w16cid:paraId="727AB848" w16cid:durableId="24397D85"/>
  <w16cid:commentId w16cid:paraId="2D3D25AD" w16cid:durableId="24397D86"/>
  <w16cid:commentId w16cid:paraId="516B903E" w16cid:durableId="244C8571"/>
  <w16cid:commentId w16cid:paraId="4E306FEB" w16cid:durableId="24397D87"/>
  <w16cid:commentId w16cid:paraId="3CB94946" w16cid:durableId="244DEADC"/>
  <w16cid:commentId w16cid:paraId="0C9531D1" w16cid:durableId="24397D88"/>
  <w16cid:commentId w16cid:paraId="350B6CF5" w16cid:durableId="244DEADE"/>
  <w16cid:commentId w16cid:paraId="5DCF82BD" w16cid:durableId="24397D89"/>
  <w16cid:commentId w16cid:paraId="2C016B2C" w16cid:durableId="244DEAE0"/>
  <w16cid:commentId w16cid:paraId="3C3B696C" w16cid:durableId="24397D8A"/>
  <w16cid:commentId w16cid:paraId="26685B28" w16cid:durableId="244C8CB5"/>
  <w16cid:commentId w16cid:paraId="6B32A501" w16cid:durableId="244C8576"/>
  <w16cid:commentId w16cid:paraId="1533CEE1" w16cid:durableId="2442B118"/>
  <w16cid:commentId w16cid:paraId="1DDB1838" w16cid:durableId="24397D8C"/>
  <w16cid:commentId w16cid:paraId="6BAA3D50" w16cid:durableId="2442B11A"/>
  <w16cid:commentId w16cid:paraId="3DB07F3B" w16cid:durableId="243C782D"/>
  <w16cid:commentId w16cid:paraId="5AB4521C" w16cid:durableId="24397D8D"/>
  <w16cid:commentId w16cid:paraId="2A862A7A" w16cid:durableId="24397D8E"/>
  <w16cid:commentId w16cid:paraId="5DDBA628" w16cid:durableId="243C78BC"/>
  <w16cid:commentId w16cid:paraId="508183A2" w16cid:durableId="244DEAEB"/>
  <w16cid:commentId w16cid:paraId="2C07ACDA" w16cid:durableId="244C8CEE"/>
  <w16cid:commentId w16cid:paraId="6BD33CF3" w16cid:durableId="24397D8F"/>
  <w16cid:commentId w16cid:paraId="21D61E48" w16cid:durableId="24397D90"/>
  <w16cid:commentId w16cid:paraId="5F8178CE" w16cid:durableId="244C8580"/>
  <w16cid:commentId w16cid:paraId="2DB25C2C" w16cid:durableId="24397D91"/>
  <w16cid:commentId w16cid:paraId="6077C0E9" w16cid:durableId="244C8582"/>
  <w16cid:commentId w16cid:paraId="0A7D500F" w16cid:durableId="244C8583"/>
  <w16cid:commentId w16cid:paraId="3B8A228B" w16cid:durableId="244C8D81"/>
  <w16cid:commentId w16cid:paraId="5A7CE293" w16cid:durableId="24397D93"/>
  <w16cid:commentId w16cid:paraId="2106BCB5" w16cid:durableId="244C8DAF"/>
  <w16cid:commentId w16cid:paraId="408163F7" w16cid:durableId="244C8585"/>
  <w16cid:commentId w16cid:paraId="6AE2B79A" w16cid:durableId="2442B124"/>
  <w16cid:commentId w16cid:paraId="00C2FC28" w16cid:durableId="2442B125"/>
  <w16cid:commentId w16cid:paraId="7CECB7B0" w16cid:durableId="244C8588"/>
  <w16cid:commentId w16cid:paraId="6E0FF450" w16cid:durableId="244C8589"/>
  <w16cid:commentId w16cid:paraId="544C4DAE" w16cid:durableId="2442B126"/>
  <w16cid:commentId w16cid:paraId="3C6851C7" w16cid:durableId="24397D94"/>
  <w16cid:commentId w16cid:paraId="5C043282" w16cid:durableId="24397D95"/>
  <w16cid:commentId w16cid:paraId="6DABA30F" w16cid:durableId="244C8DE2"/>
  <w16cid:commentId w16cid:paraId="61F45193" w16cid:durableId="243C7B88"/>
  <w16cid:commentId w16cid:paraId="1DB80C5B" w16cid:durableId="2442B12A"/>
  <w16cid:commentId w16cid:paraId="7079296E" w16cid:durableId="2442B12B"/>
  <w16cid:commentId w16cid:paraId="314406BA" w16cid:durableId="2442B12C"/>
  <w16cid:commentId w16cid:paraId="0B574821" w16cid:durableId="243C7C34"/>
  <w16cid:commentId w16cid:paraId="74E6F74B" w16cid:durableId="24397D96"/>
  <w16cid:commentId w16cid:paraId="7EB37DEC" w16cid:durableId="24397D97"/>
  <w16cid:commentId w16cid:paraId="5B1B247B" w16cid:durableId="244C8594"/>
  <w16cid:commentId w16cid:paraId="4C2B3DAC" w16cid:durableId="244C8595"/>
  <w16cid:commentId w16cid:paraId="047EFAA5" w16cid:durableId="244C8E21"/>
  <w16cid:commentId w16cid:paraId="28128A02" w16cid:durableId="24397D99"/>
  <w16cid:commentId w16cid:paraId="6E551389" w16cid:durableId="24397D9A"/>
  <w16cid:commentId w16cid:paraId="5F764466" w16cid:durableId="244C8598"/>
  <w16cid:commentId w16cid:paraId="74A2EC45" w16cid:durableId="24397D9B"/>
  <w16cid:commentId w16cid:paraId="50DB7291" w16cid:durableId="24397D9C"/>
  <w16cid:commentId w16cid:paraId="290A3E01" w16cid:durableId="24397D9D"/>
  <w16cid:commentId w16cid:paraId="6234C8E5" w16cid:durableId="24397D9E"/>
  <w16cid:commentId w16cid:paraId="05B96A3F" w16cid:durableId="24397D9F"/>
  <w16cid:commentId w16cid:paraId="1C5AE3D2" w16cid:durableId="244C859E"/>
  <w16cid:commentId w16cid:paraId="315F6093" w16cid:durableId="24397DA0"/>
  <w16cid:commentId w16cid:paraId="19E9FD4D" w16cid:durableId="2442B139"/>
  <w16cid:commentId w16cid:paraId="581CEC21" w16cid:durableId="244C85A1"/>
  <w16cid:commentId w16cid:paraId="24BD2458" w16cid:durableId="2442B13A"/>
  <w16cid:commentId w16cid:paraId="19FA1E89" w16cid:durableId="244C85A3"/>
  <w16cid:commentId w16cid:paraId="3584D54E" w16cid:durableId="244C85A4"/>
  <w16cid:commentId w16cid:paraId="23F3E96F" w16cid:durableId="2442B514"/>
  <w16cid:commentId w16cid:paraId="5E8D8B93" w16cid:durableId="244DEB19"/>
  <w16cid:commentId w16cid:paraId="3308BEEB" w16cid:durableId="24397DA1"/>
  <w16cid:commentId w16cid:paraId="742DBBAC" w16cid:durableId="24397DA2"/>
  <w16cid:commentId w16cid:paraId="2FEC0276" w16cid:durableId="2442B13D"/>
  <w16cid:commentId w16cid:paraId="1985AF9F" w16cid:durableId="24397DA3"/>
  <w16cid:commentId w16cid:paraId="64CE9EE8" w16cid:durableId="2442B13F"/>
  <w16cid:commentId w16cid:paraId="38AF1D3C" w16cid:durableId="24397DA4"/>
  <w16cid:commentId w16cid:paraId="417BCA46" w16cid:durableId="243C7B23"/>
  <w16cid:commentId w16cid:paraId="31E18511" w16cid:durableId="24397DA5"/>
  <w16cid:commentId w16cid:paraId="779B0987" w16cid:durableId="243C7D6B"/>
  <w16cid:commentId w16cid:paraId="57D1795F" w16cid:durableId="243C7DF1"/>
  <w16cid:commentId w16cid:paraId="26791D13" w16cid:durableId="24397DA6"/>
  <w16cid:commentId w16cid:paraId="74C27CA7" w16cid:durableId="24397DA7"/>
  <w16cid:commentId w16cid:paraId="0F5D2BC9" w16cid:durableId="24397DA8"/>
  <w16cid:commentId w16cid:paraId="0465753F" w16cid:durableId="24397DA9"/>
  <w16cid:commentId w16cid:paraId="434FA058" w16cid:durableId="24397DAA"/>
  <w16cid:commentId w16cid:paraId="60C71B1F" w16cid:durableId="24397DAB"/>
  <w16cid:commentId w16cid:paraId="7104B2B0" w16cid:durableId="24397DAC"/>
  <w16cid:commentId w16cid:paraId="46AA8023" w16cid:durableId="24397DAD"/>
  <w16cid:commentId w16cid:paraId="48846933" w16cid:durableId="243C702F"/>
  <w16cid:commentId w16cid:paraId="46B108B2" w16cid:durableId="243C7030"/>
  <w16cid:commentId w16cid:paraId="006F3D0C" w16cid:durableId="243C7E77"/>
  <w16cid:commentId w16cid:paraId="28333C0B" w16cid:durableId="24397DAE"/>
  <w16cid:commentId w16cid:paraId="41870D66" w16cid:durableId="24397DAF"/>
  <w16cid:commentId w16cid:paraId="79CAD08E" w16cid:durableId="24397DB0"/>
  <w16cid:commentId w16cid:paraId="3C5AD31F" w16cid:durableId="243C7EFD"/>
  <w16cid:commentId w16cid:paraId="58A833DC" w16cid:durableId="243C7F83"/>
  <w16cid:commentId w16cid:paraId="7EDA2B5D" w16cid:durableId="2442B155"/>
  <w16cid:commentId w16cid:paraId="63251D49" w16cid:durableId="243C8009"/>
  <w16cid:commentId w16cid:paraId="11260F6A" w16cid:durableId="24397DB1"/>
  <w16cid:commentId w16cid:paraId="554115F6" w16cid:durableId="24397DB2"/>
  <w16cid:commentId w16cid:paraId="4EC8C2E1" w16cid:durableId="24397DB3"/>
  <w16cid:commentId w16cid:paraId="7973A48A" w16cid:durableId="24397DB4"/>
  <w16cid:commentId w16cid:paraId="1795D10A" w16cid:durableId="24397DB5"/>
  <w16cid:commentId w16cid:paraId="2778C88D" w16cid:durableId="24397DB6"/>
  <w16cid:commentId w16cid:paraId="5851FA36" w16cid:durableId="24397DB7"/>
  <w16cid:commentId w16cid:paraId="4F94D68A" w16cid:durableId="24397DB8"/>
  <w16cid:commentId w16cid:paraId="55F2E17E" w16cid:durableId="24397DB9"/>
  <w16cid:commentId w16cid:paraId="68583762" w16cid:durableId="24397DBA"/>
  <w16cid:commentId w16cid:paraId="5B2335E9" w16cid:durableId="24397DBB"/>
  <w16cid:commentId w16cid:paraId="18C0D7FD" w16cid:durableId="2442B162"/>
  <w16cid:commentId w16cid:paraId="53EBA19A" w16cid:durableId="24397DBC"/>
  <w16cid:commentId w16cid:paraId="6CF70752" w16cid:durableId="24397DBD"/>
  <w16cid:commentId w16cid:paraId="3AFAD55F" w16cid:durableId="24397DBE"/>
  <w16cid:commentId w16cid:paraId="31E609BB" w16cid:durableId="243C7042"/>
  <w16cid:commentId w16cid:paraId="701D8765" w16cid:durableId="24397DBF"/>
  <w16cid:commentId w16cid:paraId="59D49D0F" w16cid:durableId="244C8E77"/>
  <w16cid:commentId w16cid:paraId="43D8740E" w16cid:durableId="24397DC0"/>
  <w16cid:commentId w16cid:paraId="10BD1DFB" w16cid:durableId="24397DC1"/>
  <w16cid:commentId w16cid:paraId="55908082" w16cid:durableId="24397DC2"/>
  <w16cid:commentId w16cid:paraId="5017AFE7" w16cid:durableId="243C7047"/>
  <w16cid:commentId w16cid:paraId="269A189E" w16cid:durableId="24397DC3"/>
  <w16cid:commentId w16cid:paraId="24F47561" w16cid:durableId="243C808F"/>
  <w16cid:commentId w16cid:paraId="6F791165" w16cid:durableId="24397DC4"/>
  <w16cid:commentId w16cid:paraId="7E7C00D0" w16cid:durableId="24397DC5"/>
  <w16cid:commentId w16cid:paraId="298CDC89" w16cid:durableId="243C704B"/>
  <w16cid:commentId w16cid:paraId="0E169D90" w16cid:durableId="243C704C"/>
  <w16cid:commentId w16cid:paraId="14A768C5" w16cid:durableId="243C704D"/>
  <w16cid:commentId w16cid:paraId="4206428E" w16cid:durableId="243C80E7"/>
  <w16cid:commentId w16cid:paraId="3E42A1A8" w16cid:durableId="2442B174"/>
  <w16cid:commentId w16cid:paraId="228C5944" w16cid:durableId="24397DC9"/>
  <w16cid:commentId w16cid:paraId="61E90F0E" w16cid:durableId="24397DCA"/>
  <w16cid:commentId w16cid:paraId="14DCBF45" w16cid:durableId="243C816D"/>
  <w16cid:commentId w16cid:paraId="705F1D44" w16cid:durableId="24397DCB"/>
  <w16cid:commentId w16cid:paraId="44F38159" w16cid:durableId="24397DCC"/>
  <w16cid:commentId w16cid:paraId="534AD400" w16cid:durableId="243C7052"/>
  <w16cid:commentId w16cid:paraId="3D4CA43C" w16cid:durableId="243A01C2"/>
  <w16cid:commentId w16cid:paraId="4D753D9C" w16cid:durableId="24397DCD"/>
  <w16cid:commentId w16cid:paraId="24FA3F3D" w16cid:durableId="24397DCE"/>
  <w16cid:commentId w16cid:paraId="2F58CD5F" w16cid:durableId="24397DCF"/>
  <w16cid:commentId w16cid:paraId="73877941" w16cid:durableId="244DEB5F"/>
  <w16cid:commentId w16cid:paraId="18815BDE" w16cid:durableId="243C838F"/>
  <w16cid:commentId w16cid:paraId="7B51B8F1" w16cid:durableId="243C8415"/>
  <w16cid:commentId w16cid:paraId="149628FB" w16cid:durableId="243C8521"/>
  <w16cid:commentId w16cid:paraId="45B44267" w16cid:durableId="24397DD0"/>
  <w16cid:commentId w16cid:paraId="00ADF0F1" w16cid:durableId="24397DD1"/>
  <w16cid:commentId w16cid:paraId="692A2305" w16cid:durableId="243C8745"/>
  <w16cid:commentId w16cid:paraId="6A2C28C3" w16cid:durableId="24397DD2"/>
  <w16cid:commentId w16cid:paraId="7C7253CC" w16cid:durableId="243C87CB"/>
  <w16cid:commentId w16cid:paraId="7FC0E803" w16cid:durableId="244C8ED9"/>
  <w16cid:commentId w16cid:paraId="1EDEBCBA" w16cid:durableId="244C8EF4"/>
  <w16cid:commentId w16cid:paraId="7A5FCDAB" w16cid:durableId="243D2CFC"/>
  <w16cid:commentId w16cid:paraId="2A23D7B9" w16cid:durableId="2442B188"/>
  <w16cid:commentId w16cid:paraId="7FCE7621" w16cid:durableId="2442B189"/>
  <w16cid:commentId w16cid:paraId="2C010B71" w16cid:durableId="24397DD3"/>
  <w16cid:commentId w16cid:paraId="5E62E01E" w16cid:durableId="243C8852"/>
  <w16cid:commentId w16cid:paraId="581D4538" w16cid:durableId="243C887A"/>
  <w16cid:commentId w16cid:paraId="34755C40" w16cid:durableId="24397DD4"/>
  <w16cid:commentId w16cid:paraId="2F51C3F6" w16cid:durableId="24397DD5"/>
  <w16cid:commentId w16cid:paraId="67D510AC" w16cid:durableId="24397DD7"/>
  <w16cid:commentId w16cid:paraId="797BF4FB" w16cid:durableId="24397DD8"/>
  <w16cid:commentId w16cid:paraId="26DAED48" w16cid:durableId="24397DD9"/>
  <w16cid:commentId w16cid:paraId="623465DB" w16cid:durableId="24397DDA"/>
  <w16cid:commentId w16cid:paraId="089BA453" w16cid:durableId="24397DDB"/>
  <w16cid:commentId w16cid:paraId="40D26408" w16cid:durableId="24397DDC"/>
  <w16cid:commentId w16cid:paraId="471F924F" w16cid:durableId="24397DDD"/>
  <w16cid:commentId w16cid:paraId="7C5F851A" w16cid:durableId="24397DDE"/>
  <w16cid:commentId w16cid:paraId="4EA6BF2C" w16cid:durableId="24397DDF"/>
  <w16cid:commentId w16cid:paraId="7DA34C81" w16cid:durableId="24397DE0"/>
  <w16cid:commentId w16cid:paraId="742DE9A3" w16cid:durableId="243C706A"/>
  <w16cid:commentId w16cid:paraId="215C181F" w16cid:durableId="24397DE5"/>
  <w16cid:commentId w16cid:paraId="03BF14CE" w16cid:durableId="2442B19B"/>
  <w16cid:commentId w16cid:paraId="47F0E786" w16cid:durableId="24397DE6"/>
  <w16cid:commentId w16cid:paraId="376CA4D3" w16cid:durableId="24397DE7"/>
  <w16cid:commentId w16cid:paraId="0EBA1B0E" w16cid:durableId="24397DE8"/>
  <w16cid:commentId w16cid:paraId="7CBAE812" w16cid:durableId="24397DE9"/>
  <w16cid:commentId w16cid:paraId="2965FA72" w16cid:durableId="24397DEA"/>
  <w16cid:commentId w16cid:paraId="59B9FD6C" w16cid:durableId="24397DEB"/>
  <w16cid:commentId w16cid:paraId="1150085E" w16cid:durableId="24397DEC"/>
  <w16cid:commentId w16cid:paraId="53110F68" w16cid:durableId="244C860E"/>
  <w16cid:commentId w16cid:paraId="2F049AEF" w16cid:durableId="24397DEE"/>
  <w16cid:commentId w16cid:paraId="5F37F200" w16cid:durableId="24397DEF"/>
  <w16cid:commentId w16cid:paraId="623393BC" w16cid:durableId="243C8B1C"/>
  <w16cid:commentId w16cid:paraId="48459D4A" w16cid:durableId="24397DF0"/>
  <w16cid:commentId w16cid:paraId="34DD6B66" w16cid:durableId="24397DF1"/>
  <w16cid:commentId w16cid:paraId="4499097E" w16cid:durableId="243C8A0E"/>
  <w16cid:commentId w16cid:paraId="7F7D4AEE" w16cid:durableId="243C8A98"/>
  <w16cid:commentId w16cid:paraId="2D6E0019" w16cid:durableId="24397DF2"/>
  <w16cid:commentId w16cid:paraId="700682F7" w16cid:durableId="24397DF3"/>
  <w16cid:commentId w16cid:paraId="44DB2D4C" w16cid:durableId="24397DF4"/>
  <w16cid:commentId w16cid:paraId="60D8448E" w16cid:durableId="244C8F56"/>
  <w16cid:commentId w16cid:paraId="2037E822" w16cid:durableId="243C8C6B"/>
  <w16cid:commentId w16cid:paraId="3D39D557" w16cid:durableId="244C861A"/>
  <w16cid:commentId w16cid:paraId="5F80401A" w16cid:durableId="24397DF6"/>
  <w16cid:commentId w16cid:paraId="47EA5D8B" w16cid:durableId="2439805D"/>
  <w16cid:commentId w16cid:paraId="521F1EF9" w16cid:durableId="2442B1B1"/>
  <w16cid:commentId w16cid:paraId="39D26693" w16cid:durableId="2439805E"/>
  <w16cid:commentId w16cid:paraId="774BF128" w16cid:durableId="243C8CEF"/>
  <w16cid:commentId w16cid:paraId="1F7CD6F5" w16cid:durableId="244DEB99"/>
  <w16cid:commentId w16cid:paraId="20C2A1F8" w16cid:durableId="243C902F"/>
  <w16cid:commentId w16cid:paraId="19B4B9F5" w16cid:durableId="244C8621"/>
  <w16cid:commentId w16cid:paraId="5756205B" w16cid:durableId="24397DF7"/>
  <w16cid:commentId w16cid:paraId="63796E10" w16cid:durableId="244C8F89"/>
  <w16cid:commentId w16cid:paraId="27C606F8" w16cid:durableId="244DEB9E"/>
  <w16cid:commentId w16cid:paraId="5452CDBA" w16cid:durableId="244C8FC0"/>
  <w16cid:commentId w16cid:paraId="71705787" w16cid:durableId="24397DF8"/>
  <w16cid:commentId w16cid:paraId="01E070C9" w16cid:durableId="244C8624"/>
  <w16cid:commentId w16cid:paraId="6CE96FA1" w16cid:durableId="24397DF9"/>
  <w16cid:commentId w16cid:paraId="429F2BB6" w16cid:durableId="24397DFA"/>
  <w16cid:commentId w16cid:paraId="64F27F10" w16cid:durableId="243C75D6"/>
  <w16cid:commentId w16cid:paraId="73D2B1CF" w16cid:durableId="243C7606"/>
  <w16cid:commentId w16cid:paraId="423610F7" w16cid:durableId="2442B1BB"/>
  <w16cid:commentId w16cid:paraId="2EB90C93" w16cid:durableId="24397DFB"/>
  <w16cid:commentId w16cid:paraId="083CCEA4" w16cid:durableId="2442B1BD"/>
  <w16cid:commentId w16cid:paraId="25138F07" w16cid:durableId="243C748C"/>
  <w16cid:commentId w16cid:paraId="5898954E" w16cid:durableId="24397DFC"/>
  <w16cid:commentId w16cid:paraId="6401688A" w16cid:durableId="24397DFD"/>
  <w16cid:commentId w16cid:paraId="2A865F61" w16cid:durableId="24397DFE"/>
  <w16cid:commentId w16cid:paraId="1B4C2717" w16cid:durableId="24397DFF"/>
  <w16cid:commentId w16cid:paraId="1A67DBA7" w16cid:durableId="24397E00"/>
  <w16cid:commentId w16cid:paraId="03E7B340" w16cid:durableId="24397E01"/>
  <w16cid:commentId w16cid:paraId="10318E93" w16cid:durableId="244C8633"/>
  <w16cid:commentId w16cid:paraId="63D46EC8" w16cid:durableId="24397E02"/>
  <w16cid:commentId w16cid:paraId="4AFA8166" w16cid:durableId="2442B1C6"/>
  <w16cid:commentId w16cid:paraId="0503D44F" w16cid:durableId="24397E04"/>
  <w16cid:commentId w16cid:paraId="32E3ECC1" w16cid:durableId="24397E05"/>
  <w16cid:commentId w16cid:paraId="2970F176" w16cid:durableId="243CFD18"/>
  <w16cid:commentId w16cid:paraId="5FFD74CD" w16cid:durableId="24397E06"/>
  <w16cid:commentId w16cid:paraId="04FC624C" w16cid:durableId="24397E07"/>
  <w16cid:commentId w16cid:paraId="657CE115" w16cid:durableId="244C90B8"/>
  <w16cid:commentId w16cid:paraId="2CB77862" w16cid:durableId="243D00DE"/>
  <w16cid:commentId w16cid:paraId="4FA5AEC4" w16cid:durableId="243D0161"/>
  <w16cid:commentId w16cid:paraId="74D2F9FA" w16cid:durableId="2442B1CE"/>
  <w16cid:commentId w16cid:paraId="51EFCC4A" w16cid:durableId="24397E08"/>
  <w16cid:commentId w16cid:paraId="140DC295" w16cid:durableId="24397E09"/>
  <w16cid:commentId w16cid:paraId="248BF4E4" w16cid:durableId="24397E0A"/>
  <w16cid:commentId w16cid:paraId="1B3CC95E" w16cid:durableId="244C908B"/>
  <w16cid:commentId w16cid:paraId="4211A1ED" w16cid:durableId="24397E0B"/>
  <w16cid:commentId w16cid:paraId="7AE644EA" w16cid:durableId="2442B1D3"/>
  <w16cid:commentId w16cid:paraId="25B62B56" w16cid:durableId="2439B667"/>
  <w16cid:commentId w16cid:paraId="1B64C72C" w16cid:durableId="244C90A8"/>
  <w16cid:commentId w16cid:paraId="331030E0" w16cid:durableId="244C8644"/>
  <w16cid:commentId w16cid:paraId="1C9F9F4E" w16cid:durableId="244C90ED"/>
  <w16cid:commentId w16cid:paraId="1D624759" w16cid:durableId="24397E0C"/>
  <w16cid:commentId w16cid:paraId="67F0B4CE" w16cid:durableId="244C8646"/>
  <w16cid:commentId w16cid:paraId="7F05D293" w16cid:durableId="243CFDB0"/>
  <w16cid:commentId w16cid:paraId="5E57E537" w16cid:durableId="24397E0D"/>
  <w16cid:commentId w16cid:paraId="069DC309" w16cid:durableId="24397E0E"/>
  <w16cid:commentId w16cid:paraId="29A750DA" w16cid:durableId="24397E0F"/>
  <w16cid:commentId w16cid:paraId="1B07FFF2" w16cid:durableId="243D02E9"/>
  <w16cid:commentId w16cid:paraId="5946E1FA" w16cid:durableId="243D036C"/>
  <w16cid:commentId w16cid:paraId="3E70F4E5" w16cid:durableId="243D03FE"/>
  <w16cid:commentId w16cid:paraId="3B4812ED" w16cid:durableId="244C918B"/>
  <w16cid:commentId w16cid:paraId="1C099061" w16cid:durableId="24397E10"/>
  <w16cid:commentId w16cid:paraId="64F7D422" w16cid:durableId="24397E11"/>
  <w16cid:commentId w16cid:paraId="7878EC23" w16cid:durableId="244C8650"/>
  <w16cid:commentId w16cid:paraId="6F88A404" w16cid:durableId="244C91A4"/>
  <w16cid:commentId w16cid:paraId="08342AC3" w16cid:durableId="24397E12"/>
  <w16cid:commentId w16cid:paraId="731BA556" w16cid:durableId="24397E13"/>
  <w16cid:commentId w16cid:paraId="33890707" w16cid:durableId="243D037C"/>
  <w16cid:commentId w16cid:paraId="100BD7F9" w16cid:durableId="243C709F"/>
  <w16cid:commentId w16cid:paraId="6D015E8C" w16cid:durableId="24397E16"/>
  <w16cid:commentId w16cid:paraId="284C8E07" w16cid:durableId="24397E18"/>
  <w16cid:commentId w16cid:paraId="73AF95AC" w16cid:durableId="24397E19"/>
  <w16cid:commentId w16cid:paraId="3E6FDC72" w16cid:durableId="244C8658"/>
  <w16cid:commentId w16cid:paraId="1E85DBBF" w16cid:durableId="244C9268"/>
  <w16cid:commentId w16cid:paraId="656D3782" w16cid:durableId="24397E1A"/>
  <w16cid:commentId w16cid:paraId="5310AB17" w16cid:durableId="24397E1B"/>
  <w16cid:commentId w16cid:paraId="6AECB5BF" w16cid:durableId="24397E1C"/>
  <w16cid:commentId w16cid:paraId="6C433819" w16cid:durableId="244C929B"/>
  <w16cid:commentId w16cid:paraId="76B9718B" w16cid:durableId="24397E1D"/>
  <w16cid:commentId w16cid:paraId="24D32F99" w16cid:durableId="244C865D"/>
  <w16cid:commentId w16cid:paraId="5F689D08" w16cid:durableId="244C865E"/>
  <w16cid:commentId w16cid:paraId="42CE05F2" w16cid:durableId="2442B1ED"/>
  <w16cid:commentId w16cid:paraId="6E763777" w16cid:durableId="24397E1E"/>
  <w16cid:commentId w16cid:paraId="3C739778" w16cid:durableId="24397E1F"/>
  <w16cid:commentId w16cid:paraId="39869BC1" w16cid:durableId="24397E20"/>
  <w16cid:commentId w16cid:paraId="7C1207B0" w16cid:durableId="24397E21"/>
  <w16cid:commentId w16cid:paraId="5ABDDD34" w16cid:durableId="24397E22"/>
  <w16cid:commentId w16cid:paraId="6EE28350" w16cid:durableId="24397E23"/>
  <w16cid:commentId w16cid:paraId="3C5F9362" w16cid:durableId="24397E24"/>
  <w16cid:commentId w16cid:paraId="09AB2BF8" w16cid:durableId="24397E25"/>
  <w16cid:commentId w16cid:paraId="6F84C7B0" w16cid:durableId="244C8668"/>
  <w16cid:commentId w16cid:paraId="127D0FA6" w16cid:durableId="24397E26"/>
  <w16cid:commentId w16cid:paraId="6361B9F9" w16cid:durableId="244C866A"/>
  <w16cid:commentId w16cid:paraId="6D2F6F3A" w16cid:durableId="243D0480"/>
  <w16cid:commentId w16cid:paraId="3291AF72" w16cid:durableId="244DEBF1"/>
  <w16cid:commentId w16cid:paraId="4911DFEC" w16cid:durableId="2442B1F8"/>
  <w16cid:commentId w16cid:paraId="41AA3B50" w16cid:durableId="244DEBF3"/>
  <w16cid:commentId w16cid:paraId="24BCEA73" w16cid:durableId="2442B1F9"/>
  <w16cid:commentId w16cid:paraId="59449CC9" w16cid:durableId="24397E29"/>
  <w16cid:commentId w16cid:paraId="4345D855" w16cid:durableId="24397E2A"/>
  <w16cid:commentId w16cid:paraId="1225FBEA" w16cid:durableId="244C8670"/>
  <w16cid:commentId w16cid:paraId="143374C4" w16cid:durableId="24397E2B"/>
  <w16cid:commentId w16cid:paraId="27E0791D" w16cid:durableId="24397E2C"/>
  <w16cid:commentId w16cid:paraId="34FDE866" w16cid:durableId="24397E2D"/>
  <w16cid:commentId w16cid:paraId="66825325" w16cid:durableId="244C8674"/>
  <w16cid:commentId w16cid:paraId="639AA4E5" w16cid:durableId="244C8675"/>
  <w16cid:commentId w16cid:paraId="0405AB77" w16cid:durableId="244C92E6"/>
  <w16cid:commentId w16cid:paraId="429BD1A0" w16cid:durableId="24397E2F"/>
  <w16cid:commentId w16cid:paraId="1BF7EA92" w16cid:durableId="2442B201"/>
  <w16cid:commentId w16cid:paraId="32FF7B19" w16cid:durableId="244C9307"/>
  <w16cid:commentId w16cid:paraId="7DD06612" w16cid:durableId="244C8678"/>
  <w16cid:commentId w16cid:paraId="4595CDAC" w16cid:durableId="244C8679"/>
  <w16cid:commentId w16cid:paraId="074E76C6" w16cid:durableId="24397E31"/>
  <w16cid:commentId w16cid:paraId="3D0EC157" w16cid:durableId="24397E33"/>
  <w16cid:commentId w16cid:paraId="61F96DD9" w16cid:durableId="244C9332"/>
  <w16cid:commentId w16cid:paraId="5C39F85F" w16cid:durableId="24397E34"/>
  <w16cid:commentId w16cid:paraId="69891203" w16cid:durableId="24397E35"/>
  <w16cid:commentId w16cid:paraId="5311487B" w16cid:durableId="24397E36"/>
  <w16cid:commentId w16cid:paraId="7C8B6531" w16cid:durableId="243C70C3"/>
  <w16cid:commentId w16cid:paraId="436A9B79" w16cid:durableId="2442B20A"/>
  <w16cid:commentId w16cid:paraId="402A8E8B" w16cid:durableId="243B749F"/>
  <w16cid:commentId w16cid:paraId="44FA3470" w16cid:durableId="24397E37"/>
  <w16cid:commentId w16cid:paraId="208D711A" w16cid:durableId="243B7469"/>
  <w16cid:commentId w16cid:paraId="3998B5FE" w16cid:durableId="2442B20E"/>
  <w16cid:commentId w16cid:paraId="10BBCDD9" w16cid:durableId="244DEC0F"/>
  <w16cid:commentId w16cid:paraId="2E2BBA37" w16cid:durableId="243A027B"/>
  <w16cid:commentId w16cid:paraId="1718C346" w16cid:durableId="2442B210"/>
  <w16cid:commentId w16cid:paraId="4317853D" w16cid:durableId="244C935E"/>
  <w16cid:commentId w16cid:paraId="38C9CA3E" w16cid:durableId="244C9395"/>
  <w16cid:commentId w16cid:paraId="3D7EFD73" w16cid:durableId="244C8687"/>
  <w16cid:commentId w16cid:paraId="7607582E" w16cid:durableId="244C8688"/>
  <w16cid:commentId w16cid:paraId="51C97197" w16cid:durableId="244C8689"/>
  <w16cid:commentId w16cid:paraId="6476E970" w16cid:durableId="24397E38"/>
  <w16cid:commentId w16cid:paraId="23E39270" w16cid:durableId="244C868B"/>
  <w16cid:commentId w16cid:paraId="50A64314" w16cid:durableId="24397E39"/>
  <w16cid:commentId w16cid:paraId="0FC45072" w16cid:durableId="24397E3A"/>
  <w16cid:commentId w16cid:paraId="78FF7C13" w16cid:durableId="24397E3B"/>
  <w16cid:commentId w16cid:paraId="2797E73F" w16cid:durableId="24397E3C"/>
  <w16cid:commentId w16cid:paraId="4F10FEC1" w16cid:durableId="244C8690"/>
  <w16cid:commentId w16cid:paraId="662D7397" w16cid:durableId="2442B216"/>
  <w16cid:commentId w16cid:paraId="5E8FABF1" w16cid:durableId="24397E3D"/>
  <w16cid:commentId w16cid:paraId="0D33AF89" w16cid:durableId="24397E3E"/>
  <w16cid:commentId w16cid:paraId="4FD39AEF" w16cid:durableId="244DEC21"/>
  <w16cid:commentId w16cid:paraId="75FFF265" w16cid:durableId="24397E3F"/>
  <w16cid:commentId w16cid:paraId="7C47CC13" w16cid:durableId="24397E40"/>
  <w16cid:commentId w16cid:paraId="620D331A" w16cid:durableId="24397E41"/>
  <w16cid:commentId w16cid:paraId="6C691BDC" w16cid:durableId="2439883D"/>
  <w16cid:commentId w16cid:paraId="761E1C38" w16cid:durableId="24397E42"/>
  <w16cid:commentId w16cid:paraId="5EE5A86E" w16cid:durableId="24397E43"/>
  <w16cid:commentId w16cid:paraId="3E738019" w16cid:durableId="244C869A"/>
  <w16cid:commentId w16cid:paraId="0D6F9599" w16cid:durableId="24397E44"/>
  <w16cid:commentId w16cid:paraId="7B5B74C5" w16cid:durableId="244DEC2A"/>
  <w16cid:commentId w16cid:paraId="7C5794EA" w16cid:durableId="244C869C"/>
  <w16cid:commentId w16cid:paraId="6988790D" w16cid:durableId="24397E45"/>
  <w16cid:commentId w16cid:paraId="4B297A44" w16cid:durableId="244C869E"/>
  <w16cid:commentId w16cid:paraId="585430C0" w16cid:durableId="244C869F"/>
  <w16cid:commentId w16cid:paraId="59752CA6" w16cid:durableId="24397E46"/>
  <w16cid:commentId w16cid:paraId="0A040FBC" w16cid:durableId="24397E47"/>
  <w16cid:commentId w16cid:paraId="2AF76B43" w16cid:durableId="244C86A2"/>
  <w16cid:commentId w16cid:paraId="696CF9BF" w16cid:durableId="24397E48"/>
  <w16cid:commentId w16cid:paraId="14B6168A" w16cid:durableId="24397E49"/>
  <w16cid:commentId w16cid:paraId="0ED77E81" w16cid:durableId="244C86A5"/>
  <w16cid:commentId w16cid:paraId="519C5210" w16cid:durableId="244C86A6"/>
  <w16cid:commentId w16cid:paraId="7ABFA1C1" w16cid:durableId="244C86A7"/>
  <w16cid:commentId w16cid:paraId="799E1694" w16cid:durableId="2442B225"/>
  <w16cid:commentId w16cid:paraId="7F463306" w16cid:durableId="24397E4A"/>
  <w16cid:commentId w16cid:paraId="4015DF6A" w16cid:durableId="24397E4B"/>
  <w16cid:commentId w16cid:paraId="7991830D" w16cid:durableId="24397E4C"/>
  <w16cid:commentId w16cid:paraId="14B1A507" w16cid:durableId="244C94BF"/>
  <w16cid:commentId w16cid:paraId="545346F3" w16cid:durableId="244DEC3C"/>
  <w16cid:commentId w16cid:paraId="12482E32" w16cid:durableId="244C9519"/>
  <w16cid:commentId w16cid:paraId="08850CBC" w16cid:durableId="244C9535"/>
  <w16cid:commentId w16cid:paraId="120C3587" w16cid:durableId="24397E4D"/>
  <w16cid:commentId w16cid:paraId="4D773FA0" w16cid:durableId="243D072A"/>
  <w16cid:commentId w16cid:paraId="796E45B2" w16cid:durableId="24397E4E"/>
  <w16cid:commentId w16cid:paraId="08CDF398" w16cid:durableId="24397E4F"/>
  <w16cid:commentId w16cid:paraId="367B7D34" w16cid:durableId="244DEC43"/>
  <w16cid:commentId w16cid:paraId="372D6C28" w16cid:durableId="24397E50"/>
  <w16cid:commentId w16cid:paraId="35C5DE66" w16cid:durableId="24397E51"/>
  <w16cid:commentId w16cid:paraId="363527CE" w16cid:durableId="244DEC46"/>
  <w16cid:commentId w16cid:paraId="07A57312" w16cid:durableId="243D07A4"/>
  <w16cid:commentId w16cid:paraId="6006BFD2" w16cid:durableId="24397E52"/>
  <w16cid:commentId w16cid:paraId="7D8F814F" w16cid:durableId="24397E53"/>
  <w16cid:commentId w16cid:paraId="3B077DB2" w16cid:durableId="244DEC4A"/>
  <w16cid:commentId w16cid:paraId="53C06094" w16cid:durableId="243D14D6"/>
  <w16cid:commentId w16cid:paraId="3C497362" w16cid:durableId="2442B233"/>
  <w16cid:commentId w16cid:paraId="380E7367" w16cid:durableId="2442B234"/>
  <w16cid:commentId w16cid:paraId="7BB2551B" w16cid:durableId="244C86B8"/>
  <w16cid:commentId w16cid:paraId="4FF86D43" w16cid:durableId="244C86B9"/>
  <w16cid:commentId w16cid:paraId="7DF9BE91" w16cid:durableId="24397E57"/>
  <w16cid:commentId w16cid:paraId="319A0EA2" w16cid:durableId="2442B238"/>
  <w16cid:commentId w16cid:paraId="73503A18" w16cid:durableId="24397E58"/>
  <w16cid:commentId w16cid:paraId="5B5811BA" w16cid:durableId="24397E59"/>
  <w16cid:commentId w16cid:paraId="6D83FE21" w16cid:durableId="243D25B5"/>
  <w16cid:commentId w16cid:paraId="48EBABD4" w16cid:durableId="24397E5A"/>
  <w16cid:commentId w16cid:paraId="55B6144D" w16cid:durableId="243D22DA"/>
  <w16cid:commentId w16cid:paraId="192EA22C" w16cid:durableId="24397E5B"/>
  <w16cid:commentId w16cid:paraId="70110B87" w16cid:durableId="24397E5C"/>
  <w16cid:commentId w16cid:paraId="30B3189D" w16cid:durableId="24397E5D"/>
  <w16cid:commentId w16cid:paraId="59F2F6E3" w16cid:durableId="24397E5E"/>
  <w16cid:commentId w16cid:paraId="376E14E6" w16cid:durableId="244C86C5"/>
  <w16cid:commentId w16cid:paraId="57B18210" w16cid:durableId="244C86C6"/>
  <w16cid:commentId w16cid:paraId="24E6C7BE" w16cid:durableId="244C86C7"/>
  <w16cid:commentId w16cid:paraId="3B15BBE2" w16cid:durableId="2442B243"/>
  <w16cid:commentId w16cid:paraId="6D3329EC" w16cid:durableId="243D2357"/>
  <w16cid:commentId w16cid:paraId="1E2BFD60" w16cid:durableId="24397E5F"/>
  <w16cid:commentId w16cid:paraId="07B7C6DD" w16cid:durableId="243D23CE"/>
  <w16cid:commentId w16cid:paraId="57A4239D" w16cid:durableId="243D2445"/>
  <w16cid:commentId w16cid:paraId="1087327C" w16cid:durableId="243D4B32"/>
  <w16cid:commentId w16cid:paraId="286FFEAB" w16cid:durableId="244364D4"/>
  <w16cid:commentId w16cid:paraId="2F9EE2BF" w16cid:durableId="244C86CF"/>
  <w16cid:commentId w16cid:paraId="33E285BA" w16cid:durableId="243D24BC"/>
  <w16cid:commentId w16cid:paraId="00DE5602" w16cid:durableId="24397E60"/>
  <w16cid:commentId w16cid:paraId="6C9638A8" w16cid:durableId="24397E61"/>
  <w16cid:commentId w16cid:paraId="30FA9535" w16cid:durableId="24397E62"/>
  <w16cid:commentId w16cid:paraId="149868C5" w16cid:durableId="243D253F"/>
  <w16cid:commentId w16cid:paraId="42EF90D3" w16cid:durableId="243D262C"/>
  <w16cid:commentId w16cid:paraId="23923AC9" w16cid:durableId="2442B250"/>
  <w16cid:commentId w16cid:paraId="04383B8C" w16cid:durableId="243D26A2"/>
  <w16cid:commentId w16cid:paraId="10293756" w16cid:durableId="24397E63"/>
  <w16cid:commentId w16cid:paraId="183C8FB3" w16cid:durableId="24397E64"/>
  <w16cid:commentId w16cid:paraId="2C127274" w16cid:durableId="24397E65"/>
  <w16cid:commentId w16cid:paraId="0FF9ABC8" w16cid:durableId="24397E66"/>
  <w16cid:commentId w16cid:paraId="3961A323" w16cid:durableId="244C9662"/>
  <w16cid:commentId w16cid:paraId="5AF712D2" w16cid:durableId="2442B256"/>
  <w16cid:commentId w16cid:paraId="64C9530E" w16cid:durableId="24397E67"/>
  <w16cid:commentId w16cid:paraId="5BF62737" w16cid:durableId="24397E68"/>
  <w16cid:commentId w16cid:paraId="4547E7BB" w16cid:durableId="244C969E"/>
  <w16cid:commentId w16cid:paraId="5CFE15F7" w16cid:durableId="244C96DD"/>
  <w16cid:commentId w16cid:paraId="4415EE47" w16cid:durableId="244C9700"/>
  <w16cid:commentId w16cid:paraId="66617501" w16cid:durableId="24397E69"/>
  <w16cid:commentId w16cid:paraId="43D2A34B" w16cid:durableId="24397E6A"/>
  <w16cid:commentId w16cid:paraId="7F29C001" w16cid:durableId="24397E6B"/>
  <w16cid:commentId w16cid:paraId="3AF9B5D9" w16cid:durableId="24397E6C"/>
  <w16cid:commentId w16cid:paraId="072A1DE0" w16cid:durableId="2442B25D"/>
  <w16cid:commentId w16cid:paraId="4082CFD0" w16cid:durableId="243D2713"/>
  <w16cid:commentId w16cid:paraId="5101E834" w16cid:durableId="24397E6D"/>
  <w16cid:commentId w16cid:paraId="2EC0B812" w16cid:durableId="24397E6E"/>
  <w16cid:commentId w16cid:paraId="4178F185" w16cid:durableId="24397E6F"/>
  <w16cid:commentId w16cid:paraId="08B523C6" w16cid:durableId="24397E70"/>
  <w16cid:commentId w16cid:paraId="664778E8" w16cid:durableId="24397E71"/>
  <w16cid:commentId w16cid:paraId="2332B966" w16cid:durableId="24397E72"/>
  <w16cid:commentId w16cid:paraId="02CF5EB9" w16cid:durableId="24397E73"/>
  <w16cid:commentId w16cid:paraId="508BA518" w16cid:durableId="243D2789"/>
  <w16cid:commentId w16cid:paraId="68B8EDE0" w16cid:durableId="24397E74"/>
  <w16cid:commentId w16cid:paraId="41B49E58" w16cid:durableId="244C86EE"/>
  <w16cid:commentId w16cid:paraId="4FF913BA" w16cid:durableId="244C86EF"/>
  <w16cid:commentId w16cid:paraId="5CD460F9" w16cid:durableId="24397E75"/>
  <w16cid:commentId w16cid:paraId="7EB48A20" w16cid:durableId="243ADB1D"/>
  <w16cid:commentId w16cid:paraId="3145BC7E" w16cid:durableId="244C86F2"/>
  <w16cid:commentId w16cid:paraId="091973F5" w16cid:durableId="244C86F3"/>
  <w16cid:commentId w16cid:paraId="6370BE03" w16cid:durableId="24397E76"/>
  <w16cid:commentId w16cid:paraId="74AB24DF" w16cid:durableId="24397E77"/>
  <w16cid:commentId w16cid:paraId="3C480621" w16cid:durableId="24397E78"/>
  <w16cid:commentId w16cid:paraId="4CACF262" w16cid:durableId="243ADB21"/>
  <w16cid:commentId w16cid:paraId="00A8057E" w16cid:durableId="243C7324"/>
  <w16cid:commentId w16cid:paraId="59F954EB" w16cid:durableId="243ADB22"/>
  <w16cid:commentId w16cid:paraId="6C20277E" w16cid:durableId="243C7325"/>
  <w16cid:commentId w16cid:paraId="2B745902" w16cid:durableId="24397E79"/>
  <w16cid:commentId w16cid:paraId="21F3D145" w16cid:durableId="24397E7A"/>
  <w16cid:commentId w16cid:paraId="7BC6A125" w16cid:durableId="2442B273"/>
  <w16cid:commentId w16cid:paraId="6369FE5E" w16cid:durableId="2439BE18"/>
  <w16cid:commentId w16cid:paraId="0B0E7562" w16cid:durableId="24397E7B"/>
  <w16cid:commentId w16cid:paraId="674EB420" w16cid:durableId="244C9736"/>
  <w16cid:commentId w16cid:paraId="01E4D52A" w16cid:durableId="24397E7C"/>
  <w16cid:commentId w16cid:paraId="78645830" w16cid:durableId="24397E7D"/>
  <w16cid:commentId w16cid:paraId="0AF157F1" w16cid:durableId="244C97FB"/>
  <w16cid:commentId w16cid:paraId="2FCA9835" w16cid:durableId="244DEC9E"/>
  <w16cid:commentId w16cid:paraId="7A5106E0" w16cid:durableId="2442B278"/>
  <w16cid:commentId w16cid:paraId="7D75B594" w16cid:durableId="24397E7E"/>
  <w16cid:commentId w16cid:paraId="1127C4B0" w16cid:durableId="243D2800"/>
  <w16cid:commentId w16cid:paraId="0DD3D703" w16cid:durableId="24397E7F"/>
  <w16cid:commentId w16cid:paraId="2EB9DCA2" w16cid:durableId="24397E80"/>
  <w16cid:commentId w16cid:paraId="5CF582AF" w16cid:durableId="243B6ECA"/>
  <w16cid:commentId w16cid:paraId="509B8CE1" w16cid:durableId="2439D414"/>
  <w16cid:commentId w16cid:paraId="29877A4B" w16cid:durableId="24397E81"/>
  <w16cid:commentId w16cid:paraId="0E9F4C3E" w16cid:durableId="24397E82"/>
  <w16cid:commentId w16cid:paraId="0D92BD32" w16cid:durableId="244C9836"/>
  <w16cid:commentId w16cid:paraId="768FE7D1" w16cid:durableId="243D2871"/>
  <w16cid:commentId w16cid:paraId="768BAD4A" w16cid:durableId="24397E83"/>
  <w16cid:commentId w16cid:paraId="178C388F" w16cid:durableId="244C987A"/>
  <w16cid:commentId w16cid:paraId="2689D6BC" w16cid:durableId="244C870D"/>
  <w16cid:commentId w16cid:paraId="090765D6" w16cid:durableId="243D294D"/>
  <w16cid:commentId w16cid:paraId="5428A058" w16cid:durableId="2442B285"/>
  <w16cid:commentId w16cid:paraId="6A58F437" w16cid:durableId="244C8710"/>
  <w16cid:commentId w16cid:paraId="278E1AB6" w16cid:durableId="244C98C9"/>
  <w16cid:commentId w16cid:paraId="3863F275" w16cid:durableId="24397E85"/>
  <w16cid:commentId w16cid:paraId="4D6B5D8C" w16cid:durableId="24397E86"/>
  <w16cid:commentId w16cid:paraId="15B24CAD" w16cid:durableId="24397E87"/>
  <w16cid:commentId w16cid:paraId="7AED1C66" w16cid:durableId="24397E88"/>
  <w16cid:commentId w16cid:paraId="2E5DB87B" w16cid:durableId="24397E89"/>
  <w16cid:commentId w16cid:paraId="2AF09695" w16cid:durableId="24397E8A"/>
  <w16cid:commentId w16cid:paraId="0880578C" w16cid:durableId="24397E8B"/>
  <w16cid:commentId w16cid:paraId="31F99305" w16cid:durableId="2442B28D"/>
  <w16cid:commentId w16cid:paraId="640AAC20" w16cid:durableId="243D2A87"/>
  <w16cid:commentId w16cid:paraId="6C9939CD" w16cid:durableId="24397E8C"/>
  <w16cid:commentId w16cid:paraId="4D4B64FC" w16cid:durableId="24397E8D"/>
  <w16cid:commentId w16cid:paraId="6B939AF5" w16cid:durableId="24397E8E"/>
  <w16cid:commentId w16cid:paraId="206D522D" w16cid:durableId="24397E8F"/>
  <w16cid:commentId w16cid:paraId="606DE698" w16cid:durableId="24397E90"/>
  <w16cid:commentId w16cid:paraId="1BF02530" w16cid:durableId="243D2B2A"/>
  <w16cid:commentId w16cid:paraId="3F706EDA" w16cid:durableId="24397E91"/>
  <w16cid:commentId w16cid:paraId="08FC9464" w16cid:durableId="24397E92"/>
  <w16cid:commentId w16cid:paraId="402ECEE6" w16cid:durableId="24397E93"/>
  <w16cid:commentId w16cid:paraId="7625F8AB" w16cid:durableId="24397E94"/>
  <w16cid:commentId w16cid:paraId="44FA5EFC" w16cid:durableId="24397E95"/>
  <w16cid:commentId w16cid:paraId="2485C5EE" w16cid:durableId="243D2ABF"/>
  <w16cid:commentId w16cid:paraId="45486E6E" w16cid:durableId="24397E96"/>
  <w16cid:commentId w16cid:paraId="2229D248" w16cid:durableId="244C9901"/>
  <w16cid:commentId w16cid:paraId="7C5F5428" w16cid:durableId="244C8727"/>
  <w16cid:commentId w16cid:paraId="7FA97781" w16cid:durableId="243D28E2"/>
  <w16cid:commentId w16cid:paraId="316F84F1" w16cid:durableId="244DECCA"/>
  <w16cid:commentId w16cid:paraId="73DDEF22" w16cid:durableId="244C8729"/>
  <w16cid:commentId w16cid:paraId="2261CE6D" w16cid:durableId="24397E98"/>
  <w16cid:commentId w16cid:paraId="20B7FA59" w16cid:durableId="24397E99"/>
  <w16cid:commentId w16cid:paraId="73344742" w16cid:durableId="24397E9A"/>
  <w16cid:commentId w16cid:paraId="1A3B5B71" w16cid:durableId="24397E9B"/>
  <w16cid:commentId w16cid:paraId="379E9A5A" w16cid:durableId="24397E9C"/>
  <w16cid:commentId w16cid:paraId="556DFC8F" w16cid:durableId="2442B2A3"/>
  <w16cid:commentId w16cid:paraId="5679D777" w16cid:durableId="24397E9D"/>
  <w16cid:commentId w16cid:paraId="56008072" w16cid:durableId="243D2B95"/>
  <w16cid:commentId w16cid:paraId="3D1AA8B2" w16cid:durableId="244C8732"/>
  <w16cid:commentId w16cid:paraId="79DEBFEE" w16cid:durableId="244C8733"/>
  <w16cid:commentId w16cid:paraId="5A942D69" w16cid:durableId="24397E9E"/>
  <w16cid:commentId w16cid:paraId="681AD60B" w16cid:durableId="24397E9F"/>
  <w16cid:commentId w16cid:paraId="4AB9C2A7" w16cid:durableId="2442B2A8"/>
  <w16cid:commentId w16cid:paraId="7E45E96F" w16cid:durableId="2442B2A9"/>
  <w16cid:commentId w16cid:paraId="6A4AA6FD" w16cid:durableId="2442B2AA"/>
  <w16cid:commentId w16cid:paraId="7FE853BF" w16cid:durableId="2442B2AB"/>
  <w16cid:commentId w16cid:paraId="6D22009E" w16cid:durableId="2442B2AC"/>
  <w16cid:commentId w16cid:paraId="0A47A006" w16cid:durableId="243D2C7F"/>
  <w16cid:commentId w16cid:paraId="4973E905" w16cid:durableId="24397EA0"/>
  <w16cid:commentId w16cid:paraId="703EF1CB" w16cid:durableId="24397EA1"/>
  <w16cid:commentId w16cid:paraId="6CCFF768" w16cid:durableId="24397EA2"/>
  <w16cid:commentId w16cid:paraId="7D362E3F" w16cid:durableId="243D2E42"/>
  <w16cid:commentId w16cid:paraId="711905CB" w16cid:durableId="24397EA3"/>
  <w16cid:commentId w16cid:paraId="3BFE7620" w16cid:durableId="243D2EAD"/>
  <w16cid:commentId w16cid:paraId="166DF9BA" w16cid:durableId="24397EA4"/>
  <w16cid:commentId w16cid:paraId="1B6A645D" w16cid:durableId="24397EA5"/>
  <w16cid:commentId w16cid:paraId="4269D621" w16cid:durableId="24397EA7"/>
  <w16cid:commentId w16cid:paraId="20EB327D" w16cid:durableId="24397EA8"/>
  <w16cid:commentId w16cid:paraId="1277343D" w16cid:durableId="244C8746"/>
  <w16cid:commentId w16cid:paraId="4413F0C6" w16cid:durableId="24397EA9"/>
  <w16cid:commentId w16cid:paraId="7C01663D" w16cid:durableId="24397EAA"/>
  <w16cid:commentId w16cid:paraId="7EBF44DF" w16cid:durableId="24397EAB"/>
  <w16cid:commentId w16cid:paraId="0AC22570" w16cid:durableId="24397EAC"/>
  <w16cid:commentId w16cid:paraId="6B4FAAC8" w16cid:durableId="24397EAD"/>
  <w16cid:commentId w16cid:paraId="57EB99D1" w16cid:durableId="24397EAE"/>
  <w16cid:commentId w16cid:paraId="54A745F0" w16cid:durableId="24397EAF"/>
  <w16cid:commentId w16cid:paraId="5522E811" w16cid:durableId="24397EB0"/>
  <w16cid:commentId w16cid:paraId="748C05CF" w16cid:durableId="24397EB1"/>
  <w16cid:commentId w16cid:paraId="58DE6C98" w16cid:durableId="24397EB2"/>
  <w16cid:commentId w16cid:paraId="5A7D5FA2" w16cid:durableId="24397EB4"/>
  <w16cid:commentId w16cid:paraId="5BAD05A8" w16cid:durableId="24398AEA"/>
  <w16cid:commentId w16cid:paraId="503218A2" w16cid:durableId="24397EB5"/>
  <w16cid:commentId w16cid:paraId="66499325" w16cid:durableId="243C8BA3"/>
  <w16cid:commentId w16cid:paraId="40E8546B" w16cid:durableId="243C8C07"/>
  <w16cid:commentId w16cid:paraId="2CE7CC1B" w16cid:durableId="24397EB6"/>
  <w16cid:commentId w16cid:paraId="538DE5B3" w16cid:durableId="24397EB7"/>
  <w16cid:commentId w16cid:paraId="2C71E244" w16cid:durableId="243D2F85"/>
  <w16cid:commentId w16cid:paraId="05B1DF38" w16cid:durableId="24397EB8"/>
  <w16cid:commentId w16cid:paraId="13811A06" w16cid:durableId="244C9987"/>
  <w16cid:commentId w16cid:paraId="73357EAA" w16cid:durableId="243C9117"/>
  <w16cid:commentId w16cid:paraId="6AB86D29" w16cid:durableId="244C875B"/>
  <w16cid:commentId w16cid:paraId="41404E2A" w16cid:durableId="24397EB9"/>
  <w16cid:commentId w16cid:paraId="430F7EE0" w16cid:durableId="243C927B"/>
  <w16cid:commentId w16cid:paraId="4D30BEFD" w16cid:durableId="2442B2CF"/>
  <w16cid:commentId w16cid:paraId="7DD9E2BA" w16cid:durableId="243C92CB"/>
  <w16cid:commentId w16cid:paraId="68E27004" w16cid:durableId="2442B2D1"/>
  <w16cid:commentId w16cid:paraId="07B419AD" w16cid:durableId="243C90B3"/>
  <w16cid:commentId w16cid:paraId="25EF9109" w16cid:durableId="244C8762"/>
  <w16cid:commentId w16cid:paraId="21CF2E66" w16cid:durableId="24397EBA"/>
  <w16cid:commentId w16cid:paraId="4E48517D" w16cid:durableId="244C9A34"/>
  <w16cid:commentId w16cid:paraId="4BB85650" w16cid:durableId="24397EBB"/>
  <w16cid:commentId w16cid:paraId="35CACC19" w16cid:durableId="243D2FEA"/>
  <w16cid:commentId w16cid:paraId="1209BB50" w16cid:durableId="2442B2D6"/>
  <w16cid:commentId w16cid:paraId="1C6135BF" w16cid:durableId="2442B2D7"/>
  <w16cid:commentId w16cid:paraId="77676D45" w16cid:durableId="2442B2D8"/>
  <w16cid:commentId w16cid:paraId="16CA9EE6" w16cid:durableId="24397EBD"/>
  <w16cid:commentId w16cid:paraId="763E973F" w16cid:durableId="24397EBE"/>
  <w16cid:commentId w16cid:paraId="5A3D46D8" w16cid:durableId="24397EBF"/>
  <w16cid:commentId w16cid:paraId="021901B8" w16cid:durableId="24397EC0"/>
  <w16cid:commentId w16cid:paraId="7F3BAC98" w16cid:durableId="243B6ECB"/>
  <w16cid:commentId w16cid:paraId="1D54E49E" w16cid:durableId="244C876E"/>
  <w16cid:commentId w16cid:paraId="385F3896" w16cid:durableId="2442B2DE"/>
  <w16cid:commentId w16cid:paraId="2AC069AA" w16cid:durableId="244C8770"/>
  <w16cid:commentId w16cid:paraId="5253C900" w16cid:durableId="244C8771"/>
  <w16cid:commentId w16cid:paraId="7BD3A927" w16cid:durableId="24397EC1"/>
  <w16cid:commentId w16cid:paraId="3C35DC7C" w16cid:durableId="244C8773"/>
  <w16cid:commentId w16cid:paraId="085D8F31" w16cid:durableId="24436590"/>
  <w16cid:commentId w16cid:paraId="514FE915" w16cid:durableId="244C8775"/>
  <w16cid:commentId w16cid:paraId="020D3176" w16cid:durableId="24397EC2"/>
  <w16cid:commentId w16cid:paraId="6AEC4F1B" w16cid:durableId="24397EC3"/>
  <w16cid:commentId w16cid:paraId="15FDF956" w16cid:durableId="244C8778"/>
  <w16cid:commentId w16cid:paraId="10668EA6" w16cid:durableId="2442B2E3"/>
  <w16cid:commentId w16cid:paraId="3013EB41" w16cid:durableId="243D30B2"/>
  <w16cid:commentId w16cid:paraId="5FAE1AD9" w16cid:durableId="24397EC4"/>
  <w16cid:commentId w16cid:paraId="45528906" w16cid:durableId="24397EC5"/>
  <w16cid:commentId w16cid:paraId="192EF844" w16cid:durableId="24397EC6"/>
  <w16cid:commentId w16cid:paraId="41599AF7" w16cid:durableId="24397EC7"/>
  <w16cid:commentId w16cid:paraId="0469A610" w16cid:durableId="24397EC8"/>
  <w16cid:commentId w16cid:paraId="25A6002B" w16cid:durableId="24397EC9"/>
  <w16cid:commentId w16cid:paraId="6768A6C7" w16cid:durableId="24397ECA"/>
  <w16cid:commentId w16cid:paraId="34D3199A" w16cid:durableId="24397ECB"/>
  <w16cid:commentId w16cid:paraId="7C55BB3A" w16cid:durableId="243ADB79"/>
  <w16cid:commentId w16cid:paraId="55528587" w16cid:durableId="243ADB7A"/>
  <w16cid:commentId w16cid:paraId="39569279" w16cid:durableId="244C8785"/>
  <w16cid:commentId w16cid:paraId="59D95E8A" w16cid:durableId="243ADB7B"/>
  <w16cid:commentId w16cid:paraId="1866DC09" w16cid:durableId="243ADB7C"/>
  <w16cid:commentId w16cid:paraId="41F42BB8" w16cid:durableId="243ADB7D"/>
  <w16cid:commentId w16cid:paraId="218A05B5" w16cid:durableId="24397ECC"/>
  <w16cid:commentId w16cid:paraId="4709C5A6" w16cid:durableId="24397ECD"/>
  <w16cid:commentId w16cid:paraId="08578970" w16cid:durableId="24397ECE"/>
  <w16cid:commentId w16cid:paraId="21404330" w16cid:durableId="24397ECF"/>
  <w16cid:commentId w16cid:paraId="395E5670" w16cid:durableId="24397ED0"/>
  <w16cid:commentId w16cid:paraId="7326E3E5" w16cid:durableId="24397ED1"/>
  <w16cid:commentId w16cid:paraId="01D37974" w16cid:durableId="244C878F"/>
  <w16cid:commentId w16cid:paraId="3601C6E5" w16cid:durableId="24397ED2"/>
  <w16cid:commentId w16cid:paraId="6D0B0F3B" w16cid:durableId="24397ED3"/>
  <w16cid:commentId w16cid:paraId="254AC8CC" w16cid:durableId="24397ED4"/>
  <w16cid:commentId w16cid:paraId="6FC76E0C" w16cid:durableId="2442B2FB"/>
  <w16cid:commentId w16cid:paraId="3A8B20AA" w16cid:durableId="243B65FD"/>
  <w16cid:commentId w16cid:paraId="7899F5C2" w16cid:durableId="243D3116"/>
  <w16cid:commentId w16cid:paraId="4105F767" w16cid:durableId="24397ED5"/>
  <w16cid:commentId w16cid:paraId="44880392" w16cid:durableId="243D3176"/>
  <w16cid:commentId w16cid:paraId="1CF0F43A" w16cid:durableId="24397ED6"/>
  <w16cid:commentId w16cid:paraId="62D60553" w16cid:durableId="24397ED7"/>
  <w16cid:commentId w16cid:paraId="1F9CBBC9" w16cid:durableId="243D31D7"/>
  <w16cid:commentId w16cid:paraId="47971A18" w16cid:durableId="24397ED8"/>
  <w16cid:commentId w16cid:paraId="0AD0D580" w16cid:durableId="24397ED9"/>
  <w16cid:commentId w16cid:paraId="089B4D9F" w16cid:durableId="24397EDA"/>
  <w16cid:commentId w16cid:paraId="40DF8CFA" w16cid:durableId="243D3345"/>
  <w16cid:commentId w16cid:paraId="48FD7021" w16cid:durableId="24397EDB"/>
  <w16cid:commentId w16cid:paraId="3DC371A3" w16cid:durableId="24397EDC"/>
  <w16cid:commentId w16cid:paraId="2B180DD1" w16cid:durableId="243D3464"/>
  <w16cid:commentId w16cid:paraId="18800933" w16cid:durableId="24397EDD"/>
  <w16cid:commentId w16cid:paraId="7E55A808" w16cid:durableId="2442B30B"/>
  <w16cid:commentId w16cid:paraId="1D93424B" w16cid:durableId="243D331E"/>
  <w16cid:commentId w16cid:paraId="35630C24" w16cid:durableId="243D331D"/>
  <w16cid:commentId w16cid:paraId="33D59333" w16cid:durableId="243D331C"/>
  <w16cid:commentId w16cid:paraId="237CE85E" w16cid:durableId="243D326F"/>
  <w16cid:commentId w16cid:paraId="09EB13A7" w16cid:durableId="243D331B"/>
  <w16cid:commentId w16cid:paraId="1A5D954F" w16cid:durableId="243D331A"/>
  <w16cid:commentId w16cid:paraId="0A4E2D8D" w16cid:durableId="243D339E"/>
  <w16cid:commentId w16cid:paraId="68F3A915" w16cid:durableId="244C9AE4"/>
  <w16cid:commentId w16cid:paraId="1E960A88" w16cid:durableId="244C9AB4"/>
  <w16cid:commentId w16cid:paraId="7D1EC1E5" w16cid:durableId="244C9AB3"/>
  <w16cid:commentId w16cid:paraId="20015AC4" w16cid:durableId="244C9AB2"/>
  <w16cid:commentId w16cid:paraId="02EDAB2B" w16cid:durableId="24397EDE"/>
  <w16cid:commentId w16cid:paraId="72CC4897" w16cid:durableId="24397EDF"/>
  <w16cid:commentId w16cid:paraId="2209BD00" w16cid:durableId="24397EE0"/>
  <w16cid:commentId w16cid:paraId="539D4DB4" w16cid:durableId="244C9AD0"/>
  <w16cid:commentId w16cid:paraId="71093CAA" w16cid:durableId="243D3402"/>
  <w16cid:commentId w16cid:paraId="0A6930FC" w16cid:durableId="243D3401"/>
  <w16cid:commentId w16cid:paraId="155E36B8" w16cid:durableId="243D34C6"/>
  <w16cid:commentId w16cid:paraId="6D7DA3EB" w16cid:durableId="24436603"/>
  <w16cid:commentId w16cid:paraId="03D43713" w16cid:durableId="2442B319"/>
  <w16cid:commentId w16cid:paraId="781FDED1" w16cid:durableId="24397EE1"/>
  <w16cid:commentId w16cid:paraId="05496761" w16cid:durableId="244DED5D"/>
  <w16cid:commentId w16cid:paraId="7862861C" w16cid:durableId="244C9B2C"/>
  <w16cid:commentId w16cid:paraId="2C659E29" w16cid:durableId="244C9B48"/>
  <w16cid:commentId w16cid:paraId="339F8710" w16cid:durableId="24397EE2"/>
  <w16cid:commentId w16cid:paraId="4348C9DB" w16cid:durableId="24397EE3"/>
  <w16cid:commentId w16cid:paraId="5693E73B" w16cid:durableId="24397EE4"/>
  <w16cid:commentId w16cid:paraId="181E66A4" w16cid:durableId="24397EE5"/>
  <w16cid:commentId w16cid:paraId="2BD7966D" w16cid:durableId="24397EE6"/>
  <w16cid:commentId w16cid:paraId="05748276" w16cid:durableId="24398E65"/>
  <w16cid:commentId w16cid:paraId="63238BA9" w16cid:durableId="24397EE7"/>
  <w16cid:commentId w16cid:paraId="16F029AC" w16cid:durableId="24397EE8"/>
  <w16cid:commentId w16cid:paraId="48D00E91" w16cid:durableId="2442B323"/>
  <w16cid:commentId w16cid:paraId="121400A2" w16cid:durableId="243B6ED0"/>
  <w16cid:commentId w16cid:paraId="4851BE2B" w16cid:durableId="24397EE9"/>
  <w16cid:commentId w16cid:paraId="4FFA9251" w16cid:durableId="2442B326"/>
  <w16cid:commentId w16cid:paraId="1B58BBC7" w16cid:durableId="2442B327"/>
  <w16cid:commentId w16cid:paraId="43150113" w16cid:durableId="24397EEA"/>
  <w16cid:commentId w16cid:paraId="39F70C37" w16cid:durableId="24397EEB"/>
  <w16cid:commentId w16cid:paraId="559C66B5" w16cid:durableId="24397EEC"/>
  <w16cid:commentId w16cid:paraId="56FFA783" w16cid:durableId="24397EED"/>
  <w16cid:commentId w16cid:paraId="34A38566" w16cid:durableId="24397EEE"/>
  <w16cid:commentId w16cid:paraId="3D97062F" w16cid:durableId="24397EEF"/>
  <w16cid:commentId w16cid:paraId="6C1D0797" w16cid:durableId="24397EF0"/>
  <w16cid:commentId w16cid:paraId="30B923E4" w16cid:durableId="24397EF1"/>
  <w16cid:commentId w16cid:paraId="39785C49" w16cid:durableId="24397EF2"/>
  <w16cid:commentId w16cid:paraId="410CCF34" w16cid:durableId="24397EF3"/>
  <w16cid:commentId w16cid:paraId="43031094" w16cid:durableId="24397EF4"/>
  <w16cid:commentId w16cid:paraId="385F9D42" w16cid:durableId="24397EF5"/>
  <w16cid:commentId w16cid:paraId="1C1783FC" w16cid:durableId="24397EF6"/>
  <w16cid:commentId w16cid:paraId="311C6291" w16cid:durableId="24397EF7"/>
  <w16cid:commentId w16cid:paraId="15DCFDFC" w16cid:durableId="24397EF8"/>
  <w16cid:commentId w16cid:paraId="04CF8B03" w16cid:durableId="24397EF9"/>
  <w16cid:commentId w16cid:paraId="02FAE150" w16cid:durableId="24397EFA"/>
  <w16cid:commentId w16cid:paraId="10086A06" w16cid:durableId="24397EFB"/>
  <w16cid:commentId w16cid:paraId="2488FE31" w16cid:durableId="24397EFC"/>
  <w16cid:commentId w16cid:paraId="71C464F0" w16cid:durableId="24397EFD"/>
  <w16cid:commentId w16cid:paraId="34BAAFE6" w16cid:durableId="24397EFE"/>
  <w16cid:commentId w16cid:paraId="00DBBE1B" w16cid:durableId="24397EFF"/>
  <w16cid:commentId w16cid:paraId="6DA27D92" w16cid:durableId="24397F00"/>
  <w16cid:commentId w16cid:paraId="0DB83D22" w16cid:durableId="24397F01"/>
  <w16cid:commentId w16cid:paraId="2D91D89E" w16cid:durableId="24397F02"/>
  <w16cid:commentId w16cid:paraId="7B7F7355" w16cid:durableId="24397F03"/>
  <w16cid:commentId w16cid:paraId="65EB92DA" w16cid:durableId="24397F04"/>
  <w16cid:commentId w16cid:paraId="204AE1F0" w16cid:durableId="24397F05"/>
  <w16cid:commentId w16cid:paraId="72C5CF94" w16cid:durableId="24397F06"/>
  <w16cid:commentId w16cid:paraId="645137D4" w16cid:durableId="24397F07"/>
  <w16cid:commentId w16cid:paraId="32C79F11" w16cid:durableId="24397F08"/>
  <w16cid:commentId w16cid:paraId="74200BBF" w16cid:durableId="24397F09"/>
  <w16cid:commentId w16cid:paraId="01E81F01" w16cid:durableId="24397F0A"/>
  <w16cid:commentId w16cid:paraId="65592104" w16cid:durableId="24397F0B"/>
  <w16cid:commentId w16cid:paraId="73CA6D35" w16cid:durableId="24397F0C"/>
  <w16cid:commentId w16cid:paraId="520C043F" w16cid:durableId="24397F0D"/>
  <w16cid:commentId w16cid:paraId="37CC6CDC" w16cid:durableId="24397F0E"/>
  <w16cid:commentId w16cid:paraId="57D1C62E" w16cid:durableId="24397F0F"/>
  <w16cid:commentId w16cid:paraId="0F364D8E" w16cid:durableId="24397F10"/>
  <w16cid:commentId w16cid:paraId="55BB9417" w16cid:durableId="24397F11"/>
  <w16cid:commentId w16cid:paraId="7D8C564F" w16cid:durableId="24397F12"/>
  <w16cid:commentId w16cid:paraId="38790F43" w16cid:durableId="24397F13"/>
  <w16cid:commentId w16cid:paraId="0FCCFDDC" w16cid:durableId="24397F14"/>
  <w16cid:commentId w16cid:paraId="174B40EE" w16cid:durableId="24397F15"/>
  <w16cid:commentId w16cid:paraId="0E50DE37" w16cid:durableId="24397F16"/>
  <w16cid:commentId w16cid:paraId="07CAEC74" w16cid:durableId="24397F17"/>
  <w16cid:commentId w16cid:paraId="1109A2A6" w16cid:durableId="24397F18"/>
  <w16cid:commentId w16cid:paraId="3D0697CB" w16cid:durableId="24397F19"/>
  <w16cid:commentId w16cid:paraId="3A91A399" w16cid:durableId="24397F1A"/>
  <w16cid:commentId w16cid:paraId="32C1D361" w16cid:durableId="24397F1B"/>
  <w16cid:commentId w16cid:paraId="4200DD33" w16cid:durableId="24397F1C"/>
  <w16cid:commentId w16cid:paraId="5F80280F" w16cid:durableId="24397F1D"/>
  <w16cid:commentId w16cid:paraId="2EA64F5B" w16cid:durableId="24397F1E"/>
  <w16cid:commentId w16cid:paraId="12E6FE89" w16cid:durableId="24397F1F"/>
  <w16cid:commentId w16cid:paraId="42BF8F08" w16cid:durableId="24397F20"/>
  <w16cid:commentId w16cid:paraId="49DF07C3" w16cid:durableId="24397F21"/>
  <w16cid:commentId w16cid:paraId="0C39A639" w16cid:durableId="24397F22"/>
  <w16cid:commentId w16cid:paraId="6A6CA7AF" w16cid:durableId="24397F23"/>
  <w16cid:commentId w16cid:paraId="595C9D32" w16cid:durableId="2442B362"/>
  <w16cid:commentId w16cid:paraId="583730ED" w16cid:durableId="2442B363"/>
  <w16cid:commentId w16cid:paraId="4C09F771" w16cid:durableId="2442B364"/>
  <w16cid:commentId w16cid:paraId="356688B0" w16cid:durableId="2442B365"/>
  <w16cid:commentId w16cid:paraId="39968B39" w16cid:durableId="2442B366"/>
  <w16cid:commentId w16cid:paraId="2074D7CC" w16cid:durableId="244366DD"/>
  <w16cid:commentId w16cid:paraId="08CDBA66" w16cid:durableId="244C8801"/>
  <w16cid:commentId w16cid:paraId="3472CFC8" w16cid:durableId="2442B367"/>
  <w16cid:commentId w16cid:paraId="5D48FE59" w16cid:durableId="24397F24"/>
  <w16cid:commentId w16cid:paraId="18F0B270" w16cid:durableId="24397F25"/>
  <w16cid:commentId w16cid:paraId="560BEADE" w16cid:durableId="24397F26"/>
  <w16cid:commentId w16cid:paraId="0719E653" w16cid:durableId="24397F27"/>
  <w16cid:commentId w16cid:paraId="151C74C5" w16cid:durableId="24397F28"/>
  <w16cid:commentId w16cid:paraId="07A5AEEF" w16cid:durableId="24397F29"/>
  <w16cid:commentId w16cid:paraId="51B2B46C" w16cid:durableId="24397F2A"/>
  <w16cid:commentId w16cid:paraId="55EA616D" w16cid:durableId="24397F2B"/>
  <w16cid:commentId w16cid:paraId="1D2F55E9" w16cid:durableId="24397F2C"/>
  <w16cid:commentId w16cid:paraId="11585821" w16cid:durableId="243D35ED"/>
  <w16cid:commentId w16cid:paraId="3716B0BA" w16cid:durableId="24397F2D"/>
  <w16cid:commentId w16cid:paraId="2395BEE8" w16cid:durableId="24397F2E"/>
  <w16cid:commentId w16cid:paraId="7A7D9240" w16cid:durableId="24397F2F"/>
  <w16cid:commentId w16cid:paraId="0B0F52E3" w16cid:durableId="2442B375"/>
  <w16cid:commentId w16cid:paraId="0EE58F97" w16cid:durableId="243D35D9"/>
  <w16cid:commentId w16cid:paraId="17C25738" w16cid:durableId="243D35D8"/>
  <w16cid:commentId w16cid:paraId="1598BE23" w16cid:durableId="243D35D7"/>
  <w16cid:commentId w16cid:paraId="1FC3006F" w16cid:durableId="243D35D6"/>
  <w16cid:commentId w16cid:paraId="34B9B8AD" w16cid:durableId="243D366E"/>
  <w16cid:commentId w16cid:paraId="5CA551B3" w16cid:durableId="2442B37B"/>
  <w16cid:commentId w16cid:paraId="16F47340" w16cid:durableId="243D35D5"/>
  <w16cid:commentId w16cid:paraId="3AF61852" w16cid:durableId="243D35D4"/>
  <w16cid:commentId w16cid:paraId="477695EF" w16cid:durableId="243D3630"/>
  <w16cid:commentId w16cid:paraId="18ACF8E3" w16cid:durableId="24397F30"/>
  <w16cid:commentId w16cid:paraId="3055E724" w16cid:durableId="2442B380"/>
  <w16cid:commentId w16cid:paraId="451890B6" w16cid:durableId="24397F32"/>
  <w16cid:commentId w16cid:paraId="228C550F" w16cid:durableId="24397F33"/>
  <w16cid:commentId w16cid:paraId="6E451409" w16cid:durableId="24397F34"/>
  <w16cid:commentId w16cid:paraId="41E2CAB0" w16cid:durableId="24397F35"/>
  <w16cid:commentId w16cid:paraId="4BE046F0" w16cid:durableId="24397F36"/>
  <w16cid:commentId w16cid:paraId="7760C8D6" w16cid:durableId="24397F37"/>
  <w16cid:commentId w16cid:paraId="74499C80" w16cid:durableId="24397F38"/>
  <w16cid:commentId w16cid:paraId="4390DF4D" w16cid:durableId="243D36AC"/>
  <w16cid:commentId w16cid:paraId="519948EE" w16cid:durableId="2442B389"/>
  <w16cid:commentId w16cid:paraId="545A7B9C" w16cid:durableId="24397F39"/>
  <w16cid:commentId w16cid:paraId="4D4A1510" w16cid:durableId="24397F3A"/>
  <w16cid:commentId w16cid:paraId="3082CCF6" w16cid:durableId="24397F3B"/>
  <w16cid:commentId w16cid:paraId="4DF353A4" w16cid:durableId="24397F3C"/>
  <w16cid:commentId w16cid:paraId="0CE17737" w16cid:durableId="24397F3D"/>
  <w16cid:commentId w16cid:paraId="4BE17B1C" w16cid:durableId="24397F3E"/>
  <w16cid:commentId w16cid:paraId="614F138A" w16cid:durableId="24397F3F"/>
  <w16cid:commentId w16cid:paraId="243CC1FB" w16cid:durableId="24397F40"/>
  <w16cid:commentId w16cid:paraId="4CC327E5" w16cid:durableId="2442B392"/>
  <w16cid:commentId w16cid:paraId="2D3F9648" w16cid:durableId="24397F41"/>
  <w16cid:commentId w16cid:paraId="64EDAD71" w16cid:durableId="2442B394"/>
  <w16cid:commentId w16cid:paraId="217D6B94" w16cid:durableId="244C8830"/>
  <w16cid:commentId w16cid:paraId="47DB6DD9" w16cid:durableId="24399154"/>
  <w16cid:commentId w16cid:paraId="6F1D836C" w16cid:durableId="24397F42"/>
  <w16cid:commentId w16cid:paraId="5FFA6525" w16cid:durableId="2439915E"/>
  <w16cid:commentId w16cid:paraId="220F4A05" w16cid:durableId="243B706E"/>
  <w16cid:commentId w16cid:paraId="2C034919" w16cid:durableId="2442B399"/>
  <w16cid:commentId w16cid:paraId="112C584A" w16cid:durableId="244DEDE2"/>
  <w16cid:commentId w16cid:paraId="3AC10616" w16cid:durableId="244C8836"/>
  <w16cid:commentId w16cid:paraId="42A98B83" w16cid:durableId="244C9BB3"/>
  <w16cid:commentId w16cid:paraId="78D2667B" w16cid:durableId="2439916C"/>
  <w16cid:commentId w16cid:paraId="13107635" w16cid:durableId="24397F44"/>
  <w16cid:commentId w16cid:paraId="7F45CE18" w16cid:durableId="2439917A"/>
  <w16cid:commentId w16cid:paraId="14BD80EE" w16cid:durableId="24397F45"/>
  <w16cid:commentId w16cid:paraId="4507DA31" w16cid:durableId="24397F46"/>
  <w16cid:commentId w16cid:paraId="594A5853" w16cid:durableId="24397F47"/>
  <w16cid:commentId w16cid:paraId="142B4FC8" w16cid:durableId="24397F49"/>
  <w16cid:commentId w16cid:paraId="5CA06726" w16cid:durableId="24397F4A"/>
  <w16cid:commentId w16cid:paraId="10A1FF30" w16cid:durableId="24397F4C"/>
  <w16cid:commentId w16cid:paraId="03BB35DD" w16cid:durableId="24397F4D"/>
  <w16cid:commentId w16cid:paraId="4F6702BD" w16cid:durableId="2442B3A4"/>
  <w16cid:commentId w16cid:paraId="49EA87BC" w16cid:durableId="24397F4E"/>
  <w16cid:commentId w16cid:paraId="09D8831C" w16cid:durableId="24397F4F"/>
  <w16cid:commentId w16cid:paraId="3522DBD7" w16cid:durableId="24397F50"/>
  <w16cid:commentId w16cid:paraId="56A0D1CA" w16cid:durableId="24397F51"/>
  <w16cid:commentId w16cid:paraId="17D92462" w16cid:durableId="2442B3A9"/>
  <w16cid:commentId w16cid:paraId="2103BD11" w16cid:durableId="24397F52"/>
  <w16cid:commentId w16cid:paraId="4998745C" w16cid:durableId="2442B3AB"/>
  <w16cid:commentId w16cid:paraId="5CAAD5CF" w16cid:durableId="2442B3AC"/>
  <w16cid:commentId w16cid:paraId="32EF437E" w16cid:durableId="24397F53"/>
  <w16cid:commentId w16cid:paraId="07EFD1A2" w16cid:durableId="243D36EA"/>
  <w16cid:commentId w16cid:paraId="46A28439" w16cid:durableId="2442B3AF"/>
  <w16cid:commentId w16cid:paraId="45661110" w16cid:durableId="24397F55"/>
  <w16cid:commentId w16cid:paraId="77A95D83" w16cid:durableId="24397F56"/>
  <w16cid:commentId w16cid:paraId="7DF43649" w16cid:durableId="243D38E5"/>
  <w16cid:commentId w16cid:paraId="04A4582B" w16cid:durableId="24397F57"/>
  <w16cid:commentId w16cid:paraId="5BC02953" w16cid:durableId="243D391A"/>
  <w16cid:commentId w16cid:paraId="3353287D" w16cid:durableId="24397F58"/>
  <w16cid:commentId w16cid:paraId="37756E77" w16cid:durableId="24397F59"/>
  <w16cid:commentId w16cid:paraId="5CD6D06F" w16cid:durableId="24397F5A"/>
  <w16cid:commentId w16cid:paraId="2F1B9915" w16cid:durableId="24397F5B"/>
  <w16cid:commentId w16cid:paraId="7128E7F7" w16cid:durableId="244C8856"/>
  <w16cid:commentId w16cid:paraId="2DE71AFD" w16cid:durableId="24397F5C"/>
  <w16cid:commentId w16cid:paraId="43532CF6" w16cid:durableId="24397F5D"/>
  <w16cid:commentId w16cid:paraId="54FA5CEA" w16cid:durableId="2442B3BB"/>
  <w16cid:commentId w16cid:paraId="38815E16" w16cid:durableId="24397F5E"/>
  <w16cid:commentId w16cid:paraId="157F80BE" w16cid:durableId="24397F5F"/>
  <w16cid:commentId w16cid:paraId="6D381C13" w16cid:durableId="24397F60"/>
  <w16cid:commentId w16cid:paraId="41764E9B" w16cid:durableId="24397F61"/>
  <w16cid:commentId w16cid:paraId="6E28AA2D" w16cid:durableId="24397F62"/>
  <w16cid:commentId w16cid:paraId="65A0D5D2" w16cid:durableId="24397F63"/>
  <w16cid:commentId w16cid:paraId="50CC89E7" w16cid:durableId="24397F64"/>
  <w16cid:commentId w16cid:paraId="6C09B55A" w16cid:durableId="24397F65"/>
  <w16cid:commentId w16cid:paraId="20E2F9AB" w16cid:durableId="24397F66"/>
  <w16cid:commentId w16cid:paraId="2A8A5A3A" w16cid:durableId="24397F67"/>
  <w16cid:commentId w16cid:paraId="05E9BC97" w16cid:durableId="24397F68"/>
  <w16cid:commentId w16cid:paraId="43777F81" w16cid:durableId="24397F69"/>
  <w16cid:commentId w16cid:paraId="1615FF96" w16cid:durableId="24397F6A"/>
  <w16cid:commentId w16cid:paraId="4CA63042" w16cid:durableId="24397F6B"/>
  <w16cid:commentId w16cid:paraId="2ECB966A" w16cid:durableId="24397F6C"/>
  <w16cid:commentId w16cid:paraId="0A79BAAE" w16cid:durableId="24397F6D"/>
  <w16cid:commentId w16cid:paraId="57ACD76C" w16cid:durableId="2442B3CC"/>
  <w16cid:commentId w16cid:paraId="29347F57" w16cid:durableId="2442B3CD"/>
  <w16cid:commentId w16cid:paraId="3C21DAF7" w16cid:durableId="2442B3CE"/>
  <w16cid:commentId w16cid:paraId="479B663D" w16cid:durableId="24397F6E"/>
  <w16cid:commentId w16cid:paraId="2FAE1584" w16cid:durableId="24397F6F"/>
  <w16cid:commentId w16cid:paraId="16044DCB" w16cid:durableId="24397F70"/>
  <w16cid:commentId w16cid:paraId="45755475" w16cid:durableId="24397F71"/>
  <w16cid:commentId w16cid:paraId="01E4F148" w16cid:durableId="24397F72"/>
  <w16cid:commentId w16cid:paraId="0C7F2136" w16cid:durableId="244C8872"/>
  <w16cid:commentId w16cid:paraId="3CD17978" w16cid:durableId="2443679C"/>
  <w16cid:commentId w16cid:paraId="542835D8" w16cid:durableId="244367AD"/>
  <w16cid:commentId w16cid:paraId="2BA6AE60" w16cid:durableId="244367BD"/>
  <w16cid:commentId w16cid:paraId="3737AE63" w16cid:durableId="244C8876"/>
  <w16cid:commentId w16cid:paraId="18621226" w16cid:durableId="2442B3D4"/>
  <w16cid:commentId w16cid:paraId="542ED4DD" w16cid:durableId="2442B3D5"/>
  <w16cid:commentId w16cid:paraId="40EBE7A8" w16cid:durableId="244C8879"/>
  <w16cid:commentId w16cid:paraId="535626CA" w16cid:durableId="24397F73"/>
  <w16cid:commentId w16cid:paraId="2D19C96B" w16cid:durableId="24397F74"/>
  <w16cid:commentId w16cid:paraId="0D28F069" w16cid:durableId="24397F75"/>
  <w16cid:commentId w16cid:paraId="08DAC41E" w16cid:durableId="24397F76"/>
  <w16cid:commentId w16cid:paraId="645E3AAD" w16cid:durableId="243D3962"/>
  <w16cid:commentId w16cid:paraId="41D12819" w16cid:durableId="244C887F"/>
  <w16cid:commentId w16cid:paraId="44C9996E" w16cid:durableId="243D3992"/>
  <w16cid:commentId w16cid:paraId="25945B38" w16cid:durableId="243D3A19"/>
  <w16cid:commentId w16cid:paraId="0855951E" w16cid:durableId="243D3A43"/>
  <w16cid:commentId w16cid:paraId="5EF031EB" w16cid:durableId="24397F77"/>
  <w16cid:commentId w16cid:paraId="5625636F" w16cid:durableId="2442B3DF"/>
  <w16cid:commentId w16cid:paraId="18BEEFEC" w16cid:durableId="24397F78"/>
  <w16cid:commentId w16cid:paraId="727569C3" w16cid:durableId="244C9BF2"/>
  <w16cid:commentId w16cid:paraId="3F4080E1" w16cid:durableId="244DEE35"/>
  <w16cid:commentId w16cid:paraId="737FE976" w16cid:durableId="243D3B19"/>
  <w16cid:commentId w16cid:paraId="36789A44" w16cid:durableId="2442B3E2"/>
  <w16cid:commentId w16cid:paraId="523A4EFF" w16cid:durableId="24397F7A"/>
  <w16cid:commentId w16cid:paraId="2B1AFBC2" w16cid:durableId="24397F7B"/>
  <w16cid:commentId w16cid:paraId="04DFF826" w16cid:durableId="24397F7C"/>
  <w16cid:commentId w16cid:paraId="6BE9C6B4" w16cid:durableId="243B6F43"/>
  <w16cid:commentId w16cid:paraId="0A954F80" w16cid:durableId="24397F7D"/>
  <w16cid:commentId w16cid:paraId="4CFB4F63" w16cid:durableId="243B6ECC"/>
  <w16cid:commentId w16cid:paraId="45391C4A" w16cid:durableId="24397F7E"/>
  <w16cid:commentId w16cid:paraId="3AFF226B" w16cid:durableId="24397F7F"/>
  <w16cid:commentId w16cid:paraId="72DD987D" w16cid:durableId="24397F80"/>
  <w16cid:commentId w16cid:paraId="6F99F3BC" w16cid:durableId="24397F81"/>
  <w16cid:commentId w16cid:paraId="197A1E72" w16cid:durableId="24397F82"/>
  <w16cid:commentId w16cid:paraId="79E61615" w16cid:durableId="24397F83"/>
  <w16cid:commentId w16cid:paraId="1C8D1064" w16cid:durableId="24397F84"/>
  <w16cid:commentId w16cid:paraId="3CD58B18" w16cid:durableId="24397F85"/>
  <w16cid:commentId w16cid:paraId="23E35238" w16cid:durableId="24397F86"/>
  <w16cid:commentId w16cid:paraId="68D82D0C" w16cid:durableId="24397F87"/>
  <w16cid:commentId w16cid:paraId="71D46CEC" w16cid:durableId="24397F88"/>
  <w16cid:commentId w16cid:paraId="7BB7E39F" w16cid:durableId="243B6EF2"/>
  <w16cid:commentId w16cid:paraId="7D626DD4" w16cid:durableId="24397F89"/>
  <w16cid:commentId w16cid:paraId="233B8E28" w16cid:durableId="2442B3F6"/>
  <w16cid:commentId w16cid:paraId="48451ED1" w16cid:durableId="24397F8A"/>
  <w16cid:commentId w16cid:paraId="53FE06AF" w16cid:durableId="24397F8B"/>
  <w16cid:commentId w16cid:paraId="029B418E" w16cid:durableId="24397F8C"/>
  <w16cid:commentId w16cid:paraId="643946AB" w16cid:durableId="24397F8D"/>
  <w16cid:commentId w16cid:paraId="163A7DE8" w16cid:durableId="24397F8E"/>
  <w16cid:commentId w16cid:paraId="7B221149" w16cid:durableId="244DEE51"/>
  <w16cid:commentId w16cid:paraId="03D250DA" w16cid:durableId="2442B3FC"/>
  <w16cid:commentId w16cid:paraId="61E8EA43" w16cid:durableId="2442B3FD"/>
  <w16cid:commentId w16cid:paraId="1EBC22A0" w16cid:durableId="24397F8F"/>
  <w16cid:commentId w16cid:paraId="4E17EA3D" w16cid:durableId="2442B3FF"/>
  <w16cid:commentId w16cid:paraId="328920C7" w16cid:durableId="24397F90"/>
  <w16cid:commentId w16cid:paraId="0AFE199C" w16cid:durableId="244DEE57"/>
  <w16cid:commentId w16cid:paraId="244478D7" w16cid:durableId="2442B401"/>
  <w16cid:commentId w16cid:paraId="51BB452A" w16cid:durableId="24397F91"/>
  <w16cid:commentId w16cid:paraId="1859320E" w16cid:durableId="24397F92"/>
  <w16cid:commentId w16cid:paraId="645EE034" w16cid:durableId="24397F93"/>
  <w16cid:commentId w16cid:paraId="7E6CDEDF" w16cid:durableId="24397F94"/>
  <w16cid:commentId w16cid:paraId="6DD700FF" w16cid:durableId="244DEE5D"/>
  <w16cid:commentId w16cid:paraId="75D62CB1" w16cid:durableId="24436872"/>
  <w16cid:commentId w16cid:paraId="0394E1DD" w16cid:durableId="244368A2"/>
  <w16cid:commentId w16cid:paraId="64E4E36C" w16cid:durableId="24436822"/>
  <w16cid:commentId w16cid:paraId="3BF58219" w16cid:durableId="2439959F"/>
  <w16cid:commentId w16cid:paraId="548CC715" w16cid:durableId="243995BD"/>
  <w16cid:commentId w16cid:paraId="37BE4DD7" w16cid:durableId="24436821"/>
  <w16cid:commentId w16cid:paraId="61203A2C" w16cid:durableId="24436820"/>
  <w16cid:commentId w16cid:paraId="2C648912" w16cid:durableId="2443681F"/>
  <w16cid:commentId w16cid:paraId="27EB3E46" w16cid:durableId="2443681E"/>
  <w16cid:commentId w16cid:paraId="2CE794EB" w16cid:durableId="2443681D"/>
  <w16cid:commentId w16cid:paraId="0ECC2B62" w16cid:durableId="244C9C8E"/>
  <w16cid:commentId w16cid:paraId="2CBD0C68" w16cid:durableId="24436883"/>
  <w16cid:commentId w16cid:paraId="5F6B992F" w16cid:durableId="244368BD"/>
  <w16cid:commentId w16cid:paraId="3622E94A" w16cid:durableId="244C88B8"/>
  <w16cid:commentId w16cid:paraId="1C004828" w16cid:durableId="244368D5"/>
  <w16cid:commentId w16cid:paraId="43A2FE7B" w16cid:durableId="244C88BA"/>
  <w16cid:commentId w16cid:paraId="3252F03A" w16cid:durableId="244C88BB"/>
  <w16cid:commentId w16cid:paraId="25EB6C99" w16cid:durableId="244C88BC"/>
  <w16cid:commentId w16cid:paraId="2E35C972" w16cid:durableId="2443688F"/>
  <w16cid:commentId w16cid:paraId="5DFA8ADE" w16cid:durableId="24397F96"/>
  <w16cid:commentId w16cid:paraId="4F2F2006" w16cid:durableId="243995D6"/>
  <w16cid:commentId w16cid:paraId="2991EE08" w16cid:durableId="24397F97"/>
  <w16cid:commentId w16cid:paraId="7A426078" w16cid:durableId="2439960D"/>
  <w16cid:commentId w16cid:paraId="6A9F53C0" w16cid:durableId="24397F98"/>
  <w16cid:commentId w16cid:paraId="1743119C" w16cid:durableId="2442B40E"/>
  <w16cid:commentId w16cid:paraId="30E1F5BD" w16cid:durableId="24397F99"/>
  <w16cid:commentId w16cid:paraId="679D2568" w16cid:durableId="24397F9A"/>
  <w16cid:commentId w16cid:paraId="0E6C136D" w16cid:durableId="24397F9B"/>
  <w16cid:commentId w16cid:paraId="35DC5671" w16cid:durableId="24397F9C"/>
  <w16cid:commentId w16cid:paraId="27A01A2F" w16cid:durableId="24397F9D"/>
  <w16cid:commentId w16cid:paraId="44194934" w16cid:durableId="24397F9E"/>
  <w16cid:commentId w16cid:paraId="191A1859" w16cid:durableId="24397F9F"/>
  <w16cid:commentId w16cid:paraId="408A1CF1" w16cid:durableId="24397FA0"/>
  <w16cid:commentId w16cid:paraId="0036B391" w16cid:durableId="24397FA1"/>
  <w16cid:commentId w16cid:paraId="0D0B251F" w16cid:durableId="24397FA2"/>
  <w16cid:commentId w16cid:paraId="429070F7" w16cid:durableId="24397FA3"/>
  <w16cid:commentId w16cid:paraId="73137A08" w16cid:durableId="2442B41A"/>
  <w16cid:commentId w16cid:paraId="72BDD125" w16cid:durableId="2442B41B"/>
  <w16cid:commentId w16cid:paraId="2AA227A4" w16cid:durableId="24397FA5"/>
  <w16cid:commentId w16cid:paraId="6530E6CC" w16cid:durableId="24397FA7"/>
  <w16cid:commentId w16cid:paraId="3B93618B" w16cid:durableId="244C9D91"/>
  <w16cid:commentId w16cid:paraId="6F4FE25A" w16cid:durableId="2442B41F"/>
  <w16cid:commentId w16cid:paraId="090BFC07" w16cid:durableId="24397FA8"/>
  <w16cid:commentId w16cid:paraId="3BBF7947" w16cid:durableId="24397FA9"/>
  <w16cid:commentId w16cid:paraId="682BEEBC" w16cid:durableId="24397FAA"/>
  <w16cid:commentId w16cid:paraId="0F3CE564" w16cid:durableId="24397FAB"/>
  <w16cid:commentId w16cid:paraId="50EC724B" w16cid:durableId="24397FAC"/>
  <w16cid:commentId w16cid:paraId="4029C499" w16cid:durableId="24397FAD"/>
  <w16cid:commentId w16cid:paraId="3B25488A" w16cid:durableId="243D41F5"/>
  <w16cid:commentId w16cid:paraId="78EE3365" w16cid:durableId="24397FAE"/>
  <w16cid:commentId w16cid:paraId="63716C3B" w16cid:durableId="24397FAF"/>
  <w16cid:commentId w16cid:paraId="7F9D3C8E" w16cid:durableId="24397FB0"/>
  <w16cid:commentId w16cid:paraId="4B282E9B" w16cid:durableId="24397FB1"/>
  <w16cid:commentId w16cid:paraId="5F90D576" w16cid:durableId="24397FB2"/>
  <w16cid:commentId w16cid:paraId="073FEEFB" w16cid:durableId="24397FB3"/>
  <w16cid:commentId w16cid:paraId="5259F1F3" w16cid:durableId="24397FB4"/>
  <w16cid:commentId w16cid:paraId="35E36911" w16cid:durableId="24397FB5"/>
  <w16cid:commentId w16cid:paraId="08A4C78C" w16cid:durableId="24397FB6"/>
  <w16cid:commentId w16cid:paraId="40943942" w16cid:durableId="24397FB7"/>
  <w16cid:commentId w16cid:paraId="229FC772" w16cid:durableId="24397FB8"/>
  <w16cid:commentId w16cid:paraId="17BE7E9D" w16cid:durableId="244DF8EA"/>
  <w16cid:commentId w16cid:paraId="3359F8C5" w16cid:durableId="2442B432"/>
  <w16cid:commentId w16cid:paraId="16CFD495" w16cid:durableId="24397FB9"/>
  <w16cid:commentId w16cid:paraId="2E2BE4CC" w16cid:durableId="244C9FD1"/>
  <w16cid:commentId w16cid:paraId="4EB2E064" w16cid:durableId="24436930"/>
  <w16cid:commentId w16cid:paraId="4E049739" w16cid:durableId="24436979"/>
  <w16cid:commentId w16cid:paraId="15F4926C" w16cid:durableId="24436995"/>
  <w16cid:commentId w16cid:paraId="6693CACF" w16cid:durableId="2442B434"/>
  <w16cid:commentId w16cid:paraId="5EB7EEAA" w16cid:durableId="24397FBA"/>
  <w16cid:commentId w16cid:paraId="4B136918" w16cid:durableId="24397FBB"/>
  <w16cid:commentId w16cid:paraId="23C899D0" w16cid:durableId="24397FBC"/>
  <w16cid:commentId w16cid:paraId="4986F9F9" w16cid:durableId="24397FBD"/>
  <w16cid:commentId w16cid:paraId="75BF73C2" w16cid:durableId="244369EE"/>
  <w16cid:commentId w16cid:paraId="27CA0E06" w16cid:durableId="244C88F2"/>
  <w16cid:commentId w16cid:paraId="521B5997" w16cid:durableId="244DEEA7"/>
  <w16cid:commentId w16cid:paraId="3A8E4AD5" w16cid:durableId="244DEEA8"/>
  <w16cid:commentId w16cid:paraId="2713683F" w16cid:durableId="24436A29"/>
  <w16cid:commentId w16cid:paraId="04B3D64C" w16cid:durableId="244C88F4"/>
  <w16cid:commentId w16cid:paraId="4EAC28F2" w16cid:durableId="244C88F5"/>
  <w16cid:commentId w16cid:paraId="4D31F0E7" w16cid:durableId="24436A55"/>
  <w16cid:commentId w16cid:paraId="400B8586" w16cid:durableId="24397FBE"/>
  <w16cid:commentId w16cid:paraId="48C1BD31" w16cid:durableId="2442B43A"/>
  <w16cid:commentId w16cid:paraId="293ED294" w16cid:durableId="24397FC0"/>
  <w16cid:commentId w16cid:paraId="6D405664" w16cid:durableId="24397FC1"/>
  <w16cid:commentId w16cid:paraId="68853BC3" w16cid:durableId="243D427C"/>
  <w16cid:commentId w16cid:paraId="22ED0185" w16cid:durableId="2439D680"/>
  <w16cid:commentId w16cid:paraId="2E146B88" w16cid:durableId="2442B43F"/>
  <w16cid:commentId w16cid:paraId="07CD2929" w16cid:durableId="24397FC2"/>
  <w16cid:commentId w16cid:paraId="167DD3BD" w16cid:durableId="243B71E9"/>
  <w16cid:commentId w16cid:paraId="5E2D290A" w16cid:durableId="2442B442"/>
  <w16cid:commentId w16cid:paraId="23E9FE09" w16cid:durableId="2442B443"/>
  <w16cid:commentId w16cid:paraId="36FC2905" w16cid:durableId="24436AA1"/>
  <w16cid:commentId w16cid:paraId="2F919635" w16cid:durableId="243B71D9"/>
  <w16cid:commentId w16cid:paraId="55AEB88A" w16cid:durableId="24397FC3"/>
  <w16cid:commentId w16cid:paraId="1EADAF38" w16cid:durableId="24397FC4"/>
  <w16cid:commentId w16cid:paraId="27EBBA3C" w16cid:durableId="24397FC5"/>
  <w16cid:commentId w16cid:paraId="54217E63" w16cid:durableId="243D4330"/>
  <w16cid:commentId w16cid:paraId="19545628" w16cid:durableId="24397FC6"/>
  <w16cid:commentId w16cid:paraId="70A185E2" w16cid:durableId="243D42E8"/>
  <w16cid:commentId w16cid:paraId="2468C96F" w16cid:durableId="244DEEC0"/>
  <w16cid:commentId w16cid:paraId="6D5C3AD0" w16cid:durableId="24397FC7"/>
  <w16cid:commentId w16cid:paraId="6064DD9C" w16cid:durableId="243D42DA"/>
  <w16cid:commentId w16cid:paraId="6D0D4DB9" w16cid:durableId="244C890C"/>
  <w16cid:commentId w16cid:paraId="1896A29C" w16cid:durableId="243D42D9"/>
  <w16cid:commentId w16cid:paraId="74077DDC" w16cid:durableId="243D430D"/>
  <w16cid:commentId w16cid:paraId="537A0583" w16cid:durableId="24397FC8"/>
  <w16cid:commentId w16cid:paraId="7D8FC032" w16cid:durableId="244DEEC7"/>
  <w16cid:commentId w16cid:paraId="13B1B086" w16cid:durableId="2439D704"/>
  <w16cid:commentId w16cid:paraId="1CA52DA4" w16cid:durableId="244DEEC9"/>
  <w16cid:commentId w16cid:paraId="5BA0D159" w16cid:durableId="244DEECA"/>
  <w16cid:commentId w16cid:paraId="343E3FFD" w16cid:durableId="24397FCA"/>
  <w16cid:commentId w16cid:paraId="219BD678" w16cid:durableId="24397FCB"/>
  <w16cid:commentId w16cid:paraId="024F4FEC" w16cid:durableId="24397FCC"/>
  <w16cid:commentId w16cid:paraId="37B9BC32" w16cid:durableId="24397FCD"/>
  <w16cid:commentId w16cid:paraId="0B918911" w16cid:durableId="24397FCE"/>
  <w16cid:commentId w16cid:paraId="53E53699" w16cid:durableId="24397FCF"/>
  <w16cid:commentId w16cid:paraId="147C3432" w16cid:durableId="24397FD0"/>
  <w16cid:commentId w16cid:paraId="2C8C8776" w16cid:durableId="24397FD1"/>
  <w16cid:commentId w16cid:paraId="6B65B27E" w16cid:durableId="24397FD2"/>
  <w16cid:commentId w16cid:paraId="7CE69055" w16cid:durableId="24397FD3"/>
  <w16cid:commentId w16cid:paraId="30A43E35" w16cid:durableId="24397FD4"/>
  <w16cid:commentId w16cid:paraId="516D6D39" w16cid:durableId="244DEED6"/>
  <w16cid:commentId w16cid:paraId="5067264F" w16cid:durableId="2442B45E"/>
  <w16cid:commentId w16cid:paraId="3488027A" w16cid:durableId="24397FD6"/>
  <w16cid:commentId w16cid:paraId="08AA8A30" w16cid:durableId="24397FD7"/>
  <w16cid:commentId w16cid:paraId="3ADA39D8" w16cid:durableId="2442B461"/>
  <w16cid:commentId w16cid:paraId="431BCF4A" w16cid:durableId="24397FD8"/>
  <w16cid:commentId w16cid:paraId="32E5DF0B" w16cid:durableId="244DEEDC"/>
  <w16cid:commentId w16cid:paraId="34775626" w16cid:durableId="24397FD9"/>
  <w16cid:commentId w16cid:paraId="2489F516" w16cid:durableId="24397FDA"/>
  <w16cid:commentId w16cid:paraId="3A64460F" w16cid:durableId="24397FDB"/>
  <w16cid:commentId w16cid:paraId="33E08305" w16cid:durableId="24397FDC"/>
  <w16cid:commentId w16cid:paraId="470F1AED" w16cid:durableId="24397FDD"/>
  <w16cid:commentId w16cid:paraId="7D7036E2" w16cid:durableId="24397FDE"/>
  <w16cid:commentId w16cid:paraId="2988D436" w16cid:durableId="24397FDF"/>
  <w16cid:commentId w16cid:paraId="0141D47E" w16cid:durableId="24397FE0"/>
  <w16cid:commentId w16cid:paraId="55819414" w16cid:durableId="24397FE1"/>
  <w16cid:commentId w16cid:paraId="75BA0AF8" w16cid:durableId="24397FE2"/>
  <w16cid:commentId w16cid:paraId="0D82C9B5" w16cid:durableId="24397FE3"/>
  <w16cid:commentId w16cid:paraId="6F4FED6B" w16cid:durableId="24397FE4"/>
  <w16cid:commentId w16cid:paraId="2EDCF4AA" w16cid:durableId="24397FE5"/>
  <w16cid:commentId w16cid:paraId="5FB784B4" w16cid:durableId="244C9FA5"/>
  <w16cid:commentId w16cid:paraId="3829F1E9" w16cid:durableId="244C9ECE"/>
  <w16cid:commentId w16cid:paraId="3C323922" w16cid:durableId="244C9ECD"/>
  <w16cid:commentId w16cid:paraId="12E7AE44" w16cid:durableId="24397FE6"/>
  <w16cid:commentId w16cid:paraId="69A0752B" w16cid:durableId="244CA0D8"/>
  <w16cid:commentId w16cid:paraId="0A362953" w16cid:durableId="24397FE7"/>
  <w16cid:commentId w16cid:paraId="207E6743" w16cid:durableId="244DF491"/>
  <w16cid:commentId w16cid:paraId="75BF0C63" w16cid:durableId="24397FE8"/>
  <w16cid:commentId w16cid:paraId="57F2B36A" w16cid:durableId="244C8933"/>
  <w16cid:commentId w16cid:paraId="567C791F" w16cid:durableId="244DF4AF"/>
  <w16cid:commentId w16cid:paraId="5B472F69" w16cid:durableId="244C8934"/>
  <w16cid:commentId w16cid:paraId="0CF74CE5" w16cid:durableId="24397FE9"/>
  <w16cid:commentId w16cid:paraId="7A88F2A5" w16cid:durableId="24397FEA"/>
  <w16cid:commentId w16cid:paraId="4013E3F2" w16cid:durableId="244CA22C"/>
  <w16cid:commentId w16cid:paraId="72D19AB3" w16cid:durableId="24397FEB"/>
  <w16cid:commentId w16cid:paraId="1FEAFD5A" w16cid:durableId="244DEEF7"/>
  <w16cid:commentId w16cid:paraId="6E28C17B" w16cid:durableId="24397FEC"/>
  <w16cid:commentId w16cid:paraId="650B2F01" w16cid:durableId="244C8939"/>
  <w16cid:commentId w16cid:paraId="7506A329" w16cid:durableId="2442B477"/>
  <w16cid:commentId w16cid:paraId="31090B40" w16cid:durableId="24397FED"/>
  <w16cid:commentId w16cid:paraId="797A9182" w16cid:durableId="244DF4CC"/>
  <w16cid:commentId w16cid:paraId="78EE7139" w16cid:durableId="24397FEE"/>
  <w16cid:commentId w16cid:paraId="07E0EC10" w16cid:durableId="244CA239"/>
  <w16cid:commentId w16cid:paraId="6E7A94E9" w16cid:durableId="24397FEF"/>
  <w16cid:commentId w16cid:paraId="347CDEEA" w16cid:durableId="244DF50C"/>
  <w16cid:commentId w16cid:paraId="44674BFC" w16cid:durableId="24397FF0"/>
  <w16cid:commentId w16cid:paraId="4A5D03BC" w16cid:durableId="244C893F"/>
  <w16cid:commentId w16cid:paraId="4805DD4C" w16cid:durableId="244DF4D9"/>
  <w16cid:commentId w16cid:paraId="1051B339" w16cid:durableId="244C8940"/>
  <w16cid:commentId w16cid:paraId="1006A9BD" w16cid:durableId="24397FF1"/>
  <w16cid:commentId w16cid:paraId="671AA6D8" w16cid:durableId="24397FF2"/>
  <w16cid:commentId w16cid:paraId="047FA123" w16cid:durableId="24397FF3"/>
  <w16cid:commentId w16cid:paraId="446EF917" w16cid:durableId="24397FF4"/>
  <w16cid:commentId w16cid:paraId="7056BD4C" w16cid:durableId="24397FF5"/>
  <w16cid:commentId w16cid:paraId="2FA4BDFB" w16cid:durableId="24397FF6"/>
  <w16cid:commentId w16cid:paraId="4AA8F38F" w16cid:durableId="24397FF7"/>
  <w16cid:commentId w16cid:paraId="2F556813" w16cid:durableId="24397FF8"/>
  <w16cid:commentId w16cid:paraId="45C6A063" w16cid:durableId="24397FF9"/>
  <w16cid:commentId w16cid:paraId="7562BB32" w16cid:durableId="24397FFA"/>
  <w16cid:commentId w16cid:paraId="67B456E3" w16cid:durableId="24397FFB"/>
  <w16cid:commentId w16cid:paraId="0C7627B2" w16cid:durableId="24397FFC"/>
  <w16cid:commentId w16cid:paraId="2B392AFF" w16cid:durableId="24397FFD"/>
  <w16cid:commentId w16cid:paraId="2ABE322A" w16cid:durableId="24397FFE"/>
  <w16cid:commentId w16cid:paraId="4B334357" w16cid:durableId="24397FFF"/>
  <w16cid:commentId w16cid:paraId="2DAA2AD5" w16cid:durableId="24398000"/>
  <w16cid:commentId w16cid:paraId="023EDF07" w16cid:durableId="24398001"/>
  <w16cid:commentId w16cid:paraId="08AB3E1F" w16cid:durableId="24398002"/>
  <w16cid:commentId w16cid:paraId="2FB9E2FA" w16cid:durableId="24398003"/>
  <w16cid:commentId w16cid:paraId="29DE76E8" w16cid:durableId="24398004"/>
  <w16cid:commentId w16cid:paraId="122D0E44" w16cid:durableId="24398005"/>
  <w16cid:commentId w16cid:paraId="120237FE" w16cid:durableId="244C8956"/>
  <w16cid:commentId w16cid:paraId="3491635C" w16cid:durableId="24398006"/>
  <w16cid:commentId w16cid:paraId="456312EB" w16cid:durableId="24398007"/>
  <w16cid:commentId w16cid:paraId="05AAA8FB" w16cid:durableId="244DEF1A"/>
  <w16cid:commentId w16cid:paraId="001DAEF7" w16cid:durableId="24398008"/>
  <w16cid:commentId w16cid:paraId="56846EB5" w16cid:durableId="24398009"/>
  <w16cid:commentId w16cid:paraId="13FFAC00" w16cid:durableId="2439800A"/>
  <w16cid:commentId w16cid:paraId="488E5006" w16cid:durableId="2439800B"/>
  <w16cid:commentId w16cid:paraId="2D300E0E" w16cid:durableId="2439800C"/>
  <w16cid:commentId w16cid:paraId="097ECD95" w16cid:durableId="244C895E"/>
  <w16cid:commentId w16cid:paraId="3197FA16" w16cid:durableId="2439800D"/>
  <w16cid:commentId w16cid:paraId="5EA26DC8" w16cid:durableId="2439800E"/>
  <w16cid:commentId w16cid:paraId="42470ED8" w16cid:durableId="244DEF23"/>
  <w16cid:commentId w16cid:paraId="734B4771" w16cid:durableId="244C8961"/>
  <w16cid:commentId w16cid:paraId="0E194631" w16cid:durableId="2439800F"/>
  <w16cid:commentId w16cid:paraId="366AC6CE" w16cid:durableId="244C8963"/>
  <w16cid:commentId w16cid:paraId="39706C09" w16cid:durableId="24398010"/>
  <w16cid:commentId w16cid:paraId="37EC617F" w16cid:durableId="24398011"/>
  <w16cid:commentId w16cid:paraId="6D1B7FD3" w16cid:durableId="244C8966"/>
  <w16cid:commentId w16cid:paraId="3D8C9CA2" w16cid:durableId="24398012"/>
  <w16cid:commentId w16cid:paraId="5661D621" w16cid:durableId="24398013"/>
  <w16cid:commentId w16cid:paraId="53DF8B66" w16cid:durableId="24398014"/>
  <w16cid:commentId w16cid:paraId="32D75EB9" w16cid:durableId="24398015"/>
  <w16cid:commentId w16cid:paraId="5C2005AA" w16cid:durableId="24398016"/>
  <w16cid:commentId w16cid:paraId="5EEEB962" w16cid:durableId="24398017"/>
  <w16cid:commentId w16cid:paraId="05B6CAF0" w16cid:durableId="24398018"/>
  <w16cid:commentId w16cid:paraId="0026E921" w16cid:durableId="244CA3A1"/>
  <w16cid:commentId w16cid:paraId="2B86DE2C" w16cid:durableId="2442B4A4"/>
  <w16cid:commentId w16cid:paraId="3A296B91" w16cid:durableId="24398019"/>
  <w16cid:commentId w16cid:paraId="2E61D9C9" w16cid:durableId="2439801A"/>
  <w16cid:commentId w16cid:paraId="7EE94E1B" w16cid:durableId="2439801B"/>
  <w16cid:commentId w16cid:paraId="57665EB7" w16cid:durableId="2439801C"/>
  <w16cid:commentId w16cid:paraId="0D4C6488" w16cid:durableId="2439801D"/>
  <w16cid:commentId w16cid:paraId="46B964E9" w16cid:durableId="2439801E"/>
  <w16cid:commentId w16cid:paraId="51611EA0" w16cid:durableId="2439801F"/>
  <w16cid:commentId w16cid:paraId="1F1DC7C5" w16cid:durableId="24398020"/>
  <w16cid:commentId w16cid:paraId="1C43E4A9" w16cid:durableId="24398021"/>
  <w16cid:commentId w16cid:paraId="57A11491" w16cid:durableId="2442B4AE"/>
  <w16cid:commentId w16cid:paraId="2117E858" w16cid:durableId="2442B4AF"/>
  <w16cid:commentId w16cid:paraId="72A1B6FF" w16cid:durableId="24398022"/>
  <w16cid:commentId w16cid:paraId="4E03511D" w16cid:durableId="24398023"/>
  <w16cid:commentId w16cid:paraId="23C96609" w16cid:durableId="24398024"/>
  <w16cid:commentId w16cid:paraId="6A81763A" w16cid:durableId="243D48A4"/>
  <w16cid:commentId w16cid:paraId="37279BBD" w16cid:durableId="24398025"/>
  <w16cid:commentId w16cid:paraId="005C3533" w16cid:durableId="24398026"/>
  <w16cid:commentId w16cid:paraId="6C719567" w16cid:durableId="24398027"/>
  <w16cid:commentId w16cid:paraId="5C7D933E" w16cid:durableId="24398028"/>
  <w16cid:commentId w16cid:paraId="5A399477" w16cid:durableId="24398029"/>
  <w16cid:commentId w16cid:paraId="15E0D41E" w16cid:durableId="2439802A"/>
  <w16cid:commentId w16cid:paraId="6D363D44" w16cid:durableId="2439802B"/>
  <w16cid:commentId w16cid:paraId="0D171334" w16cid:durableId="244CA3D6"/>
  <w16cid:commentId w16cid:paraId="4E1A6BC0" w16cid:durableId="244DEF4A"/>
  <w16cid:commentId w16cid:paraId="3E753CAE" w16cid:durableId="244CA436"/>
  <w16cid:commentId w16cid:paraId="4BC91397" w16cid:durableId="2442B4BB"/>
  <w16cid:commentId w16cid:paraId="7D15C529" w16cid:durableId="24436BC1"/>
  <w16cid:commentId w16cid:paraId="0EDFF930" w16cid:durableId="24436C51"/>
  <w16cid:commentId w16cid:paraId="453BD2CC" w16cid:durableId="244DEF4F"/>
  <w16cid:commentId w16cid:paraId="7BF4D3F7" w16cid:durableId="2442B4BC"/>
  <w16cid:commentId w16cid:paraId="413DFED4" w16cid:durableId="2442B4BD"/>
  <w16cid:commentId w16cid:paraId="344F75BF" w16cid:durableId="244C898A"/>
  <w16cid:commentId w16cid:paraId="5D87D76A" w16cid:durableId="244C898B"/>
  <w16cid:commentId w16cid:paraId="6C9BC85D" w16cid:durableId="244C898C"/>
  <w16cid:commentId w16cid:paraId="02B4C8BE" w16cid:durableId="24436D09"/>
  <w16cid:commentId w16cid:paraId="22715736" w16cid:durableId="24436D1E"/>
  <w16cid:commentId w16cid:paraId="2F59C2CF" w16cid:durableId="24436D2C"/>
  <w16cid:commentId w16cid:paraId="54D946A6" w16cid:durableId="2439802D"/>
  <w16cid:commentId w16cid:paraId="2E782C57" w16cid:durableId="2439802E"/>
  <w16cid:commentId w16cid:paraId="53D18CCD" w16cid:durableId="2439802F"/>
  <w16cid:commentId w16cid:paraId="291377AE" w16cid:durableId="24398030"/>
  <w16cid:commentId w16cid:paraId="6AE31491" w16cid:durableId="24398031"/>
  <w16cid:commentId w16cid:paraId="4A891776" w16cid:durableId="24398032"/>
  <w16cid:commentId w16cid:paraId="2498EE05" w16cid:durableId="24398033"/>
  <w16cid:commentId w16cid:paraId="19F00CA9" w16cid:durableId="24398034"/>
  <w16cid:commentId w16cid:paraId="1F857E70" w16cid:durableId="24398035"/>
  <w16cid:commentId w16cid:paraId="2A375428" w16cid:durableId="24398036"/>
  <w16cid:commentId w16cid:paraId="27A441C6" w16cid:durableId="24398037"/>
  <w16cid:commentId w16cid:paraId="637C0818" w16cid:durableId="24398038"/>
  <w16cid:commentId w16cid:paraId="51829131" w16cid:durableId="24398039"/>
  <w16cid:commentId w16cid:paraId="0839CDCC" w16cid:durableId="2439803A"/>
  <w16cid:commentId w16cid:paraId="6D5DB79D" w16cid:durableId="2439803B"/>
  <w16cid:commentId w16cid:paraId="579D6A2D" w16cid:durableId="2439803C"/>
  <w16cid:commentId w16cid:paraId="774A815A" w16cid:durableId="2442B4D0"/>
  <w16cid:commentId w16cid:paraId="209EF7C7" w16cid:durableId="24436E22"/>
  <w16cid:commentId w16cid:paraId="5BA01F1C" w16cid:durableId="24436E35"/>
  <w16cid:commentId w16cid:paraId="645ADDF2" w16cid:durableId="2439803D"/>
  <w16cid:commentId w16cid:paraId="2B5B0122" w16cid:durableId="2442B4D2"/>
  <w16cid:commentId w16cid:paraId="34D1CAED" w16cid:durableId="243D4971"/>
  <w16cid:commentId w16cid:paraId="668ADA98" w16cid:durableId="244C89A6"/>
  <w16cid:commentId w16cid:paraId="341983A8" w16cid:durableId="243D4985"/>
  <w16cid:commentId w16cid:paraId="12733C93" w16cid:durableId="243D498C"/>
  <w16cid:commentId w16cid:paraId="0D3D5666" w16cid:durableId="243D499B"/>
  <w16cid:commentId w16cid:paraId="6B7E8800" w16cid:durableId="243D49A2"/>
  <w16cid:commentId w16cid:paraId="0E3DCCBD" w16cid:durableId="243D49B4"/>
  <w16cid:commentId w16cid:paraId="68FE8468" w16cid:durableId="2439803F"/>
  <w16cid:commentId w16cid:paraId="7EAF7686" w16cid:durableId="2442B4DB"/>
  <w16cid:commentId w16cid:paraId="10BDC140" w16cid:durableId="243D4A7C"/>
  <w16cid:commentId w16cid:paraId="6BBC574F" w16cid:durableId="24398040"/>
  <w16cid:commentId w16cid:paraId="38D1524A" w16cid:durableId="243B73BC"/>
  <w16cid:commentId w16cid:paraId="6A5D7E5F" w16cid:durableId="244C95F5"/>
  <w16cid:commentId w16cid:paraId="1FC5F0BC" w16cid:durableId="244C95F4"/>
  <w16cid:commentId w16cid:paraId="07B11732" w16cid:durableId="244C95F3"/>
  <w16cid:commentId w16cid:paraId="2FD383CD" w16cid:durableId="244C95F2"/>
  <w16cid:commentId w16cid:paraId="60741082" w16cid:durableId="244C95F1"/>
  <w16cid:commentId w16cid:paraId="3EE14458" w16cid:durableId="24398042"/>
  <w16cid:commentId w16cid:paraId="672997EE" w16cid:durableId="24398043"/>
  <w16cid:commentId w16cid:paraId="4EB6F21D" w16cid:durableId="24398044"/>
  <w16cid:commentId w16cid:paraId="563AC042" w16cid:durableId="24398045"/>
  <w16cid:commentId w16cid:paraId="07F4BE79" w16cid:durableId="24398046"/>
  <w16cid:commentId w16cid:paraId="60D64A07" w16cid:durableId="244CA486"/>
  <w16cid:commentId w16cid:paraId="30227F0A" w16cid:durableId="244DEF84"/>
  <w16cid:commentId w16cid:paraId="47B23971" w16cid:durableId="2439DF09"/>
  <w16cid:commentId w16cid:paraId="66AFF0EC" w16cid:durableId="2439DEE2"/>
  <w16cid:commentId w16cid:paraId="3030BD96" w16cid:durableId="2442B4E9"/>
  <w16cid:commentId w16cid:paraId="2767E463" w16cid:durableId="244DEF88"/>
  <w16cid:commentId w16cid:paraId="56CD78AC" w16cid:durableId="243D4BB6"/>
  <w16cid:commentId w16cid:paraId="02907A90" w16cid:durableId="2442B4EB"/>
  <w16cid:commentId w16cid:paraId="06BA6CF9" w16cid:durableId="2439DEE1"/>
  <w16cid:commentId w16cid:paraId="77F4C23A" w16cid:durableId="2442B4ED"/>
  <w16cid:commentId w16cid:paraId="7D8D57B0" w16cid:durableId="24398047"/>
  <w16cid:commentId w16cid:paraId="157B4E5B" w16cid:durableId="2439DEED"/>
  <w16cid:commentId w16cid:paraId="152943F1" w16cid:durableId="24398048"/>
  <w16cid:commentId w16cid:paraId="527B6570" w16cid:durableId="24398049"/>
  <w16cid:commentId w16cid:paraId="379B4487" w16cid:durableId="244CA4CB"/>
  <w16cid:commentId w16cid:paraId="145D48C3" w16cid:durableId="244CA4D9"/>
  <w16cid:commentId w16cid:paraId="75F024FC" w16cid:durableId="2439804A"/>
  <w16cid:commentId w16cid:paraId="0FBE25B7" w16cid:durableId="24436F28"/>
  <w16cid:commentId w16cid:paraId="7B56DE3E" w16cid:durableId="24436F75"/>
  <w16cid:commentId w16cid:paraId="6474210E" w16cid:durableId="244DEF96"/>
  <w16cid:commentId w16cid:paraId="308A5527" w16cid:durableId="24436F9D"/>
  <w16cid:commentId w16cid:paraId="7F6068EB" w16cid:durableId="2439BBE1"/>
  <w16cid:commentId w16cid:paraId="38E2944A" w16cid:durableId="24436FDE"/>
  <w16cid:commentId w16cid:paraId="6083D9D3" w16cid:durableId="244CA4F4"/>
  <w16cid:commentId w16cid:paraId="2933C9B8" w16cid:durableId="2439804C"/>
  <w16cid:commentId w16cid:paraId="1848044E" w16cid:durableId="244DEF9C"/>
  <w16cid:commentId w16cid:paraId="4EE01302" w16cid:durableId="244DEF9D"/>
  <w16cid:commentId w16cid:paraId="7C3C31C1" w16cid:durableId="243D4C0A"/>
  <w16cid:commentId w16cid:paraId="639C12CD" w16cid:durableId="243D4C20"/>
  <w16cid:commentId w16cid:paraId="406476BA" w16cid:durableId="243D4C26"/>
  <w16cid:commentId w16cid:paraId="4CC04A4B" w16cid:durableId="24398050"/>
  <w16cid:commentId w16cid:paraId="787EE27F" w16cid:durableId="24398051"/>
  <w16cid:commentId w16cid:paraId="34FA74D9" w16cid:durableId="243B6ECD"/>
  <w16cid:commentId w16cid:paraId="1A34F52C" w16cid:durableId="24398052"/>
  <w16cid:commentId w16cid:paraId="579B453A" w16cid:durableId="243D4C4B"/>
  <w16cid:commentId w16cid:paraId="1A752AD4" w16cid:durableId="244C89D9"/>
  <w16cid:commentId w16cid:paraId="538D1243" w16cid:durableId="244C89DA"/>
  <w16cid:commentId w16cid:paraId="532E9BD1" w16cid:durableId="24398053"/>
  <w16cid:commentId w16cid:paraId="77D2F78E" w16cid:durableId="244C89DC"/>
  <w16cid:commentId w16cid:paraId="28CE76E7" w16cid:durableId="243D4D39"/>
  <w16cid:commentId w16cid:paraId="21167BF9" w16cid:durableId="2442B504"/>
  <w16cid:commentId w16cid:paraId="5C27A792" w16cid:durableId="244C89DF"/>
  <w16cid:commentId w16cid:paraId="0928083D" w16cid:durableId="244C89E0"/>
  <w16cid:commentId w16cid:paraId="461B883E" w16cid:durableId="24398054"/>
  <w16cid:commentId w16cid:paraId="7441DC57" w16cid:durableId="24398055"/>
  <w16cid:commentId w16cid:paraId="4E04A266" w16cid:durableId="243B6ECE"/>
  <w16cid:commentId w16cid:paraId="526EC7DD" w16cid:durableId="244CA5AD"/>
  <w16cid:commentId w16cid:paraId="42DE227F" w16cid:durableId="244CA5B5"/>
  <w16cid:commentId w16cid:paraId="07EEEDA0" w16cid:durableId="24398056"/>
  <w16cid:commentId w16cid:paraId="0BBDBB2D" w16cid:durableId="24398057"/>
  <w16cid:commentId w16cid:paraId="12B77054" w16cid:durableId="2442B50A"/>
  <w16cid:commentId w16cid:paraId="2604F05C" w16cid:durableId="243D4E1A"/>
  <w16cid:commentId w16cid:paraId="26A6283E" w16cid:durableId="244CA5C7"/>
  <w16cid:commentId w16cid:paraId="11FAD932" w16cid:durableId="244DEFB8"/>
  <w16cid:commentId w16cid:paraId="68C2294E" w16cid:durableId="24398058"/>
  <w16cid:commentId w16cid:paraId="4F11A33B" w16cid:durableId="24398059"/>
  <w16cid:commentId w16cid:paraId="6DCAAFA0" w16cid:durableId="2439805A"/>
  <w16cid:commentId w16cid:paraId="225A0370" w16cid:durableId="2439805B"/>
  <w16cid:commentId w16cid:paraId="1AEB728F" w16cid:durableId="2439805C"/>
  <w16cid:commentId w16cid:paraId="1BD99475" w16cid:durableId="243D4EA3"/>
  <w16cid:commentId w16cid:paraId="54C46DD1" w16cid:durableId="243D4E50"/>
  <w16cid:commentId w16cid:paraId="3B3BDE2B" w16cid:durableId="2442B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B7C9" w14:textId="77777777" w:rsidR="003B720F" w:rsidRDefault="003B720F" w:rsidP="0079295B">
      <w:r>
        <w:separator/>
      </w:r>
    </w:p>
  </w:endnote>
  <w:endnote w:type="continuationSeparator" w:id="0">
    <w:p w14:paraId="26F58865" w14:textId="77777777" w:rsidR="003B720F" w:rsidRDefault="003B720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ＤＨＰ行書体">
    <w:panose1 w:val="03000500000000000000"/>
    <w:charset w:val="80"/>
    <w:family w:val="script"/>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6FCD" w14:textId="77777777" w:rsidR="003B720F" w:rsidRPr="003B720F" w:rsidRDefault="003B720F" w:rsidP="003B72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3032" w14:textId="77777777" w:rsidR="003B720F" w:rsidRDefault="003B720F" w:rsidP="0079295B">
      <w:r>
        <w:separator/>
      </w:r>
    </w:p>
  </w:footnote>
  <w:footnote w:type="continuationSeparator" w:id="0">
    <w:p w14:paraId="10EC1847" w14:textId="77777777" w:rsidR="003B720F" w:rsidRDefault="003B720F"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B4B"/>
    <w:multiLevelType w:val="hybridMultilevel"/>
    <w:tmpl w:val="E9700354"/>
    <w:lvl w:ilvl="0" w:tplc="E538400C">
      <w:start w:val="1"/>
      <w:numFmt w:val="decimalFullWidth"/>
      <w:lvlText w:val="（%1）"/>
      <w:lvlJc w:val="left"/>
      <w:pPr>
        <w:ind w:left="2038" w:hanging="780"/>
      </w:pPr>
      <w:rPr>
        <w:rFonts w:hint="default"/>
      </w:rPr>
    </w:lvl>
    <w:lvl w:ilvl="1" w:tplc="1C6828E6">
      <w:start w:val="1"/>
      <w:numFmt w:val="decimalFullWidth"/>
      <w:lvlText w:val="（%2）"/>
      <w:lvlJc w:val="left"/>
      <w:pPr>
        <w:ind w:left="2488" w:hanging="81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 w15:restartNumberingAfterBreak="0">
    <w:nsid w:val="072A1571"/>
    <w:multiLevelType w:val="hybridMultilevel"/>
    <w:tmpl w:val="BFCCAFD4"/>
    <w:lvl w:ilvl="0" w:tplc="F134002C">
      <w:start w:val="1"/>
      <w:numFmt w:val="decimalEnclosedCircle"/>
      <w:lvlText w:val="%1"/>
      <w:lvlJc w:val="left"/>
      <w:pPr>
        <w:ind w:left="360" w:hanging="360"/>
      </w:pPr>
      <w:rPr>
        <w:rFonts w:asciiTheme="majorEastAsia" w:eastAsiaTheme="majorEastAsia" w:hAnsiTheme="maj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657A4"/>
    <w:multiLevelType w:val="hybridMultilevel"/>
    <w:tmpl w:val="49468A16"/>
    <w:lvl w:ilvl="0" w:tplc="33BC13C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9205249"/>
    <w:multiLevelType w:val="hybridMultilevel"/>
    <w:tmpl w:val="FBF233AA"/>
    <w:lvl w:ilvl="0" w:tplc="7BD8A904">
      <w:numFmt w:val="bullet"/>
      <w:lvlText w:val="□"/>
      <w:lvlJc w:val="left"/>
      <w:pPr>
        <w:ind w:left="1241" w:hanging="721"/>
      </w:pPr>
      <w:rPr>
        <w:rFonts w:hint="default"/>
        <w:w w:val="99"/>
        <w:lang w:val="ja-JP" w:eastAsia="ja-JP" w:bidi="ja-JP"/>
      </w:rPr>
    </w:lvl>
    <w:lvl w:ilvl="1" w:tplc="7152CBEC">
      <w:numFmt w:val="bullet"/>
      <w:lvlText w:val="○"/>
      <w:lvlJc w:val="left"/>
      <w:pPr>
        <w:ind w:left="2330" w:hanging="526"/>
      </w:pPr>
      <w:rPr>
        <w:rFonts w:ascii="ＭＳ 明朝" w:eastAsia="ＭＳ 明朝" w:hAnsi="ＭＳ 明朝" w:cs="ＭＳ 明朝" w:hint="default"/>
        <w:w w:val="99"/>
        <w:sz w:val="26"/>
        <w:szCs w:val="26"/>
        <w:lang w:val="ja-JP" w:eastAsia="ja-JP" w:bidi="ja-JP"/>
      </w:rPr>
    </w:lvl>
    <w:lvl w:ilvl="2" w:tplc="AB4E855A">
      <w:numFmt w:val="bullet"/>
      <w:lvlText w:val="•"/>
      <w:lvlJc w:val="left"/>
      <w:pPr>
        <w:ind w:left="3294" w:hanging="526"/>
      </w:pPr>
      <w:rPr>
        <w:rFonts w:hint="default"/>
        <w:lang w:val="ja-JP" w:eastAsia="ja-JP" w:bidi="ja-JP"/>
      </w:rPr>
    </w:lvl>
    <w:lvl w:ilvl="3" w:tplc="55728704">
      <w:numFmt w:val="bullet"/>
      <w:lvlText w:val="•"/>
      <w:lvlJc w:val="left"/>
      <w:pPr>
        <w:ind w:left="4248" w:hanging="526"/>
      </w:pPr>
      <w:rPr>
        <w:rFonts w:hint="default"/>
        <w:lang w:val="ja-JP" w:eastAsia="ja-JP" w:bidi="ja-JP"/>
      </w:rPr>
    </w:lvl>
    <w:lvl w:ilvl="4" w:tplc="49C804C4">
      <w:numFmt w:val="bullet"/>
      <w:lvlText w:val="•"/>
      <w:lvlJc w:val="left"/>
      <w:pPr>
        <w:ind w:left="5202" w:hanging="526"/>
      </w:pPr>
      <w:rPr>
        <w:rFonts w:hint="default"/>
        <w:lang w:val="ja-JP" w:eastAsia="ja-JP" w:bidi="ja-JP"/>
      </w:rPr>
    </w:lvl>
    <w:lvl w:ilvl="5" w:tplc="464EA2B2">
      <w:numFmt w:val="bullet"/>
      <w:lvlText w:val="•"/>
      <w:lvlJc w:val="left"/>
      <w:pPr>
        <w:ind w:left="6156" w:hanging="526"/>
      </w:pPr>
      <w:rPr>
        <w:rFonts w:hint="default"/>
        <w:lang w:val="ja-JP" w:eastAsia="ja-JP" w:bidi="ja-JP"/>
      </w:rPr>
    </w:lvl>
    <w:lvl w:ilvl="6" w:tplc="0BDA2D48">
      <w:numFmt w:val="bullet"/>
      <w:lvlText w:val="•"/>
      <w:lvlJc w:val="left"/>
      <w:pPr>
        <w:ind w:left="7110" w:hanging="526"/>
      </w:pPr>
      <w:rPr>
        <w:rFonts w:hint="default"/>
        <w:lang w:val="ja-JP" w:eastAsia="ja-JP" w:bidi="ja-JP"/>
      </w:rPr>
    </w:lvl>
    <w:lvl w:ilvl="7" w:tplc="9336E2D8">
      <w:numFmt w:val="bullet"/>
      <w:lvlText w:val="•"/>
      <w:lvlJc w:val="left"/>
      <w:pPr>
        <w:ind w:left="8064" w:hanging="526"/>
      </w:pPr>
      <w:rPr>
        <w:rFonts w:hint="default"/>
        <w:lang w:val="ja-JP" w:eastAsia="ja-JP" w:bidi="ja-JP"/>
      </w:rPr>
    </w:lvl>
    <w:lvl w:ilvl="8" w:tplc="FC946934">
      <w:numFmt w:val="bullet"/>
      <w:lvlText w:val="•"/>
      <w:lvlJc w:val="left"/>
      <w:pPr>
        <w:ind w:left="9018" w:hanging="526"/>
      </w:pPr>
      <w:rPr>
        <w:rFonts w:hint="default"/>
        <w:lang w:val="ja-JP" w:eastAsia="ja-JP" w:bidi="ja-JP"/>
      </w:rPr>
    </w:lvl>
  </w:abstractNum>
  <w:abstractNum w:abstractNumId="4" w15:restartNumberingAfterBreak="0">
    <w:nsid w:val="0ED536DB"/>
    <w:multiLevelType w:val="hybridMultilevel"/>
    <w:tmpl w:val="E5FA39DA"/>
    <w:lvl w:ilvl="0" w:tplc="23D60F30">
      <w:start w:val="36"/>
      <w:numFmt w:val="iroha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F495A"/>
    <w:multiLevelType w:val="hybridMultilevel"/>
    <w:tmpl w:val="DA98BA7E"/>
    <w:lvl w:ilvl="0" w:tplc="C75A5396">
      <w:start w:val="1"/>
      <w:numFmt w:val="decimalFullWidth"/>
      <w:lvlText w:val="（%1）"/>
      <w:lvlJc w:val="left"/>
      <w:pPr>
        <w:ind w:left="2490" w:hanging="810"/>
      </w:pPr>
      <w:rPr>
        <w:rFonts w:hint="default"/>
      </w:rPr>
    </w:lvl>
    <w:lvl w:ilvl="1" w:tplc="FE6404EC">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07641D7"/>
    <w:multiLevelType w:val="hybridMultilevel"/>
    <w:tmpl w:val="B6DA60B8"/>
    <w:lvl w:ilvl="0" w:tplc="7DA48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C1E2C"/>
    <w:multiLevelType w:val="hybridMultilevel"/>
    <w:tmpl w:val="24AC67BC"/>
    <w:lvl w:ilvl="0" w:tplc="FF7CC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90370"/>
    <w:multiLevelType w:val="hybridMultilevel"/>
    <w:tmpl w:val="4E3E0D2A"/>
    <w:lvl w:ilvl="0" w:tplc="BC302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D095D"/>
    <w:multiLevelType w:val="hybridMultilevel"/>
    <w:tmpl w:val="9F8E7D60"/>
    <w:lvl w:ilvl="0" w:tplc="B56A4C8A">
      <w:start w:val="1"/>
      <w:numFmt w:val="decimalFullWidth"/>
      <w:lvlText w:val="（%1）"/>
      <w:lvlJc w:val="left"/>
      <w:pPr>
        <w:ind w:left="2905" w:hanging="780"/>
      </w:pPr>
      <w:rPr>
        <w:rFonts w:hint="default"/>
      </w:r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tentative="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abstractNum w:abstractNumId="10" w15:restartNumberingAfterBreak="0">
    <w:nsid w:val="24174457"/>
    <w:multiLevelType w:val="hybridMultilevel"/>
    <w:tmpl w:val="0498ADCA"/>
    <w:lvl w:ilvl="0" w:tplc="98F21174">
      <w:numFmt w:val="bullet"/>
      <w:lvlText w:val="○"/>
      <w:lvlJc w:val="left"/>
      <w:pPr>
        <w:ind w:left="2368" w:hanging="524"/>
      </w:pPr>
      <w:rPr>
        <w:rFonts w:ascii="ＭＳ 明朝" w:eastAsia="ＭＳ 明朝" w:hAnsi="ＭＳ 明朝" w:cs="ＭＳ 明朝" w:hint="default"/>
        <w:w w:val="99"/>
        <w:sz w:val="26"/>
        <w:szCs w:val="26"/>
        <w:lang w:val="ja-JP" w:eastAsia="ja-JP" w:bidi="ja-JP"/>
      </w:rPr>
    </w:lvl>
    <w:lvl w:ilvl="1" w:tplc="D16CB85E">
      <w:numFmt w:val="bullet"/>
      <w:lvlText w:val="○"/>
      <w:lvlJc w:val="left"/>
      <w:pPr>
        <w:ind w:left="3786" w:hanging="524"/>
      </w:pPr>
      <w:rPr>
        <w:rFonts w:ascii="ＭＳ 明朝" w:eastAsia="ＭＳ 明朝" w:hAnsi="ＭＳ 明朝" w:cs="ＭＳ 明朝" w:hint="default"/>
        <w:w w:val="99"/>
        <w:sz w:val="26"/>
        <w:szCs w:val="26"/>
        <w:lang w:val="ja-JP" w:eastAsia="ja-JP" w:bidi="ja-JP"/>
      </w:rPr>
    </w:lvl>
    <w:lvl w:ilvl="2" w:tplc="66AC607E">
      <w:numFmt w:val="bullet"/>
      <w:lvlText w:val="•"/>
      <w:lvlJc w:val="left"/>
      <w:pPr>
        <w:ind w:left="4250" w:hanging="524"/>
      </w:pPr>
      <w:rPr>
        <w:rFonts w:hint="default"/>
        <w:lang w:val="ja-JP" w:eastAsia="ja-JP" w:bidi="ja-JP"/>
      </w:rPr>
    </w:lvl>
    <w:lvl w:ilvl="3" w:tplc="160ABE74">
      <w:numFmt w:val="bullet"/>
      <w:lvlText w:val="•"/>
      <w:lvlJc w:val="left"/>
      <w:pPr>
        <w:ind w:left="5195" w:hanging="524"/>
      </w:pPr>
      <w:rPr>
        <w:rFonts w:hint="default"/>
        <w:lang w:val="ja-JP" w:eastAsia="ja-JP" w:bidi="ja-JP"/>
      </w:rPr>
    </w:lvl>
    <w:lvl w:ilvl="4" w:tplc="F8AA3BF0">
      <w:numFmt w:val="bullet"/>
      <w:lvlText w:val="•"/>
      <w:lvlJc w:val="left"/>
      <w:pPr>
        <w:ind w:left="6140" w:hanging="524"/>
      </w:pPr>
      <w:rPr>
        <w:rFonts w:hint="default"/>
        <w:lang w:val="ja-JP" w:eastAsia="ja-JP" w:bidi="ja-JP"/>
      </w:rPr>
    </w:lvl>
    <w:lvl w:ilvl="5" w:tplc="E5AE0A0E">
      <w:numFmt w:val="bullet"/>
      <w:lvlText w:val="•"/>
      <w:lvlJc w:val="left"/>
      <w:pPr>
        <w:ind w:left="7085" w:hanging="524"/>
      </w:pPr>
      <w:rPr>
        <w:rFonts w:hint="default"/>
        <w:lang w:val="ja-JP" w:eastAsia="ja-JP" w:bidi="ja-JP"/>
      </w:rPr>
    </w:lvl>
    <w:lvl w:ilvl="6" w:tplc="2176206C">
      <w:numFmt w:val="bullet"/>
      <w:lvlText w:val="•"/>
      <w:lvlJc w:val="left"/>
      <w:pPr>
        <w:ind w:left="8030" w:hanging="524"/>
      </w:pPr>
      <w:rPr>
        <w:rFonts w:hint="default"/>
        <w:lang w:val="ja-JP" w:eastAsia="ja-JP" w:bidi="ja-JP"/>
      </w:rPr>
    </w:lvl>
    <w:lvl w:ilvl="7" w:tplc="1B0A8FB4">
      <w:numFmt w:val="bullet"/>
      <w:lvlText w:val="•"/>
      <w:lvlJc w:val="left"/>
      <w:pPr>
        <w:ind w:left="8975" w:hanging="524"/>
      </w:pPr>
      <w:rPr>
        <w:rFonts w:hint="default"/>
        <w:lang w:val="ja-JP" w:eastAsia="ja-JP" w:bidi="ja-JP"/>
      </w:rPr>
    </w:lvl>
    <w:lvl w:ilvl="8" w:tplc="864CB694">
      <w:numFmt w:val="bullet"/>
      <w:lvlText w:val="•"/>
      <w:lvlJc w:val="left"/>
      <w:pPr>
        <w:ind w:left="9921" w:hanging="524"/>
      </w:pPr>
      <w:rPr>
        <w:rFonts w:hint="default"/>
        <w:lang w:val="ja-JP" w:eastAsia="ja-JP" w:bidi="ja-JP"/>
      </w:rPr>
    </w:lvl>
  </w:abstractNum>
  <w:abstractNum w:abstractNumId="11" w15:restartNumberingAfterBreak="0">
    <w:nsid w:val="268F0599"/>
    <w:multiLevelType w:val="hybridMultilevel"/>
    <w:tmpl w:val="B5B43BC4"/>
    <w:lvl w:ilvl="0" w:tplc="6CD48CDA">
      <w:start w:val="1"/>
      <w:numFmt w:val="decimalFullWidth"/>
      <w:lvlText w:val="（%1）"/>
      <w:lvlJc w:val="left"/>
      <w:pPr>
        <w:ind w:left="2490" w:hanging="810"/>
      </w:pPr>
      <w:rPr>
        <w:rFonts w:hint="default"/>
      </w:rPr>
    </w:lvl>
    <w:lvl w:ilvl="1" w:tplc="3186639A">
      <w:start w:val="1"/>
      <w:numFmt w:val="decimalEnclosedCircle"/>
      <w:lvlText w:val="%2"/>
      <w:lvlJc w:val="left"/>
      <w:pPr>
        <w:ind w:left="2460" w:hanging="360"/>
      </w:pPr>
      <w:rPr>
        <w:rFonts w:hint="default"/>
      </w:rPr>
    </w:lvl>
    <w:lvl w:ilvl="2" w:tplc="5C2EC3E2">
      <w:start w:val="1"/>
      <w:numFmt w:val="aiueoFullWidth"/>
      <w:lvlText w:val="%3）"/>
      <w:lvlJc w:val="left"/>
      <w:pPr>
        <w:ind w:left="3240" w:hanging="720"/>
      </w:pPr>
      <w:rPr>
        <w:rFonts w:hint="default"/>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E180396"/>
    <w:multiLevelType w:val="hybridMultilevel"/>
    <w:tmpl w:val="7324C336"/>
    <w:lvl w:ilvl="0" w:tplc="4944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7170B"/>
    <w:multiLevelType w:val="hybridMultilevel"/>
    <w:tmpl w:val="96EA1EB4"/>
    <w:lvl w:ilvl="0" w:tplc="12D82B18">
      <w:start w:val="1"/>
      <w:numFmt w:val="irohaFullWidth"/>
      <w:lvlText w:val="（%1）"/>
      <w:lvlJc w:val="left"/>
      <w:pPr>
        <w:ind w:left="2472" w:hanging="771"/>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4" w15:restartNumberingAfterBreak="0">
    <w:nsid w:val="365D568B"/>
    <w:multiLevelType w:val="hybridMultilevel"/>
    <w:tmpl w:val="7FCC47A2"/>
    <w:lvl w:ilvl="0" w:tplc="051C53E2">
      <w:numFmt w:val="bullet"/>
      <w:lvlText w:val="○"/>
      <w:lvlJc w:val="left"/>
      <w:pPr>
        <w:ind w:left="240" w:hanging="240"/>
      </w:pPr>
      <w:rPr>
        <w:rFonts w:ascii="游ゴシック Light" w:eastAsia="游ゴシック Light" w:hAnsi="游ゴシック Light"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D84B51"/>
    <w:multiLevelType w:val="hybridMultilevel"/>
    <w:tmpl w:val="3578C6F8"/>
    <w:lvl w:ilvl="0" w:tplc="A56CD03E">
      <w:numFmt w:val="bullet"/>
      <w:lvlText w:val="○"/>
      <w:lvlJc w:val="left"/>
      <w:pPr>
        <w:ind w:left="806" w:hanging="524"/>
      </w:pPr>
      <w:rPr>
        <w:rFonts w:ascii="ＭＳ 明朝" w:eastAsia="ＭＳ 明朝" w:hAnsi="ＭＳ 明朝" w:cs="ＭＳ 明朝" w:hint="default"/>
        <w:w w:val="99"/>
        <w:sz w:val="26"/>
        <w:szCs w:val="26"/>
        <w:lang w:val="ja-JP" w:eastAsia="ja-JP" w:bidi="ja-JP"/>
      </w:rPr>
    </w:lvl>
    <w:lvl w:ilvl="1" w:tplc="5DF01840">
      <w:numFmt w:val="bullet"/>
      <w:lvlText w:val="•"/>
      <w:lvlJc w:val="left"/>
      <w:pPr>
        <w:ind w:left="1604" w:hanging="524"/>
      </w:pPr>
      <w:rPr>
        <w:rFonts w:hint="default"/>
        <w:lang w:val="ja-JP" w:eastAsia="ja-JP" w:bidi="ja-JP"/>
      </w:rPr>
    </w:lvl>
    <w:lvl w:ilvl="2" w:tplc="D3EA700E">
      <w:numFmt w:val="bullet"/>
      <w:lvlText w:val="•"/>
      <w:lvlJc w:val="left"/>
      <w:pPr>
        <w:ind w:left="2409" w:hanging="524"/>
      </w:pPr>
      <w:rPr>
        <w:rFonts w:hint="default"/>
        <w:lang w:val="ja-JP" w:eastAsia="ja-JP" w:bidi="ja-JP"/>
      </w:rPr>
    </w:lvl>
    <w:lvl w:ilvl="3" w:tplc="222682D2">
      <w:numFmt w:val="bullet"/>
      <w:lvlText w:val="•"/>
      <w:lvlJc w:val="left"/>
      <w:pPr>
        <w:ind w:left="3213" w:hanging="524"/>
      </w:pPr>
      <w:rPr>
        <w:rFonts w:hint="default"/>
        <w:lang w:val="ja-JP" w:eastAsia="ja-JP" w:bidi="ja-JP"/>
      </w:rPr>
    </w:lvl>
    <w:lvl w:ilvl="4" w:tplc="57829E44">
      <w:numFmt w:val="bullet"/>
      <w:lvlText w:val="•"/>
      <w:lvlJc w:val="left"/>
      <w:pPr>
        <w:ind w:left="4018" w:hanging="524"/>
      </w:pPr>
      <w:rPr>
        <w:rFonts w:hint="default"/>
        <w:lang w:val="ja-JP" w:eastAsia="ja-JP" w:bidi="ja-JP"/>
      </w:rPr>
    </w:lvl>
    <w:lvl w:ilvl="5" w:tplc="0B30B0FE">
      <w:numFmt w:val="bullet"/>
      <w:lvlText w:val="•"/>
      <w:lvlJc w:val="left"/>
      <w:pPr>
        <w:ind w:left="4823" w:hanging="524"/>
      </w:pPr>
      <w:rPr>
        <w:rFonts w:hint="default"/>
        <w:lang w:val="ja-JP" w:eastAsia="ja-JP" w:bidi="ja-JP"/>
      </w:rPr>
    </w:lvl>
    <w:lvl w:ilvl="6" w:tplc="A8B48878">
      <w:numFmt w:val="bullet"/>
      <w:lvlText w:val="•"/>
      <w:lvlJc w:val="left"/>
      <w:pPr>
        <w:ind w:left="5627" w:hanging="524"/>
      </w:pPr>
      <w:rPr>
        <w:rFonts w:hint="default"/>
        <w:lang w:val="ja-JP" w:eastAsia="ja-JP" w:bidi="ja-JP"/>
      </w:rPr>
    </w:lvl>
    <w:lvl w:ilvl="7" w:tplc="E2A0BFA8">
      <w:numFmt w:val="bullet"/>
      <w:lvlText w:val="•"/>
      <w:lvlJc w:val="left"/>
      <w:pPr>
        <w:ind w:left="6432" w:hanging="524"/>
      </w:pPr>
      <w:rPr>
        <w:rFonts w:hint="default"/>
        <w:lang w:val="ja-JP" w:eastAsia="ja-JP" w:bidi="ja-JP"/>
      </w:rPr>
    </w:lvl>
    <w:lvl w:ilvl="8" w:tplc="0D7829D0">
      <w:numFmt w:val="bullet"/>
      <w:lvlText w:val="•"/>
      <w:lvlJc w:val="left"/>
      <w:pPr>
        <w:ind w:left="7237" w:hanging="524"/>
      </w:pPr>
      <w:rPr>
        <w:rFonts w:hint="default"/>
        <w:lang w:val="ja-JP" w:eastAsia="ja-JP" w:bidi="ja-JP"/>
      </w:rPr>
    </w:lvl>
  </w:abstractNum>
  <w:abstractNum w:abstractNumId="16" w15:restartNumberingAfterBreak="0">
    <w:nsid w:val="37BF4698"/>
    <w:multiLevelType w:val="hybridMultilevel"/>
    <w:tmpl w:val="33F211DE"/>
    <w:lvl w:ilvl="0" w:tplc="6462647A">
      <w:start w:val="1"/>
      <w:numFmt w:val="decimalFullWidth"/>
      <w:lvlText w:val="（注%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1895A78"/>
    <w:multiLevelType w:val="hybridMultilevel"/>
    <w:tmpl w:val="80744A6A"/>
    <w:lvl w:ilvl="0" w:tplc="93082B32">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18" w15:restartNumberingAfterBreak="0">
    <w:nsid w:val="45133133"/>
    <w:multiLevelType w:val="hybridMultilevel"/>
    <w:tmpl w:val="A98009D4"/>
    <w:lvl w:ilvl="0" w:tplc="4832330A">
      <w:numFmt w:val="bullet"/>
      <w:lvlText w:val="○"/>
      <w:lvlJc w:val="left"/>
      <w:pPr>
        <w:ind w:left="1975" w:hanging="533"/>
      </w:pPr>
      <w:rPr>
        <w:rFonts w:ascii="ＭＳ 明朝" w:eastAsia="ＭＳ 明朝" w:hAnsi="ＭＳ 明朝" w:cs="ＭＳ 明朝" w:hint="default"/>
        <w:w w:val="99"/>
        <w:sz w:val="26"/>
        <w:szCs w:val="26"/>
        <w:lang w:val="ja-JP" w:eastAsia="ja-JP" w:bidi="ja-JP"/>
      </w:rPr>
    </w:lvl>
    <w:lvl w:ilvl="1" w:tplc="824AD702">
      <w:numFmt w:val="bullet"/>
      <w:lvlText w:val="•"/>
      <w:lvlJc w:val="left"/>
      <w:pPr>
        <w:ind w:left="2874" w:hanging="533"/>
      </w:pPr>
      <w:rPr>
        <w:rFonts w:hint="default"/>
        <w:lang w:val="ja-JP" w:eastAsia="ja-JP" w:bidi="ja-JP"/>
      </w:rPr>
    </w:lvl>
    <w:lvl w:ilvl="2" w:tplc="EC8EC75C">
      <w:numFmt w:val="bullet"/>
      <w:lvlText w:val="•"/>
      <w:lvlJc w:val="left"/>
      <w:pPr>
        <w:ind w:left="3769" w:hanging="533"/>
      </w:pPr>
      <w:rPr>
        <w:rFonts w:hint="default"/>
        <w:lang w:val="ja-JP" w:eastAsia="ja-JP" w:bidi="ja-JP"/>
      </w:rPr>
    </w:lvl>
    <w:lvl w:ilvl="3" w:tplc="9CB45394">
      <w:numFmt w:val="bullet"/>
      <w:lvlText w:val="•"/>
      <w:lvlJc w:val="left"/>
      <w:pPr>
        <w:ind w:left="4663" w:hanging="533"/>
      </w:pPr>
      <w:rPr>
        <w:rFonts w:hint="default"/>
        <w:lang w:val="ja-JP" w:eastAsia="ja-JP" w:bidi="ja-JP"/>
      </w:rPr>
    </w:lvl>
    <w:lvl w:ilvl="4" w:tplc="BE02ED94">
      <w:numFmt w:val="bullet"/>
      <w:lvlText w:val="•"/>
      <w:lvlJc w:val="left"/>
      <w:pPr>
        <w:ind w:left="5558" w:hanging="533"/>
      </w:pPr>
      <w:rPr>
        <w:rFonts w:hint="default"/>
        <w:lang w:val="ja-JP" w:eastAsia="ja-JP" w:bidi="ja-JP"/>
      </w:rPr>
    </w:lvl>
    <w:lvl w:ilvl="5" w:tplc="DB4EBC9C">
      <w:numFmt w:val="bullet"/>
      <w:lvlText w:val="•"/>
      <w:lvlJc w:val="left"/>
      <w:pPr>
        <w:ind w:left="6453" w:hanging="533"/>
      </w:pPr>
      <w:rPr>
        <w:rFonts w:hint="default"/>
        <w:lang w:val="ja-JP" w:eastAsia="ja-JP" w:bidi="ja-JP"/>
      </w:rPr>
    </w:lvl>
    <w:lvl w:ilvl="6" w:tplc="3D5AEF9A">
      <w:numFmt w:val="bullet"/>
      <w:lvlText w:val="•"/>
      <w:lvlJc w:val="left"/>
      <w:pPr>
        <w:ind w:left="7347" w:hanging="533"/>
      </w:pPr>
      <w:rPr>
        <w:rFonts w:hint="default"/>
        <w:lang w:val="ja-JP" w:eastAsia="ja-JP" w:bidi="ja-JP"/>
      </w:rPr>
    </w:lvl>
    <w:lvl w:ilvl="7" w:tplc="680AD628">
      <w:numFmt w:val="bullet"/>
      <w:lvlText w:val="•"/>
      <w:lvlJc w:val="left"/>
      <w:pPr>
        <w:ind w:left="8242" w:hanging="533"/>
      </w:pPr>
      <w:rPr>
        <w:rFonts w:hint="default"/>
        <w:lang w:val="ja-JP" w:eastAsia="ja-JP" w:bidi="ja-JP"/>
      </w:rPr>
    </w:lvl>
    <w:lvl w:ilvl="8" w:tplc="692676E8">
      <w:numFmt w:val="bullet"/>
      <w:lvlText w:val="•"/>
      <w:lvlJc w:val="left"/>
      <w:pPr>
        <w:ind w:left="9137" w:hanging="533"/>
      </w:pPr>
      <w:rPr>
        <w:rFonts w:hint="default"/>
        <w:lang w:val="ja-JP" w:eastAsia="ja-JP" w:bidi="ja-JP"/>
      </w:rPr>
    </w:lvl>
  </w:abstractNum>
  <w:abstractNum w:abstractNumId="19" w15:restartNumberingAfterBreak="0">
    <w:nsid w:val="45190C10"/>
    <w:multiLevelType w:val="hybridMultilevel"/>
    <w:tmpl w:val="0BBA58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984CC8"/>
    <w:multiLevelType w:val="hybridMultilevel"/>
    <w:tmpl w:val="80C81B5E"/>
    <w:lvl w:ilvl="0" w:tplc="67CEE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F17D83"/>
    <w:multiLevelType w:val="hybridMultilevel"/>
    <w:tmpl w:val="1812CBE4"/>
    <w:lvl w:ilvl="0" w:tplc="EB942CDA">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B7221A"/>
    <w:multiLevelType w:val="hybridMultilevel"/>
    <w:tmpl w:val="503EEB54"/>
    <w:lvl w:ilvl="0" w:tplc="67B4D288">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3" w15:restartNumberingAfterBreak="0">
    <w:nsid w:val="4DD401E0"/>
    <w:multiLevelType w:val="hybridMultilevel"/>
    <w:tmpl w:val="9D02EC6A"/>
    <w:lvl w:ilvl="0" w:tplc="6BF63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111B6D"/>
    <w:multiLevelType w:val="hybridMultilevel"/>
    <w:tmpl w:val="339C3CA8"/>
    <w:lvl w:ilvl="0" w:tplc="AFF84D7E">
      <w:start w:val="1"/>
      <w:numFmt w:val="decimalFullWidth"/>
      <w:lvlText w:val="（%1）"/>
      <w:lvlJc w:val="left"/>
      <w:pPr>
        <w:ind w:left="2474" w:hanging="771"/>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25" w15:restartNumberingAfterBreak="0">
    <w:nsid w:val="57AD47D8"/>
    <w:multiLevelType w:val="hybridMultilevel"/>
    <w:tmpl w:val="1E54FCB8"/>
    <w:lvl w:ilvl="0" w:tplc="38E292DA">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6" w15:restartNumberingAfterBreak="0">
    <w:nsid w:val="5CE62CDD"/>
    <w:multiLevelType w:val="hybridMultilevel"/>
    <w:tmpl w:val="279E239A"/>
    <w:lvl w:ilvl="0" w:tplc="CAAA9720">
      <w:start w:val="1"/>
      <w:numFmt w:val="decimalEnclosedCircle"/>
      <w:lvlText w:val="%1"/>
      <w:lvlJc w:val="left"/>
      <w:pPr>
        <w:ind w:left="2251" w:hanging="360"/>
      </w:pPr>
      <w:rPr>
        <w:rFonts w:hint="default"/>
      </w:r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27" w15:restartNumberingAfterBreak="0">
    <w:nsid w:val="5E5D54B8"/>
    <w:multiLevelType w:val="hybridMultilevel"/>
    <w:tmpl w:val="8E3407DE"/>
    <w:lvl w:ilvl="0" w:tplc="75104F30">
      <w:start w:val="1"/>
      <w:numFmt w:val="aiueoFullWidth"/>
      <w:lvlText w:val="（%1）"/>
      <w:lvlJc w:val="left"/>
      <w:pPr>
        <w:ind w:left="1004" w:hanging="720"/>
      </w:pPr>
      <w:rPr>
        <w:rFonts w:hint="default"/>
      </w:rPr>
    </w:lvl>
    <w:lvl w:ilvl="1" w:tplc="A48E5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367BC"/>
    <w:multiLevelType w:val="hybridMultilevel"/>
    <w:tmpl w:val="F8687416"/>
    <w:lvl w:ilvl="0" w:tplc="7E8EB49A">
      <w:start w:val="1"/>
      <w:numFmt w:val="decimalEnclosedCircle"/>
      <w:lvlText w:val="%1"/>
      <w:lvlJc w:val="left"/>
      <w:pPr>
        <w:ind w:left="2366" w:hanging="360"/>
      </w:pPr>
      <w:rPr>
        <w:rFonts w:hint="default"/>
      </w:rPr>
    </w:lvl>
    <w:lvl w:ilvl="1" w:tplc="04090017" w:tentative="1">
      <w:start w:val="1"/>
      <w:numFmt w:val="aiueoFullWidth"/>
      <w:lvlText w:val="(%2)"/>
      <w:lvlJc w:val="left"/>
      <w:pPr>
        <w:ind w:left="2846" w:hanging="420"/>
      </w:pPr>
    </w:lvl>
    <w:lvl w:ilvl="2" w:tplc="04090011" w:tentative="1">
      <w:start w:val="1"/>
      <w:numFmt w:val="decimalEnclosedCircle"/>
      <w:lvlText w:val="%3"/>
      <w:lvlJc w:val="left"/>
      <w:pPr>
        <w:ind w:left="3266" w:hanging="420"/>
      </w:pPr>
    </w:lvl>
    <w:lvl w:ilvl="3" w:tplc="0409000F" w:tentative="1">
      <w:start w:val="1"/>
      <w:numFmt w:val="decimal"/>
      <w:lvlText w:val="%4."/>
      <w:lvlJc w:val="left"/>
      <w:pPr>
        <w:ind w:left="3686" w:hanging="420"/>
      </w:pPr>
    </w:lvl>
    <w:lvl w:ilvl="4" w:tplc="04090017" w:tentative="1">
      <w:start w:val="1"/>
      <w:numFmt w:val="aiueoFullWidth"/>
      <w:lvlText w:val="(%5)"/>
      <w:lvlJc w:val="left"/>
      <w:pPr>
        <w:ind w:left="4106" w:hanging="420"/>
      </w:pPr>
    </w:lvl>
    <w:lvl w:ilvl="5" w:tplc="04090011" w:tentative="1">
      <w:start w:val="1"/>
      <w:numFmt w:val="decimalEnclosedCircle"/>
      <w:lvlText w:val="%6"/>
      <w:lvlJc w:val="left"/>
      <w:pPr>
        <w:ind w:left="4526" w:hanging="420"/>
      </w:pPr>
    </w:lvl>
    <w:lvl w:ilvl="6" w:tplc="0409000F" w:tentative="1">
      <w:start w:val="1"/>
      <w:numFmt w:val="decimal"/>
      <w:lvlText w:val="%7."/>
      <w:lvlJc w:val="left"/>
      <w:pPr>
        <w:ind w:left="4946" w:hanging="420"/>
      </w:pPr>
    </w:lvl>
    <w:lvl w:ilvl="7" w:tplc="04090017" w:tentative="1">
      <w:start w:val="1"/>
      <w:numFmt w:val="aiueoFullWidth"/>
      <w:lvlText w:val="(%8)"/>
      <w:lvlJc w:val="left"/>
      <w:pPr>
        <w:ind w:left="5366" w:hanging="420"/>
      </w:pPr>
    </w:lvl>
    <w:lvl w:ilvl="8" w:tplc="04090011" w:tentative="1">
      <w:start w:val="1"/>
      <w:numFmt w:val="decimalEnclosedCircle"/>
      <w:lvlText w:val="%9"/>
      <w:lvlJc w:val="left"/>
      <w:pPr>
        <w:ind w:left="5786" w:hanging="420"/>
      </w:pPr>
    </w:lvl>
  </w:abstractNum>
  <w:abstractNum w:abstractNumId="29" w15:restartNumberingAfterBreak="0">
    <w:nsid w:val="68636D4E"/>
    <w:multiLevelType w:val="hybridMultilevel"/>
    <w:tmpl w:val="123CF0AC"/>
    <w:lvl w:ilvl="0" w:tplc="C12C6036">
      <w:numFmt w:val="bullet"/>
      <w:lvlText w:val="○"/>
      <w:lvlJc w:val="left"/>
      <w:pPr>
        <w:ind w:left="339" w:hanging="241"/>
      </w:pPr>
      <w:rPr>
        <w:rFonts w:ascii="ＭＳ 明朝" w:eastAsia="ＭＳ 明朝" w:hAnsi="ＭＳ 明朝" w:cs="ＭＳ 明朝" w:hint="default"/>
        <w:w w:val="100"/>
        <w:sz w:val="22"/>
        <w:szCs w:val="22"/>
        <w:lang w:val="ja-JP" w:eastAsia="ja-JP" w:bidi="ja-JP"/>
      </w:rPr>
    </w:lvl>
    <w:lvl w:ilvl="1" w:tplc="4C4EC008">
      <w:numFmt w:val="bullet"/>
      <w:lvlText w:val="•"/>
      <w:lvlJc w:val="left"/>
      <w:pPr>
        <w:ind w:left="1261" w:hanging="241"/>
      </w:pPr>
      <w:rPr>
        <w:rFonts w:hint="default"/>
        <w:lang w:val="ja-JP" w:eastAsia="ja-JP" w:bidi="ja-JP"/>
      </w:rPr>
    </w:lvl>
    <w:lvl w:ilvl="2" w:tplc="A2423836">
      <w:numFmt w:val="bullet"/>
      <w:lvlText w:val="•"/>
      <w:lvlJc w:val="left"/>
      <w:pPr>
        <w:ind w:left="2183" w:hanging="241"/>
      </w:pPr>
      <w:rPr>
        <w:rFonts w:hint="default"/>
        <w:lang w:val="ja-JP" w:eastAsia="ja-JP" w:bidi="ja-JP"/>
      </w:rPr>
    </w:lvl>
    <w:lvl w:ilvl="3" w:tplc="F308FA4C">
      <w:numFmt w:val="bullet"/>
      <w:lvlText w:val="•"/>
      <w:lvlJc w:val="left"/>
      <w:pPr>
        <w:ind w:left="3104" w:hanging="241"/>
      </w:pPr>
      <w:rPr>
        <w:rFonts w:hint="default"/>
        <w:lang w:val="ja-JP" w:eastAsia="ja-JP" w:bidi="ja-JP"/>
      </w:rPr>
    </w:lvl>
    <w:lvl w:ilvl="4" w:tplc="E7C06050">
      <w:numFmt w:val="bullet"/>
      <w:lvlText w:val="•"/>
      <w:lvlJc w:val="left"/>
      <w:pPr>
        <w:ind w:left="4026" w:hanging="241"/>
      </w:pPr>
      <w:rPr>
        <w:rFonts w:hint="default"/>
        <w:lang w:val="ja-JP" w:eastAsia="ja-JP" w:bidi="ja-JP"/>
      </w:rPr>
    </w:lvl>
    <w:lvl w:ilvl="5" w:tplc="601EE810">
      <w:numFmt w:val="bullet"/>
      <w:lvlText w:val="•"/>
      <w:lvlJc w:val="left"/>
      <w:pPr>
        <w:ind w:left="4947" w:hanging="241"/>
      </w:pPr>
      <w:rPr>
        <w:rFonts w:hint="default"/>
        <w:lang w:val="ja-JP" w:eastAsia="ja-JP" w:bidi="ja-JP"/>
      </w:rPr>
    </w:lvl>
    <w:lvl w:ilvl="6" w:tplc="526A19D6">
      <w:numFmt w:val="bullet"/>
      <w:lvlText w:val="•"/>
      <w:lvlJc w:val="left"/>
      <w:pPr>
        <w:ind w:left="5869" w:hanging="241"/>
      </w:pPr>
      <w:rPr>
        <w:rFonts w:hint="default"/>
        <w:lang w:val="ja-JP" w:eastAsia="ja-JP" w:bidi="ja-JP"/>
      </w:rPr>
    </w:lvl>
    <w:lvl w:ilvl="7" w:tplc="7AFEDB66">
      <w:numFmt w:val="bullet"/>
      <w:lvlText w:val="•"/>
      <w:lvlJc w:val="left"/>
      <w:pPr>
        <w:ind w:left="6790" w:hanging="241"/>
      </w:pPr>
      <w:rPr>
        <w:rFonts w:hint="default"/>
        <w:lang w:val="ja-JP" w:eastAsia="ja-JP" w:bidi="ja-JP"/>
      </w:rPr>
    </w:lvl>
    <w:lvl w:ilvl="8" w:tplc="63A07DA2">
      <w:numFmt w:val="bullet"/>
      <w:lvlText w:val="•"/>
      <w:lvlJc w:val="left"/>
      <w:pPr>
        <w:ind w:left="7712" w:hanging="241"/>
      </w:pPr>
      <w:rPr>
        <w:rFonts w:hint="default"/>
        <w:lang w:val="ja-JP" w:eastAsia="ja-JP" w:bidi="ja-JP"/>
      </w:rPr>
    </w:lvl>
  </w:abstractNum>
  <w:abstractNum w:abstractNumId="30" w15:restartNumberingAfterBreak="0">
    <w:nsid w:val="68A377DE"/>
    <w:multiLevelType w:val="hybridMultilevel"/>
    <w:tmpl w:val="4A54DEEC"/>
    <w:lvl w:ilvl="0" w:tplc="4832330A">
      <w:numFmt w:val="bullet"/>
      <w:lvlText w:val="○"/>
      <w:lvlJc w:val="left"/>
      <w:pPr>
        <w:ind w:left="2486" w:hanging="420"/>
      </w:pPr>
      <w:rPr>
        <w:rFonts w:ascii="ＭＳ 明朝" w:eastAsia="ＭＳ 明朝" w:hAnsi="ＭＳ 明朝" w:cs="ＭＳ 明朝" w:hint="default"/>
        <w:w w:val="99"/>
        <w:sz w:val="26"/>
        <w:szCs w:val="26"/>
        <w:lang w:val="ja-JP" w:eastAsia="ja-JP" w:bidi="ja-JP"/>
      </w:rPr>
    </w:lvl>
    <w:lvl w:ilvl="1" w:tplc="0409000B" w:tentative="1">
      <w:start w:val="1"/>
      <w:numFmt w:val="bullet"/>
      <w:lvlText w:val=""/>
      <w:lvlJc w:val="left"/>
      <w:pPr>
        <w:ind w:left="2906" w:hanging="420"/>
      </w:pPr>
      <w:rPr>
        <w:rFonts w:ascii="Wingdings" w:hAnsi="Wingdings" w:hint="default"/>
      </w:rPr>
    </w:lvl>
    <w:lvl w:ilvl="2" w:tplc="0409000D" w:tentative="1">
      <w:start w:val="1"/>
      <w:numFmt w:val="bullet"/>
      <w:lvlText w:val=""/>
      <w:lvlJc w:val="left"/>
      <w:pPr>
        <w:ind w:left="3326" w:hanging="420"/>
      </w:pPr>
      <w:rPr>
        <w:rFonts w:ascii="Wingdings" w:hAnsi="Wingdings" w:hint="default"/>
      </w:rPr>
    </w:lvl>
    <w:lvl w:ilvl="3" w:tplc="04090001" w:tentative="1">
      <w:start w:val="1"/>
      <w:numFmt w:val="bullet"/>
      <w:lvlText w:val=""/>
      <w:lvlJc w:val="left"/>
      <w:pPr>
        <w:ind w:left="3746" w:hanging="420"/>
      </w:pPr>
      <w:rPr>
        <w:rFonts w:ascii="Wingdings" w:hAnsi="Wingdings" w:hint="default"/>
      </w:rPr>
    </w:lvl>
    <w:lvl w:ilvl="4" w:tplc="0409000B" w:tentative="1">
      <w:start w:val="1"/>
      <w:numFmt w:val="bullet"/>
      <w:lvlText w:val=""/>
      <w:lvlJc w:val="left"/>
      <w:pPr>
        <w:ind w:left="4166" w:hanging="420"/>
      </w:pPr>
      <w:rPr>
        <w:rFonts w:ascii="Wingdings" w:hAnsi="Wingdings" w:hint="default"/>
      </w:rPr>
    </w:lvl>
    <w:lvl w:ilvl="5" w:tplc="0409000D" w:tentative="1">
      <w:start w:val="1"/>
      <w:numFmt w:val="bullet"/>
      <w:lvlText w:val=""/>
      <w:lvlJc w:val="left"/>
      <w:pPr>
        <w:ind w:left="4586" w:hanging="420"/>
      </w:pPr>
      <w:rPr>
        <w:rFonts w:ascii="Wingdings" w:hAnsi="Wingdings" w:hint="default"/>
      </w:rPr>
    </w:lvl>
    <w:lvl w:ilvl="6" w:tplc="04090001" w:tentative="1">
      <w:start w:val="1"/>
      <w:numFmt w:val="bullet"/>
      <w:lvlText w:val=""/>
      <w:lvlJc w:val="left"/>
      <w:pPr>
        <w:ind w:left="5006" w:hanging="420"/>
      </w:pPr>
      <w:rPr>
        <w:rFonts w:ascii="Wingdings" w:hAnsi="Wingdings" w:hint="default"/>
      </w:rPr>
    </w:lvl>
    <w:lvl w:ilvl="7" w:tplc="0409000B" w:tentative="1">
      <w:start w:val="1"/>
      <w:numFmt w:val="bullet"/>
      <w:lvlText w:val=""/>
      <w:lvlJc w:val="left"/>
      <w:pPr>
        <w:ind w:left="5426" w:hanging="420"/>
      </w:pPr>
      <w:rPr>
        <w:rFonts w:ascii="Wingdings" w:hAnsi="Wingdings" w:hint="default"/>
      </w:rPr>
    </w:lvl>
    <w:lvl w:ilvl="8" w:tplc="0409000D" w:tentative="1">
      <w:start w:val="1"/>
      <w:numFmt w:val="bullet"/>
      <w:lvlText w:val=""/>
      <w:lvlJc w:val="left"/>
      <w:pPr>
        <w:ind w:left="5846" w:hanging="420"/>
      </w:pPr>
      <w:rPr>
        <w:rFonts w:ascii="Wingdings" w:hAnsi="Wingdings" w:hint="default"/>
      </w:rPr>
    </w:lvl>
  </w:abstractNum>
  <w:abstractNum w:abstractNumId="31" w15:restartNumberingAfterBreak="0">
    <w:nsid w:val="69791D51"/>
    <w:multiLevelType w:val="hybridMultilevel"/>
    <w:tmpl w:val="5FA6F3BC"/>
    <w:lvl w:ilvl="0" w:tplc="BA54ACC6">
      <w:start w:val="1"/>
      <w:numFmt w:val="decimalFullWidth"/>
      <w:lvlText w:val="（%1）"/>
      <w:lvlJc w:val="left"/>
      <w:pPr>
        <w:ind w:left="2490" w:hanging="810"/>
      </w:pPr>
      <w:rPr>
        <w:rFonts w:hint="default"/>
      </w:rPr>
    </w:lvl>
    <w:lvl w:ilvl="1" w:tplc="F01A9F36">
      <w:start w:val="1"/>
      <w:numFmt w:val="aiueoFullWidth"/>
      <w:lvlText w:val="（%2）"/>
      <w:lvlJc w:val="left"/>
      <w:pPr>
        <w:ind w:left="2880" w:hanging="780"/>
      </w:pPr>
      <w:rPr>
        <w:rFonts w:hint="default"/>
      </w:rPr>
    </w:lvl>
    <w:lvl w:ilvl="2" w:tplc="FC5C0E40">
      <w:start w:val="1"/>
      <w:numFmt w:val="decimalEnclosedCircle"/>
      <w:lvlText w:val="%3"/>
      <w:lvlJc w:val="left"/>
      <w:pPr>
        <w:ind w:left="2880" w:hanging="360"/>
      </w:pPr>
      <w:rPr>
        <w:rFonts w:hint="default"/>
      </w:rPr>
    </w:lvl>
    <w:lvl w:ilvl="3" w:tplc="2E76CDBA">
      <w:start w:val="1"/>
      <w:numFmt w:val="aiueoFullWidth"/>
      <w:lvlText w:val="%4）"/>
      <w:lvlJc w:val="left"/>
      <w:pPr>
        <w:ind w:left="3660" w:hanging="720"/>
      </w:pPr>
      <w:rPr>
        <w:rFonts w:hint="default"/>
      </w:r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9ED667E"/>
    <w:multiLevelType w:val="hybridMultilevel"/>
    <w:tmpl w:val="6D1C3708"/>
    <w:lvl w:ilvl="0" w:tplc="3B44102E">
      <w:start w:val="1"/>
      <w:numFmt w:val="decimalFullWidth"/>
      <w:lvlText w:val="（%1）"/>
      <w:lvlJc w:val="left"/>
      <w:pPr>
        <w:ind w:left="720" w:hanging="720"/>
      </w:pPr>
      <w:rPr>
        <w:rFonts w:hint="default"/>
      </w:rPr>
    </w:lvl>
    <w:lvl w:ilvl="1" w:tplc="75104F30">
      <w:start w:val="1"/>
      <w:numFmt w:val="aiueoFullWidth"/>
      <w:lvlText w:val="（%2）"/>
      <w:lvlJc w:val="left"/>
      <w:pPr>
        <w:ind w:left="1004"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C941CA"/>
    <w:multiLevelType w:val="hybridMultilevel"/>
    <w:tmpl w:val="7FEAB554"/>
    <w:lvl w:ilvl="0" w:tplc="3BC09CA8">
      <w:start w:val="1"/>
      <w:numFmt w:val="decimalFullWidth"/>
      <w:lvlText w:val="（%1）"/>
      <w:lvlJc w:val="left"/>
      <w:pPr>
        <w:ind w:left="2038" w:hanging="78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4" w15:restartNumberingAfterBreak="0">
    <w:nsid w:val="6FDA3ED3"/>
    <w:multiLevelType w:val="hybridMultilevel"/>
    <w:tmpl w:val="D118408C"/>
    <w:lvl w:ilvl="0" w:tplc="469EAD1E">
      <w:start w:val="1"/>
      <w:numFmt w:val="decimalFullWidth"/>
      <w:lvlText w:val="（%1）"/>
      <w:lvlJc w:val="left"/>
      <w:pPr>
        <w:ind w:left="2490" w:hanging="810"/>
      </w:pPr>
      <w:rPr>
        <w:rFonts w:hint="default"/>
      </w:rPr>
    </w:lvl>
    <w:lvl w:ilvl="1" w:tplc="BB1CD4BA">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5" w15:restartNumberingAfterBreak="0">
    <w:nsid w:val="72590B94"/>
    <w:multiLevelType w:val="hybridMultilevel"/>
    <w:tmpl w:val="7408B104"/>
    <w:lvl w:ilvl="0" w:tplc="41DAC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8"/>
  </w:num>
  <w:num w:numId="3">
    <w:abstractNumId w:val="3"/>
  </w:num>
  <w:num w:numId="4">
    <w:abstractNumId w:val="10"/>
  </w:num>
  <w:num w:numId="5">
    <w:abstractNumId w:val="29"/>
  </w:num>
  <w:num w:numId="6">
    <w:abstractNumId w:val="12"/>
  </w:num>
  <w:num w:numId="7">
    <w:abstractNumId w:val="35"/>
  </w:num>
  <w:num w:numId="8">
    <w:abstractNumId w:val="16"/>
  </w:num>
  <w:num w:numId="9">
    <w:abstractNumId w:val="32"/>
  </w:num>
  <w:num w:numId="10">
    <w:abstractNumId w:val="27"/>
  </w:num>
  <w:num w:numId="11">
    <w:abstractNumId w:val="21"/>
  </w:num>
  <w:num w:numId="12">
    <w:abstractNumId w:val="4"/>
  </w:num>
  <w:num w:numId="13">
    <w:abstractNumId w:val="30"/>
  </w:num>
  <w:num w:numId="14">
    <w:abstractNumId w:val="24"/>
  </w:num>
  <w:num w:numId="15">
    <w:abstractNumId w:val="13"/>
  </w:num>
  <w:num w:numId="16">
    <w:abstractNumId w:val="28"/>
  </w:num>
  <w:num w:numId="17">
    <w:abstractNumId w:val="2"/>
  </w:num>
  <w:num w:numId="18">
    <w:abstractNumId w:val="22"/>
  </w:num>
  <w:num w:numId="19">
    <w:abstractNumId w:val="25"/>
  </w:num>
  <w:num w:numId="20">
    <w:abstractNumId w:val="17"/>
  </w:num>
  <w:num w:numId="21">
    <w:abstractNumId w:val="11"/>
  </w:num>
  <w:num w:numId="22">
    <w:abstractNumId w:val="6"/>
  </w:num>
  <w:num w:numId="23">
    <w:abstractNumId w:val="5"/>
  </w:num>
  <w:num w:numId="24">
    <w:abstractNumId w:val="0"/>
  </w:num>
  <w:num w:numId="25">
    <w:abstractNumId w:val="33"/>
  </w:num>
  <w:num w:numId="26">
    <w:abstractNumId w:val="34"/>
  </w:num>
  <w:num w:numId="27">
    <w:abstractNumId w:val="31"/>
  </w:num>
  <w:num w:numId="28">
    <w:abstractNumId w:val="9"/>
  </w:num>
  <w:num w:numId="29">
    <w:abstractNumId w:val="26"/>
  </w:num>
  <w:num w:numId="30">
    <w:abstractNumId w:val="7"/>
  </w:num>
  <w:num w:numId="31">
    <w:abstractNumId w:val="8"/>
  </w:num>
  <w:num w:numId="32">
    <w:abstractNumId w:val="20"/>
  </w:num>
  <w:num w:numId="33">
    <w:abstractNumId w:val="19"/>
  </w:num>
  <w:num w:numId="34">
    <w:abstractNumId w:val="14"/>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23"/>
    <w:rsid w:val="00000A11"/>
    <w:rsid w:val="00000D14"/>
    <w:rsid w:val="00001DA2"/>
    <w:rsid w:val="000036AB"/>
    <w:rsid w:val="00005256"/>
    <w:rsid w:val="00007E71"/>
    <w:rsid w:val="00010391"/>
    <w:rsid w:val="00010F6E"/>
    <w:rsid w:val="0001138A"/>
    <w:rsid w:val="00013B6E"/>
    <w:rsid w:val="00014694"/>
    <w:rsid w:val="00014C7F"/>
    <w:rsid w:val="00016AA5"/>
    <w:rsid w:val="00017B77"/>
    <w:rsid w:val="00017FB5"/>
    <w:rsid w:val="00020E63"/>
    <w:rsid w:val="00022D3B"/>
    <w:rsid w:val="000238D4"/>
    <w:rsid w:val="00023938"/>
    <w:rsid w:val="00024D66"/>
    <w:rsid w:val="000261F8"/>
    <w:rsid w:val="0002623A"/>
    <w:rsid w:val="000264FD"/>
    <w:rsid w:val="0003182B"/>
    <w:rsid w:val="00031BD8"/>
    <w:rsid w:val="00032FE6"/>
    <w:rsid w:val="00033D36"/>
    <w:rsid w:val="000352A4"/>
    <w:rsid w:val="000368FE"/>
    <w:rsid w:val="00040012"/>
    <w:rsid w:val="0004021A"/>
    <w:rsid w:val="00040950"/>
    <w:rsid w:val="000417A3"/>
    <w:rsid w:val="00042098"/>
    <w:rsid w:val="00043749"/>
    <w:rsid w:val="000444BA"/>
    <w:rsid w:val="00045072"/>
    <w:rsid w:val="000456DC"/>
    <w:rsid w:val="000476AD"/>
    <w:rsid w:val="000505F2"/>
    <w:rsid w:val="00050CF7"/>
    <w:rsid w:val="00051E1D"/>
    <w:rsid w:val="00052025"/>
    <w:rsid w:val="000522F0"/>
    <w:rsid w:val="0005255A"/>
    <w:rsid w:val="00052F9A"/>
    <w:rsid w:val="0005312A"/>
    <w:rsid w:val="000540AB"/>
    <w:rsid w:val="000542C4"/>
    <w:rsid w:val="00056A36"/>
    <w:rsid w:val="00056AB9"/>
    <w:rsid w:val="00057D55"/>
    <w:rsid w:val="00057E38"/>
    <w:rsid w:val="00060209"/>
    <w:rsid w:val="00060579"/>
    <w:rsid w:val="0006125E"/>
    <w:rsid w:val="00062554"/>
    <w:rsid w:val="00063CF6"/>
    <w:rsid w:val="00064E93"/>
    <w:rsid w:val="00065052"/>
    <w:rsid w:val="0006679B"/>
    <w:rsid w:val="00070108"/>
    <w:rsid w:val="00071721"/>
    <w:rsid w:val="00073080"/>
    <w:rsid w:val="00073263"/>
    <w:rsid w:val="00073AD8"/>
    <w:rsid w:val="00073F2B"/>
    <w:rsid w:val="00074A40"/>
    <w:rsid w:val="00074CEE"/>
    <w:rsid w:val="00075272"/>
    <w:rsid w:val="000768DF"/>
    <w:rsid w:val="00077157"/>
    <w:rsid w:val="00080215"/>
    <w:rsid w:val="00080C32"/>
    <w:rsid w:val="0008119D"/>
    <w:rsid w:val="0008260F"/>
    <w:rsid w:val="00083951"/>
    <w:rsid w:val="0008509D"/>
    <w:rsid w:val="000851DC"/>
    <w:rsid w:val="000860B9"/>
    <w:rsid w:val="00086535"/>
    <w:rsid w:val="0008682F"/>
    <w:rsid w:val="00086E22"/>
    <w:rsid w:val="00087C33"/>
    <w:rsid w:val="000902E6"/>
    <w:rsid w:val="00091E76"/>
    <w:rsid w:val="000930F5"/>
    <w:rsid w:val="00093490"/>
    <w:rsid w:val="00093CE3"/>
    <w:rsid w:val="00094440"/>
    <w:rsid w:val="000957C5"/>
    <w:rsid w:val="000963E1"/>
    <w:rsid w:val="00096836"/>
    <w:rsid w:val="000970DA"/>
    <w:rsid w:val="000976C5"/>
    <w:rsid w:val="000A05E3"/>
    <w:rsid w:val="000A15D8"/>
    <w:rsid w:val="000A2159"/>
    <w:rsid w:val="000A2DBF"/>
    <w:rsid w:val="000A32F4"/>
    <w:rsid w:val="000B393E"/>
    <w:rsid w:val="000B45DD"/>
    <w:rsid w:val="000B5F56"/>
    <w:rsid w:val="000B7563"/>
    <w:rsid w:val="000B76A8"/>
    <w:rsid w:val="000C00A9"/>
    <w:rsid w:val="000C05AE"/>
    <w:rsid w:val="000C0600"/>
    <w:rsid w:val="000C10D7"/>
    <w:rsid w:val="000C38AD"/>
    <w:rsid w:val="000C60CA"/>
    <w:rsid w:val="000D12BE"/>
    <w:rsid w:val="000D22D4"/>
    <w:rsid w:val="000D28E0"/>
    <w:rsid w:val="000D6E2D"/>
    <w:rsid w:val="000D7275"/>
    <w:rsid w:val="000D7C1F"/>
    <w:rsid w:val="000E0E24"/>
    <w:rsid w:val="000E144C"/>
    <w:rsid w:val="000E17DC"/>
    <w:rsid w:val="000E2E6D"/>
    <w:rsid w:val="000E3AE6"/>
    <w:rsid w:val="000E6798"/>
    <w:rsid w:val="000E7B59"/>
    <w:rsid w:val="000F0A66"/>
    <w:rsid w:val="000F192A"/>
    <w:rsid w:val="000F207A"/>
    <w:rsid w:val="000F268F"/>
    <w:rsid w:val="000F2763"/>
    <w:rsid w:val="000F325E"/>
    <w:rsid w:val="000F65A9"/>
    <w:rsid w:val="00100B94"/>
    <w:rsid w:val="001015AC"/>
    <w:rsid w:val="001028AC"/>
    <w:rsid w:val="00103E6E"/>
    <w:rsid w:val="00104CB4"/>
    <w:rsid w:val="0010521B"/>
    <w:rsid w:val="00105907"/>
    <w:rsid w:val="00106C85"/>
    <w:rsid w:val="001071C1"/>
    <w:rsid w:val="001077CB"/>
    <w:rsid w:val="00114959"/>
    <w:rsid w:val="0011651D"/>
    <w:rsid w:val="00116540"/>
    <w:rsid w:val="00120D95"/>
    <w:rsid w:val="00121CA2"/>
    <w:rsid w:val="00121E52"/>
    <w:rsid w:val="001229C7"/>
    <w:rsid w:val="00124237"/>
    <w:rsid w:val="00125F94"/>
    <w:rsid w:val="001277A1"/>
    <w:rsid w:val="0012784B"/>
    <w:rsid w:val="00130D19"/>
    <w:rsid w:val="00132FD9"/>
    <w:rsid w:val="0013303A"/>
    <w:rsid w:val="001330F8"/>
    <w:rsid w:val="001352B9"/>
    <w:rsid w:val="00136937"/>
    <w:rsid w:val="00137A46"/>
    <w:rsid w:val="00140517"/>
    <w:rsid w:val="00140F33"/>
    <w:rsid w:val="00143DBC"/>
    <w:rsid w:val="001453C9"/>
    <w:rsid w:val="001461BB"/>
    <w:rsid w:val="00147016"/>
    <w:rsid w:val="00150B48"/>
    <w:rsid w:val="001524B4"/>
    <w:rsid w:val="00153247"/>
    <w:rsid w:val="00154A4F"/>
    <w:rsid w:val="00154B5B"/>
    <w:rsid w:val="00155911"/>
    <w:rsid w:val="00156876"/>
    <w:rsid w:val="00157E8C"/>
    <w:rsid w:val="00160497"/>
    <w:rsid w:val="00160B27"/>
    <w:rsid w:val="001616AD"/>
    <w:rsid w:val="00162F3F"/>
    <w:rsid w:val="00163F0C"/>
    <w:rsid w:val="0016568D"/>
    <w:rsid w:val="00166485"/>
    <w:rsid w:val="00166895"/>
    <w:rsid w:val="00167D96"/>
    <w:rsid w:val="00170C66"/>
    <w:rsid w:val="00172A48"/>
    <w:rsid w:val="00172B4A"/>
    <w:rsid w:val="00172EA3"/>
    <w:rsid w:val="00174E50"/>
    <w:rsid w:val="001750DE"/>
    <w:rsid w:val="001804D3"/>
    <w:rsid w:val="001838D4"/>
    <w:rsid w:val="0018760E"/>
    <w:rsid w:val="00187B15"/>
    <w:rsid w:val="00190D1D"/>
    <w:rsid w:val="00192536"/>
    <w:rsid w:val="001942F7"/>
    <w:rsid w:val="001963C0"/>
    <w:rsid w:val="00196768"/>
    <w:rsid w:val="001975B6"/>
    <w:rsid w:val="001A364E"/>
    <w:rsid w:val="001A5DE0"/>
    <w:rsid w:val="001A6E56"/>
    <w:rsid w:val="001B003B"/>
    <w:rsid w:val="001B04E2"/>
    <w:rsid w:val="001B0C2D"/>
    <w:rsid w:val="001B285F"/>
    <w:rsid w:val="001B2C96"/>
    <w:rsid w:val="001B5F92"/>
    <w:rsid w:val="001C1290"/>
    <w:rsid w:val="001C166F"/>
    <w:rsid w:val="001C1F13"/>
    <w:rsid w:val="001C3314"/>
    <w:rsid w:val="001C5A4F"/>
    <w:rsid w:val="001C7886"/>
    <w:rsid w:val="001D1D33"/>
    <w:rsid w:val="001D1FB8"/>
    <w:rsid w:val="001D29FE"/>
    <w:rsid w:val="001D2C5F"/>
    <w:rsid w:val="001D51DF"/>
    <w:rsid w:val="001D5DF4"/>
    <w:rsid w:val="001D6A79"/>
    <w:rsid w:val="001D77D2"/>
    <w:rsid w:val="001D7CCF"/>
    <w:rsid w:val="001E204F"/>
    <w:rsid w:val="001E2779"/>
    <w:rsid w:val="001E283A"/>
    <w:rsid w:val="001E35D2"/>
    <w:rsid w:val="001E4B48"/>
    <w:rsid w:val="001E6B4C"/>
    <w:rsid w:val="001E6E32"/>
    <w:rsid w:val="001E7183"/>
    <w:rsid w:val="001E797F"/>
    <w:rsid w:val="001F1AC9"/>
    <w:rsid w:val="001F22BC"/>
    <w:rsid w:val="001F46B9"/>
    <w:rsid w:val="001F4A5B"/>
    <w:rsid w:val="001F6FC3"/>
    <w:rsid w:val="00201B66"/>
    <w:rsid w:val="00201D12"/>
    <w:rsid w:val="00202361"/>
    <w:rsid w:val="00202D18"/>
    <w:rsid w:val="0020564D"/>
    <w:rsid w:val="00206084"/>
    <w:rsid w:val="002064A2"/>
    <w:rsid w:val="002079D9"/>
    <w:rsid w:val="0021008D"/>
    <w:rsid w:val="002121E0"/>
    <w:rsid w:val="00212907"/>
    <w:rsid w:val="0021297A"/>
    <w:rsid w:val="00213746"/>
    <w:rsid w:val="0021528C"/>
    <w:rsid w:val="002217D5"/>
    <w:rsid w:val="00221C30"/>
    <w:rsid w:val="002248DE"/>
    <w:rsid w:val="00230C30"/>
    <w:rsid w:val="002322E0"/>
    <w:rsid w:val="00232765"/>
    <w:rsid w:val="00235F34"/>
    <w:rsid w:val="0024137B"/>
    <w:rsid w:val="00241D08"/>
    <w:rsid w:val="00242847"/>
    <w:rsid w:val="00242B36"/>
    <w:rsid w:val="00245D77"/>
    <w:rsid w:val="0025011C"/>
    <w:rsid w:val="00250245"/>
    <w:rsid w:val="00250905"/>
    <w:rsid w:val="002548F9"/>
    <w:rsid w:val="00260D84"/>
    <w:rsid w:val="00260F1C"/>
    <w:rsid w:val="0026494C"/>
    <w:rsid w:val="00264E54"/>
    <w:rsid w:val="002660E6"/>
    <w:rsid w:val="002718E1"/>
    <w:rsid w:val="0027230D"/>
    <w:rsid w:val="00272388"/>
    <w:rsid w:val="00272CC1"/>
    <w:rsid w:val="00272ED9"/>
    <w:rsid w:val="00273346"/>
    <w:rsid w:val="00277331"/>
    <w:rsid w:val="002803ED"/>
    <w:rsid w:val="0028150A"/>
    <w:rsid w:val="00281549"/>
    <w:rsid w:val="002831BC"/>
    <w:rsid w:val="002844BB"/>
    <w:rsid w:val="00286288"/>
    <w:rsid w:val="0029086E"/>
    <w:rsid w:val="002930E8"/>
    <w:rsid w:val="002936B2"/>
    <w:rsid w:val="002943C8"/>
    <w:rsid w:val="002A0204"/>
    <w:rsid w:val="002A16DF"/>
    <w:rsid w:val="002A2C4E"/>
    <w:rsid w:val="002A5DEB"/>
    <w:rsid w:val="002A6016"/>
    <w:rsid w:val="002A7743"/>
    <w:rsid w:val="002B0086"/>
    <w:rsid w:val="002B1A35"/>
    <w:rsid w:val="002B2EAC"/>
    <w:rsid w:val="002B4703"/>
    <w:rsid w:val="002B6620"/>
    <w:rsid w:val="002B6886"/>
    <w:rsid w:val="002B7D53"/>
    <w:rsid w:val="002C1B03"/>
    <w:rsid w:val="002C2864"/>
    <w:rsid w:val="002C5617"/>
    <w:rsid w:val="002C6560"/>
    <w:rsid w:val="002C7A74"/>
    <w:rsid w:val="002C7D67"/>
    <w:rsid w:val="002D09DA"/>
    <w:rsid w:val="002D1F6A"/>
    <w:rsid w:val="002D541D"/>
    <w:rsid w:val="002D5B26"/>
    <w:rsid w:val="002D62E2"/>
    <w:rsid w:val="002D692B"/>
    <w:rsid w:val="002D6C5C"/>
    <w:rsid w:val="002D7DA9"/>
    <w:rsid w:val="002E35FA"/>
    <w:rsid w:val="002E3AEF"/>
    <w:rsid w:val="002E569E"/>
    <w:rsid w:val="002E633D"/>
    <w:rsid w:val="002E7135"/>
    <w:rsid w:val="002E753F"/>
    <w:rsid w:val="002E7F5D"/>
    <w:rsid w:val="002F1F29"/>
    <w:rsid w:val="002F2717"/>
    <w:rsid w:val="002F2D99"/>
    <w:rsid w:val="002F431A"/>
    <w:rsid w:val="002F6A22"/>
    <w:rsid w:val="002F6EA2"/>
    <w:rsid w:val="002F6F86"/>
    <w:rsid w:val="002F70D6"/>
    <w:rsid w:val="002F7D78"/>
    <w:rsid w:val="002F7EBE"/>
    <w:rsid w:val="003028EB"/>
    <w:rsid w:val="003033A7"/>
    <w:rsid w:val="00303F21"/>
    <w:rsid w:val="00304839"/>
    <w:rsid w:val="003050FA"/>
    <w:rsid w:val="00305ABF"/>
    <w:rsid w:val="00310223"/>
    <w:rsid w:val="003109E1"/>
    <w:rsid w:val="00311F20"/>
    <w:rsid w:val="00315A50"/>
    <w:rsid w:val="003162AD"/>
    <w:rsid w:val="00317C9E"/>
    <w:rsid w:val="00320615"/>
    <w:rsid w:val="00322B6D"/>
    <w:rsid w:val="003234C8"/>
    <w:rsid w:val="00324006"/>
    <w:rsid w:val="003243B1"/>
    <w:rsid w:val="00324E05"/>
    <w:rsid w:val="003250CB"/>
    <w:rsid w:val="003309EF"/>
    <w:rsid w:val="00331068"/>
    <w:rsid w:val="00331444"/>
    <w:rsid w:val="003322E9"/>
    <w:rsid w:val="00333432"/>
    <w:rsid w:val="00334395"/>
    <w:rsid w:val="00336B26"/>
    <w:rsid w:val="003427F6"/>
    <w:rsid w:val="00342C25"/>
    <w:rsid w:val="00343E28"/>
    <w:rsid w:val="0034504A"/>
    <w:rsid w:val="0034626A"/>
    <w:rsid w:val="003472C1"/>
    <w:rsid w:val="003472FC"/>
    <w:rsid w:val="00347A4B"/>
    <w:rsid w:val="003501F5"/>
    <w:rsid w:val="00351147"/>
    <w:rsid w:val="00351736"/>
    <w:rsid w:val="00354190"/>
    <w:rsid w:val="00355271"/>
    <w:rsid w:val="00355436"/>
    <w:rsid w:val="00356056"/>
    <w:rsid w:val="003562F1"/>
    <w:rsid w:val="00356C92"/>
    <w:rsid w:val="00357CAD"/>
    <w:rsid w:val="003600B0"/>
    <w:rsid w:val="00361393"/>
    <w:rsid w:val="00361DF1"/>
    <w:rsid w:val="0036240A"/>
    <w:rsid w:val="00363CE2"/>
    <w:rsid w:val="003643F5"/>
    <w:rsid w:val="0036614C"/>
    <w:rsid w:val="00371680"/>
    <w:rsid w:val="003738F4"/>
    <w:rsid w:val="003759AD"/>
    <w:rsid w:val="0037652F"/>
    <w:rsid w:val="00380C14"/>
    <w:rsid w:val="00380C99"/>
    <w:rsid w:val="0038101D"/>
    <w:rsid w:val="0038465F"/>
    <w:rsid w:val="00390121"/>
    <w:rsid w:val="00391B25"/>
    <w:rsid w:val="00392149"/>
    <w:rsid w:val="003936A2"/>
    <w:rsid w:val="003944A2"/>
    <w:rsid w:val="00394670"/>
    <w:rsid w:val="00394BD8"/>
    <w:rsid w:val="00396F68"/>
    <w:rsid w:val="003971BC"/>
    <w:rsid w:val="003A035D"/>
    <w:rsid w:val="003A18BF"/>
    <w:rsid w:val="003A5207"/>
    <w:rsid w:val="003A5418"/>
    <w:rsid w:val="003A6C29"/>
    <w:rsid w:val="003B0427"/>
    <w:rsid w:val="003B1744"/>
    <w:rsid w:val="003B1D91"/>
    <w:rsid w:val="003B2180"/>
    <w:rsid w:val="003B2CDF"/>
    <w:rsid w:val="003B2FC7"/>
    <w:rsid w:val="003B3C23"/>
    <w:rsid w:val="003B4022"/>
    <w:rsid w:val="003B5206"/>
    <w:rsid w:val="003B720F"/>
    <w:rsid w:val="003B783A"/>
    <w:rsid w:val="003B7F61"/>
    <w:rsid w:val="003C08D6"/>
    <w:rsid w:val="003C1751"/>
    <w:rsid w:val="003C2917"/>
    <w:rsid w:val="003C4220"/>
    <w:rsid w:val="003C78B2"/>
    <w:rsid w:val="003D0C47"/>
    <w:rsid w:val="003D4516"/>
    <w:rsid w:val="003D4598"/>
    <w:rsid w:val="003D45F3"/>
    <w:rsid w:val="003D5E3F"/>
    <w:rsid w:val="003D72BB"/>
    <w:rsid w:val="003E0761"/>
    <w:rsid w:val="003E0D39"/>
    <w:rsid w:val="003E2D9E"/>
    <w:rsid w:val="003E3A5A"/>
    <w:rsid w:val="003E4244"/>
    <w:rsid w:val="003E4AA8"/>
    <w:rsid w:val="003E4F03"/>
    <w:rsid w:val="003E5F51"/>
    <w:rsid w:val="003E6FD8"/>
    <w:rsid w:val="003E7089"/>
    <w:rsid w:val="003E71E8"/>
    <w:rsid w:val="003F19E2"/>
    <w:rsid w:val="003F3D78"/>
    <w:rsid w:val="003F573E"/>
    <w:rsid w:val="003F74CD"/>
    <w:rsid w:val="003F7812"/>
    <w:rsid w:val="003F7E57"/>
    <w:rsid w:val="003F7F84"/>
    <w:rsid w:val="00401C41"/>
    <w:rsid w:val="004040ED"/>
    <w:rsid w:val="0040578D"/>
    <w:rsid w:val="00405A4B"/>
    <w:rsid w:val="004060F7"/>
    <w:rsid w:val="00406274"/>
    <w:rsid w:val="0040748A"/>
    <w:rsid w:val="00407FF9"/>
    <w:rsid w:val="0041038D"/>
    <w:rsid w:val="00411905"/>
    <w:rsid w:val="00412A70"/>
    <w:rsid w:val="00412DB7"/>
    <w:rsid w:val="00413993"/>
    <w:rsid w:val="00413FE6"/>
    <w:rsid w:val="0041591A"/>
    <w:rsid w:val="00415DB0"/>
    <w:rsid w:val="00415E0F"/>
    <w:rsid w:val="0041614B"/>
    <w:rsid w:val="00417CF3"/>
    <w:rsid w:val="00421E4C"/>
    <w:rsid w:val="00422029"/>
    <w:rsid w:val="00423A2D"/>
    <w:rsid w:val="00423B25"/>
    <w:rsid w:val="00424456"/>
    <w:rsid w:val="00424467"/>
    <w:rsid w:val="00426276"/>
    <w:rsid w:val="004309BC"/>
    <w:rsid w:val="004328C1"/>
    <w:rsid w:val="00432A09"/>
    <w:rsid w:val="00433070"/>
    <w:rsid w:val="00433730"/>
    <w:rsid w:val="004344BF"/>
    <w:rsid w:val="00434AF9"/>
    <w:rsid w:val="00436409"/>
    <w:rsid w:val="00437670"/>
    <w:rsid w:val="00440732"/>
    <w:rsid w:val="00441BF6"/>
    <w:rsid w:val="004421B5"/>
    <w:rsid w:val="004424DE"/>
    <w:rsid w:val="00443E1F"/>
    <w:rsid w:val="004502FB"/>
    <w:rsid w:val="00450509"/>
    <w:rsid w:val="00452A5E"/>
    <w:rsid w:val="00454F71"/>
    <w:rsid w:val="00456602"/>
    <w:rsid w:val="004568BD"/>
    <w:rsid w:val="00460353"/>
    <w:rsid w:val="004604BB"/>
    <w:rsid w:val="004624BE"/>
    <w:rsid w:val="00462A53"/>
    <w:rsid w:val="00466AA1"/>
    <w:rsid w:val="004702CE"/>
    <w:rsid w:val="00470E99"/>
    <w:rsid w:val="00471B0F"/>
    <w:rsid w:val="00472397"/>
    <w:rsid w:val="004742AB"/>
    <w:rsid w:val="0047658D"/>
    <w:rsid w:val="00480415"/>
    <w:rsid w:val="00481910"/>
    <w:rsid w:val="00482C3A"/>
    <w:rsid w:val="004845D0"/>
    <w:rsid w:val="00485841"/>
    <w:rsid w:val="00485D3E"/>
    <w:rsid w:val="0048732F"/>
    <w:rsid w:val="00487EE3"/>
    <w:rsid w:val="004916C0"/>
    <w:rsid w:val="00492069"/>
    <w:rsid w:val="00493281"/>
    <w:rsid w:val="00493578"/>
    <w:rsid w:val="004949DB"/>
    <w:rsid w:val="0049625B"/>
    <w:rsid w:val="004963E3"/>
    <w:rsid w:val="0049675B"/>
    <w:rsid w:val="00496DBB"/>
    <w:rsid w:val="00497D4A"/>
    <w:rsid w:val="004A368F"/>
    <w:rsid w:val="004A3A5C"/>
    <w:rsid w:val="004A4436"/>
    <w:rsid w:val="004A482D"/>
    <w:rsid w:val="004A61D4"/>
    <w:rsid w:val="004B349B"/>
    <w:rsid w:val="004B3BC5"/>
    <w:rsid w:val="004B3F0D"/>
    <w:rsid w:val="004B4845"/>
    <w:rsid w:val="004B544D"/>
    <w:rsid w:val="004B5547"/>
    <w:rsid w:val="004B5D12"/>
    <w:rsid w:val="004B676C"/>
    <w:rsid w:val="004B6C07"/>
    <w:rsid w:val="004C0D99"/>
    <w:rsid w:val="004C1CAA"/>
    <w:rsid w:val="004C2967"/>
    <w:rsid w:val="004C2DC2"/>
    <w:rsid w:val="004D2339"/>
    <w:rsid w:val="004D3971"/>
    <w:rsid w:val="004D4AC0"/>
    <w:rsid w:val="004D4D5A"/>
    <w:rsid w:val="004D58F6"/>
    <w:rsid w:val="004D5A5A"/>
    <w:rsid w:val="004D6CA1"/>
    <w:rsid w:val="004D797D"/>
    <w:rsid w:val="004D7CFF"/>
    <w:rsid w:val="004E09D1"/>
    <w:rsid w:val="004E4D87"/>
    <w:rsid w:val="004E5375"/>
    <w:rsid w:val="004E6C03"/>
    <w:rsid w:val="004F34CB"/>
    <w:rsid w:val="004F616E"/>
    <w:rsid w:val="004F6487"/>
    <w:rsid w:val="004F6A2D"/>
    <w:rsid w:val="004F6A5B"/>
    <w:rsid w:val="004F6E5F"/>
    <w:rsid w:val="004F71BD"/>
    <w:rsid w:val="0050131D"/>
    <w:rsid w:val="00501343"/>
    <w:rsid w:val="00501502"/>
    <w:rsid w:val="00501906"/>
    <w:rsid w:val="00502156"/>
    <w:rsid w:val="00502F4F"/>
    <w:rsid w:val="0050307C"/>
    <w:rsid w:val="0050325D"/>
    <w:rsid w:val="00503458"/>
    <w:rsid w:val="00505589"/>
    <w:rsid w:val="00506C85"/>
    <w:rsid w:val="00511C19"/>
    <w:rsid w:val="00512B80"/>
    <w:rsid w:val="00513052"/>
    <w:rsid w:val="005133B8"/>
    <w:rsid w:val="00513525"/>
    <w:rsid w:val="005137DA"/>
    <w:rsid w:val="005148D9"/>
    <w:rsid w:val="00517043"/>
    <w:rsid w:val="00520DB7"/>
    <w:rsid w:val="005231D1"/>
    <w:rsid w:val="005234C6"/>
    <w:rsid w:val="005234F4"/>
    <w:rsid w:val="0052355A"/>
    <w:rsid w:val="005237B7"/>
    <w:rsid w:val="005269A7"/>
    <w:rsid w:val="00530EF2"/>
    <w:rsid w:val="0053182E"/>
    <w:rsid w:val="00532408"/>
    <w:rsid w:val="0053287F"/>
    <w:rsid w:val="00533093"/>
    <w:rsid w:val="00533484"/>
    <w:rsid w:val="005339DC"/>
    <w:rsid w:val="00535117"/>
    <w:rsid w:val="00535147"/>
    <w:rsid w:val="00535C48"/>
    <w:rsid w:val="00536D00"/>
    <w:rsid w:val="0053725A"/>
    <w:rsid w:val="00537ECC"/>
    <w:rsid w:val="00541B63"/>
    <w:rsid w:val="00542543"/>
    <w:rsid w:val="00543410"/>
    <w:rsid w:val="005435AC"/>
    <w:rsid w:val="00550762"/>
    <w:rsid w:val="0055086A"/>
    <w:rsid w:val="00551A59"/>
    <w:rsid w:val="00552AE7"/>
    <w:rsid w:val="00553CEA"/>
    <w:rsid w:val="00553FC5"/>
    <w:rsid w:val="00554807"/>
    <w:rsid w:val="00555B5E"/>
    <w:rsid w:val="00555F8A"/>
    <w:rsid w:val="00556A05"/>
    <w:rsid w:val="00560E29"/>
    <w:rsid w:val="00564533"/>
    <w:rsid w:val="00565AC6"/>
    <w:rsid w:val="00566B2E"/>
    <w:rsid w:val="00570BF5"/>
    <w:rsid w:val="005715AF"/>
    <w:rsid w:val="00572597"/>
    <w:rsid w:val="00572EE7"/>
    <w:rsid w:val="005730EF"/>
    <w:rsid w:val="00576B36"/>
    <w:rsid w:val="00576C66"/>
    <w:rsid w:val="00577E20"/>
    <w:rsid w:val="00587823"/>
    <w:rsid w:val="00590E8A"/>
    <w:rsid w:val="005919FF"/>
    <w:rsid w:val="00591B42"/>
    <w:rsid w:val="00593B51"/>
    <w:rsid w:val="00593FA4"/>
    <w:rsid w:val="00597E08"/>
    <w:rsid w:val="005A008E"/>
    <w:rsid w:val="005A0C51"/>
    <w:rsid w:val="005A180F"/>
    <w:rsid w:val="005A1886"/>
    <w:rsid w:val="005A197F"/>
    <w:rsid w:val="005A3133"/>
    <w:rsid w:val="005A3462"/>
    <w:rsid w:val="005A48FB"/>
    <w:rsid w:val="005A4EC5"/>
    <w:rsid w:val="005A50E0"/>
    <w:rsid w:val="005A74ED"/>
    <w:rsid w:val="005B0B6B"/>
    <w:rsid w:val="005B1927"/>
    <w:rsid w:val="005B408F"/>
    <w:rsid w:val="005B448F"/>
    <w:rsid w:val="005B479F"/>
    <w:rsid w:val="005B4D67"/>
    <w:rsid w:val="005B6541"/>
    <w:rsid w:val="005B7BBF"/>
    <w:rsid w:val="005C010B"/>
    <w:rsid w:val="005C0832"/>
    <w:rsid w:val="005C0E3B"/>
    <w:rsid w:val="005C1593"/>
    <w:rsid w:val="005C1744"/>
    <w:rsid w:val="005C2106"/>
    <w:rsid w:val="005C210E"/>
    <w:rsid w:val="005C2B16"/>
    <w:rsid w:val="005C2C86"/>
    <w:rsid w:val="005C4624"/>
    <w:rsid w:val="005C4707"/>
    <w:rsid w:val="005C61DA"/>
    <w:rsid w:val="005C7293"/>
    <w:rsid w:val="005D3118"/>
    <w:rsid w:val="005D3DF0"/>
    <w:rsid w:val="005D3EC5"/>
    <w:rsid w:val="005D49A8"/>
    <w:rsid w:val="005D501A"/>
    <w:rsid w:val="005D5D17"/>
    <w:rsid w:val="005D64B6"/>
    <w:rsid w:val="005D6D64"/>
    <w:rsid w:val="005E018B"/>
    <w:rsid w:val="005E19E1"/>
    <w:rsid w:val="005E303D"/>
    <w:rsid w:val="005E37F2"/>
    <w:rsid w:val="005E4B9F"/>
    <w:rsid w:val="005E7170"/>
    <w:rsid w:val="005F1111"/>
    <w:rsid w:val="005F1158"/>
    <w:rsid w:val="005F117B"/>
    <w:rsid w:val="005F1651"/>
    <w:rsid w:val="005F1D13"/>
    <w:rsid w:val="005F3D1D"/>
    <w:rsid w:val="005F3E24"/>
    <w:rsid w:val="005F799E"/>
    <w:rsid w:val="005F7A73"/>
    <w:rsid w:val="00600B23"/>
    <w:rsid w:val="00600FD4"/>
    <w:rsid w:val="00602916"/>
    <w:rsid w:val="006068B3"/>
    <w:rsid w:val="00611976"/>
    <w:rsid w:val="00613EA4"/>
    <w:rsid w:val="00614E88"/>
    <w:rsid w:val="0061681B"/>
    <w:rsid w:val="006168D7"/>
    <w:rsid w:val="00620630"/>
    <w:rsid w:val="00621683"/>
    <w:rsid w:val="0062188D"/>
    <w:rsid w:val="006231E9"/>
    <w:rsid w:val="006235F7"/>
    <w:rsid w:val="00623B5A"/>
    <w:rsid w:val="00624D22"/>
    <w:rsid w:val="00626432"/>
    <w:rsid w:val="0063242C"/>
    <w:rsid w:val="006334DF"/>
    <w:rsid w:val="00634408"/>
    <w:rsid w:val="00634A8D"/>
    <w:rsid w:val="00636152"/>
    <w:rsid w:val="00636FD7"/>
    <w:rsid w:val="00637B0F"/>
    <w:rsid w:val="006407C0"/>
    <w:rsid w:val="00640A1F"/>
    <w:rsid w:val="006418A1"/>
    <w:rsid w:val="0064270C"/>
    <w:rsid w:val="006434B6"/>
    <w:rsid w:val="006445FF"/>
    <w:rsid w:val="00644636"/>
    <w:rsid w:val="0064689C"/>
    <w:rsid w:val="00646C86"/>
    <w:rsid w:val="006476D7"/>
    <w:rsid w:val="00647A05"/>
    <w:rsid w:val="00650EFA"/>
    <w:rsid w:val="006514B6"/>
    <w:rsid w:val="00651A06"/>
    <w:rsid w:val="0065203F"/>
    <w:rsid w:val="00653097"/>
    <w:rsid w:val="00655490"/>
    <w:rsid w:val="00656A5B"/>
    <w:rsid w:val="00657573"/>
    <w:rsid w:val="0065776F"/>
    <w:rsid w:val="0066267F"/>
    <w:rsid w:val="006626F9"/>
    <w:rsid w:val="006659DD"/>
    <w:rsid w:val="006676F3"/>
    <w:rsid w:val="00670099"/>
    <w:rsid w:val="00671026"/>
    <w:rsid w:val="006711A4"/>
    <w:rsid w:val="00673E99"/>
    <w:rsid w:val="006740EA"/>
    <w:rsid w:val="00674A33"/>
    <w:rsid w:val="0067770A"/>
    <w:rsid w:val="00677B39"/>
    <w:rsid w:val="0068483C"/>
    <w:rsid w:val="00686724"/>
    <w:rsid w:val="00687683"/>
    <w:rsid w:val="00687B17"/>
    <w:rsid w:val="00692016"/>
    <w:rsid w:val="00692D64"/>
    <w:rsid w:val="0069346D"/>
    <w:rsid w:val="0069395C"/>
    <w:rsid w:val="006939E0"/>
    <w:rsid w:val="00697765"/>
    <w:rsid w:val="006A07C7"/>
    <w:rsid w:val="006A1278"/>
    <w:rsid w:val="006A30E7"/>
    <w:rsid w:val="006A5A59"/>
    <w:rsid w:val="006A5E1B"/>
    <w:rsid w:val="006A6182"/>
    <w:rsid w:val="006A7436"/>
    <w:rsid w:val="006A7BE8"/>
    <w:rsid w:val="006B0923"/>
    <w:rsid w:val="006B1F78"/>
    <w:rsid w:val="006B36B1"/>
    <w:rsid w:val="006B4227"/>
    <w:rsid w:val="006B4681"/>
    <w:rsid w:val="006B4915"/>
    <w:rsid w:val="006B4FB6"/>
    <w:rsid w:val="006B615E"/>
    <w:rsid w:val="006B7C72"/>
    <w:rsid w:val="006C0766"/>
    <w:rsid w:val="006C08E8"/>
    <w:rsid w:val="006C24B6"/>
    <w:rsid w:val="006C4744"/>
    <w:rsid w:val="006C5657"/>
    <w:rsid w:val="006C57BA"/>
    <w:rsid w:val="006C7898"/>
    <w:rsid w:val="006C7977"/>
    <w:rsid w:val="006D000E"/>
    <w:rsid w:val="006D1CAD"/>
    <w:rsid w:val="006D3437"/>
    <w:rsid w:val="006D4D25"/>
    <w:rsid w:val="006D730E"/>
    <w:rsid w:val="006E05FA"/>
    <w:rsid w:val="006E1A01"/>
    <w:rsid w:val="006E1A6F"/>
    <w:rsid w:val="006E1ABB"/>
    <w:rsid w:val="006E3C0C"/>
    <w:rsid w:val="006E455F"/>
    <w:rsid w:val="006E5180"/>
    <w:rsid w:val="006E592A"/>
    <w:rsid w:val="006E5B4D"/>
    <w:rsid w:val="006E6D82"/>
    <w:rsid w:val="006E7760"/>
    <w:rsid w:val="006F0963"/>
    <w:rsid w:val="006F3AE1"/>
    <w:rsid w:val="006F3BE0"/>
    <w:rsid w:val="006F5172"/>
    <w:rsid w:val="006F5295"/>
    <w:rsid w:val="006F7203"/>
    <w:rsid w:val="0070100D"/>
    <w:rsid w:val="00701F64"/>
    <w:rsid w:val="0070748C"/>
    <w:rsid w:val="00710DBE"/>
    <w:rsid w:val="00711B27"/>
    <w:rsid w:val="00712DCF"/>
    <w:rsid w:val="007158D8"/>
    <w:rsid w:val="007160D5"/>
    <w:rsid w:val="00716FD2"/>
    <w:rsid w:val="0071703A"/>
    <w:rsid w:val="007210AE"/>
    <w:rsid w:val="00723DED"/>
    <w:rsid w:val="0072400F"/>
    <w:rsid w:val="00724539"/>
    <w:rsid w:val="0072456C"/>
    <w:rsid w:val="00725291"/>
    <w:rsid w:val="007322CF"/>
    <w:rsid w:val="00734502"/>
    <w:rsid w:val="00735867"/>
    <w:rsid w:val="00736A37"/>
    <w:rsid w:val="00736F3D"/>
    <w:rsid w:val="0073762F"/>
    <w:rsid w:val="00737947"/>
    <w:rsid w:val="00741AA6"/>
    <w:rsid w:val="00741EBC"/>
    <w:rsid w:val="0074235F"/>
    <w:rsid w:val="00742F3D"/>
    <w:rsid w:val="007458DC"/>
    <w:rsid w:val="00752346"/>
    <w:rsid w:val="00752929"/>
    <w:rsid w:val="00752F62"/>
    <w:rsid w:val="00752F7D"/>
    <w:rsid w:val="00753CF4"/>
    <w:rsid w:val="007560AF"/>
    <w:rsid w:val="00756C23"/>
    <w:rsid w:val="00756DAB"/>
    <w:rsid w:val="007607B5"/>
    <w:rsid w:val="00761C10"/>
    <w:rsid w:val="007625A4"/>
    <w:rsid w:val="00763257"/>
    <w:rsid w:val="007636B5"/>
    <w:rsid w:val="00763742"/>
    <w:rsid w:val="00763931"/>
    <w:rsid w:val="00764150"/>
    <w:rsid w:val="007647FC"/>
    <w:rsid w:val="00764A5E"/>
    <w:rsid w:val="00764DEF"/>
    <w:rsid w:val="00765788"/>
    <w:rsid w:val="00766648"/>
    <w:rsid w:val="00767DC9"/>
    <w:rsid w:val="00767FB1"/>
    <w:rsid w:val="007709C9"/>
    <w:rsid w:val="00770C46"/>
    <w:rsid w:val="0077217D"/>
    <w:rsid w:val="00772629"/>
    <w:rsid w:val="00773171"/>
    <w:rsid w:val="00773344"/>
    <w:rsid w:val="00774540"/>
    <w:rsid w:val="007760DC"/>
    <w:rsid w:val="00777401"/>
    <w:rsid w:val="0077746A"/>
    <w:rsid w:val="00780115"/>
    <w:rsid w:val="007827D8"/>
    <w:rsid w:val="00782C76"/>
    <w:rsid w:val="007841D6"/>
    <w:rsid w:val="007843E4"/>
    <w:rsid w:val="007849C5"/>
    <w:rsid w:val="00784BA9"/>
    <w:rsid w:val="00784FC1"/>
    <w:rsid w:val="0078563D"/>
    <w:rsid w:val="007858FB"/>
    <w:rsid w:val="007861FC"/>
    <w:rsid w:val="00790B5F"/>
    <w:rsid w:val="007926A3"/>
    <w:rsid w:val="0079295B"/>
    <w:rsid w:val="007A0249"/>
    <w:rsid w:val="007A1167"/>
    <w:rsid w:val="007A258C"/>
    <w:rsid w:val="007A3866"/>
    <w:rsid w:val="007A3CB3"/>
    <w:rsid w:val="007A45D5"/>
    <w:rsid w:val="007A4E2A"/>
    <w:rsid w:val="007A4E35"/>
    <w:rsid w:val="007A6764"/>
    <w:rsid w:val="007B06FF"/>
    <w:rsid w:val="007B2DDF"/>
    <w:rsid w:val="007B35CA"/>
    <w:rsid w:val="007B3CA2"/>
    <w:rsid w:val="007B4DD4"/>
    <w:rsid w:val="007B6853"/>
    <w:rsid w:val="007C2BF6"/>
    <w:rsid w:val="007C31C1"/>
    <w:rsid w:val="007C326E"/>
    <w:rsid w:val="007C37DA"/>
    <w:rsid w:val="007C4F56"/>
    <w:rsid w:val="007C5869"/>
    <w:rsid w:val="007D03CC"/>
    <w:rsid w:val="007D0C28"/>
    <w:rsid w:val="007D12B3"/>
    <w:rsid w:val="007D17DA"/>
    <w:rsid w:val="007D1817"/>
    <w:rsid w:val="007D24D0"/>
    <w:rsid w:val="007D2A33"/>
    <w:rsid w:val="007D2EB5"/>
    <w:rsid w:val="007D35A5"/>
    <w:rsid w:val="007D3A20"/>
    <w:rsid w:val="007D424D"/>
    <w:rsid w:val="007D4933"/>
    <w:rsid w:val="007D5E0B"/>
    <w:rsid w:val="007D6C56"/>
    <w:rsid w:val="007D7CFE"/>
    <w:rsid w:val="007E0844"/>
    <w:rsid w:val="007E2BE0"/>
    <w:rsid w:val="007E3177"/>
    <w:rsid w:val="007E3399"/>
    <w:rsid w:val="007E3862"/>
    <w:rsid w:val="007E438C"/>
    <w:rsid w:val="007E4477"/>
    <w:rsid w:val="007E4568"/>
    <w:rsid w:val="007E6D09"/>
    <w:rsid w:val="007F1214"/>
    <w:rsid w:val="007F23B8"/>
    <w:rsid w:val="007F25FA"/>
    <w:rsid w:val="007F59B3"/>
    <w:rsid w:val="007F607A"/>
    <w:rsid w:val="007F7CC2"/>
    <w:rsid w:val="008005A0"/>
    <w:rsid w:val="00802EC8"/>
    <w:rsid w:val="00802F81"/>
    <w:rsid w:val="00802FB8"/>
    <w:rsid w:val="00803993"/>
    <w:rsid w:val="0080406E"/>
    <w:rsid w:val="00805C7F"/>
    <w:rsid w:val="00806FE7"/>
    <w:rsid w:val="008076D7"/>
    <w:rsid w:val="00807BE0"/>
    <w:rsid w:val="008123E9"/>
    <w:rsid w:val="008141C6"/>
    <w:rsid w:val="008152A4"/>
    <w:rsid w:val="00815B4B"/>
    <w:rsid w:val="00816A9D"/>
    <w:rsid w:val="00817569"/>
    <w:rsid w:val="00820F14"/>
    <w:rsid w:val="00821B9C"/>
    <w:rsid w:val="00821BEF"/>
    <w:rsid w:val="00824AD8"/>
    <w:rsid w:val="00824C5F"/>
    <w:rsid w:val="00825903"/>
    <w:rsid w:val="008271C9"/>
    <w:rsid w:val="00827F3C"/>
    <w:rsid w:val="00832DEB"/>
    <w:rsid w:val="00834EAF"/>
    <w:rsid w:val="008357A0"/>
    <w:rsid w:val="0083610D"/>
    <w:rsid w:val="008361CF"/>
    <w:rsid w:val="0083713D"/>
    <w:rsid w:val="00837A8C"/>
    <w:rsid w:val="00837BE1"/>
    <w:rsid w:val="00841B0C"/>
    <w:rsid w:val="00841CE9"/>
    <w:rsid w:val="00842006"/>
    <w:rsid w:val="008422A4"/>
    <w:rsid w:val="00843459"/>
    <w:rsid w:val="0084692A"/>
    <w:rsid w:val="008508B5"/>
    <w:rsid w:val="008520ED"/>
    <w:rsid w:val="008531A9"/>
    <w:rsid w:val="00853CD7"/>
    <w:rsid w:val="0085456E"/>
    <w:rsid w:val="00856DA2"/>
    <w:rsid w:val="008638A4"/>
    <w:rsid w:val="00866173"/>
    <w:rsid w:val="008669E0"/>
    <w:rsid w:val="00866E45"/>
    <w:rsid w:val="00866EFC"/>
    <w:rsid w:val="008670A8"/>
    <w:rsid w:val="00871DB0"/>
    <w:rsid w:val="0087266D"/>
    <w:rsid w:val="00874732"/>
    <w:rsid w:val="00876B58"/>
    <w:rsid w:val="0087716F"/>
    <w:rsid w:val="00880775"/>
    <w:rsid w:val="00881740"/>
    <w:rsid w:val="00881D24"/>
    <w:rsid w:val="00884437"/>
    <w:rsid w:val="00884DEE"/>
    <w:rsid w:val="0088508C"/>
    <w:rsid w:val="008854F2"/>
    <w:rsid w:val="00887740"/>
    <w:rsid w:val="00887E4F"/>
    <w:rsid w:val="00890841"/>
    <w:rsid w:val="00890F22"/>
    <w:rsid w:val="00894191"/>
    <w:rsid w:val="0089429F"/>
    <w:rsid w:val="00894FDB"/>
    <w:rsid w:val="00897D11"/>
    <w:rsid w:val="008A05E9"/>
    <w:rsid w:val="008A0BED"/>
    <w:rsid w:val="008A0E8D"/>
    <w:rsid w:val="008A1029"/>
    <w:rsid w:val="008A4622"/>
    <w:rsid w:val="008A4F61"/>
    <w:rsid w:val="008A5D51"/>
    <w:rsid w:val="008A76B0"/>
    <w:rsid w:val="008A7D8E"/>
    <w:rsid w:val="008B0C29"/>
    <w:rsid w:val="008B0DE1"/>
    <w:rsid w:val="008B12F5"/>
    <w:rsid w:val="008B22D8"/>
    <w:rsid w:val="008B50B7"/>
    <w:rsid w:val="008B53D6"/>
    <w:rsid w:val="008B5A06"/>
    <w:rsid w:val="008B5AB5"/>
    <w:rsid w:val="008B7D99"/>
    <w:rsid w:val="008C1D1E"/>
    <w:rsid w:val="008C24EB"/>
    <w:rsid w:val="008C3B1D"/>
    <w:rsid w:val="008C3CD4"/>
    <w:rsid w:val="008C4221"/>
    <w:rsid w:val="008C7128"/>
    <w:rsid w:val="008C7386"/>
    <w:rsid w:val="008D033D"/>
    <w:rsid w:val="008D1196"/>
    <w:rsid w:val="008D2386"/>
    <w:rsid w:val="008D48FB"/>
    <w:rsid w:val="008D53DC"/>
    <w:rsid w:val="008D6A49"/>
    <w:rsid w:val="008D6ED7"/>
    <w:rsid w:val="008E2100"/>
    <w:rsid w:val="008E28CC"/>
    <w:rsid w:val="008E73D3"/>
    <w:rsid w:val="008E7416"/>
    <w:rsid w:val="008E7CA6"/>
    <w:rsid w:val="008F0A0F"/>
    <w:rsid w:val="008F164E"/>
    <w:rsid w:val="008F1692"/>
    <w:rsid w:val="008F169F"/>
    <w:rsid w:val="008F3214"/>
    <w:rsid w:val="008F4EC0"/>
    <w:rsid w:val="008F5ADE"/>
    <w:rsid w:val="008F6DE1"/>
    <w:rsid w:val="008F7CF8"/>
    <w:rsid w:val="0090143E"/>
    <w:rsid w:val="009027EA"/>
    <w:rsid w:val="00905183"/>
    <w:rsid w:val="0090591E"/>
    <w:rsid w:val="009063F0"/>
    <w:rsid w:val="00911F43"/>
    <w:rsid w:val="0091234A"/>
    <w:rsid w:val="00913406"/>
    <w:rsid w:val="009143E6"/>
    <w:rsid w:val="00915CB1"/>
    <w:rsid w:val="00915FD8"/>
    <w:rsid w:val="00916C5B"/>
    <w:rsid w:val="00920A99"/>
    <w:rsid w:val="00920D42"/>
    <w:rsid w:val="0092171B"/>
    <w:rsid w:val="009218CE"/>
    <w:rsid w:val="00923D6F"/>
    <w:rsid w:val="009256CA"/>
    <w:rsid w:val="00925AC3"/>
    <w:rsid w:val="00926D4D"/>
    <w:rsid w:val="00927098"/>
    <w:rsid w:val="009303A7"/>
    <w:rsid w:val="00931D59"/>
    <w:rsid w:val="00931E2F"/>
    <w:rsid w:val="00933B5A"/>
    <w:rsid w:val="00934A60"/>
    <w:rsid w:val="00935CEA"/>
    <w:rsid w:val="009362D3"/>
    <w:rsid w:val="0093634E"/>
    <w:rsid w:val="009377E3"/>
    <w:rsid w:val="00940362"/>
    <w:rsid w:val="00940DB3"/>
    <w:rsid w:val="009410EE"/>
    <w:rsid w:val="00941299"/>
    <w:rsid w:val="009427A0"/>
    <w:rsid w:val="00942D36"/>
    <w:rsid w:val="009434B9"/>
    <w:rsid w:val="00944A62"/>
    <w:rsid w:val="009465BC"/>
    <w:rsid w:val="0094702A"/>
    <w:rsid w:val="009472AC"/>
    <w:rsid w:val="00947F64"/>
    <w:rsid w:val="00951E59"/>
    <w:rsid w:val="00951EEF"/>
    <w:rsid w:val="00952B66"/>
    <w:rsid w:val="00954CBB"/>
    <w:rsid w:val="009551AB"/>
    <w:rsid w:val="009612BE"/>
    <w:rsid w:val="00961519"/>
    <w:rsid w:val="009618A6"/>
    <w:rsid w:val="00961AD0"/>
    <w:rsid w:val="0096682B"/>
    <w:rsid w:val="00970043"/>
    <w:rsid w:val="00971AE7"/>
    <w:rsid w:val="0097264C"/>
    <w:rsid w:val="009731CC"/>
    <w:rsid w:val="00973767"/>
    <w:rsid w:val="009739F7"/>
    <w:rsid w:val="00974E43"/>
    <w:rsid w:val="00976640"/>
    <w:rsid w:val="009768A1"/>
    <w:rsid w:val="00976FCA"/>
    <w:rsid w:val="0097774F"/>
    <w:rsid w:val="00977AF5"/>
    <w:rsid w:val="00981CA4"/>
    <w:rsid w:val="00986769"/>
    <w:rsid w:val="00986A42"/>
    <w:rsid w:val="0098797A"/>
    <w:rsid w:val="009904DC"/>
    <w:rsid w:val="00993D85"/>
    <w:rsid w:val="0099718F"/>
    <w:rsid w:val="00997B06"/>
    <w:rsid w:val="009A0C7E"/>
    <w:rsid w:val="009A0EFD"/>
    <w:rsid w:val="009A1A50"/>
    <w:rsid w:val="009A1ADA"/>
    <w:rsid w:val="009A2BCD"/>
    <w:rsid w:val="009A41AA"/>
    <w:rsid w:val="009A4FAB"/>
    <w:rsid w:val="009A598C"/>
    <w:rsid w:val="009A5C3C"/>
    <w:rsid w:val="009A6F92"/>
    <w:rsid w:val="009B0A79"/>
    <w:rsid w:val="009B169E"/>
    <w:rsid w:val="009B1FFA"/>
    <w:rsid w:val="009B2DE4"/>
    <w:rsid w:val="009B3608"/>
    <w:rsid w:val="009B3BF7"/>
    <w:rsid w:val="009B4775"/>
    <w:rsid w:val="009B529E"/>
    <w:rsid w:val="009B60F3"/>
    <w:rsid w:val="009B6186"/>
    <w:rsid w:val="009B7803"/>
    <w:rsid w:val="009C0A5D"/>
    <w:rsid w:val="009C1EA0"/>
    <w:rsid w:val="009C3C13"/>
    <w:rsid w:val="009C6EA4"/>
    <w:rsid w:val="009C751C"/>
    <w:rsid w:val="009C7777"/>
    <w:rsid w:val="009D1094"/>
    <w:rsid w:val="009D12CE"/>
    <w:rsid w:val="009D12EC"/>
    <w:rsid w:val="009D2495"/>
    <w:rsid w:val="009D3B63"/>
    <w:rsid w:val="009D64BB"/>
    <w:rsid w:val="009D6EC2"/>
    <w:rsid w:val="009D7EE8"/>
    <w:rsid w:val="009E1F23"/>
    <w:rsid w:val="009E2042"/>
    <w:rsid w:val="009E22DA"/>
    <w:rsid w:val="009E48D2"/>
    <w:rsid w:val="009E4E32"/>
    <w:rsid w:val="009E5BB2"/>
    <w:rsid w:val="009E6306"/>
    <w:rsid w:val="009E661C"/>
    <w:rsid w:val="009E6EA2"/>
    <w:rsid w:val="009F05EC"/>
    <w:rsid w:val="009F060C"/>
    <w:rsid w:val="009F083C"/>
    <w:rsid w:val="009F1663"/>
    <w:rsid w:val="009F182C"/>
    <w:rsid w:val="009F21A2"/>
    <w:rsid w:val="009F283E"/>
    <w:rsid w:val="009F3FEA"/>
    <w:rsid w:val="009F415E"/>
    <w:rsid w:val="009F5281"/>
    <w:rsid w:val="009F52C1"/>
    <w:rsid w:val="009F7134"/>
    <w:rsid w:val="009F783E"/>
    <w:rsid w:val="009F7AF4"/>
    <w:rsid w:val="009F7C6B"/>
    <w:rsid w:val="00A03064"/>
    <w:rsid w:val="00A044E1"/>
    <w:rsid w:val="00A047FE"/>
    <w:rsid w:val="00A05A88"/>
    <w:rsid w:val="00A07060"/>
    <w:rsid w:val="00A07934"/>
    <w:rsid w:val="00A10B17"/>
    <w:rsid w:val="00A120E9"/>
    <w:rsid w:val="00A12292"/>
    <w:rsid w:val="00A1434A"/>
    <w:rsid w:val="00A147E1"/>
    <w:rsid w:val="00A166D2"/>
    <w:rsid w:val="00A17CD9"/>
    <w:rsid w:val="00A21B16"/>
    <w:rsid w:val="00A23085"/>
    <w:rsid w:val="00A2393C"/>
    <w:rsid w:val="00A2474A"/>
    <w:rsid w:val="00A2556A"/>
    <w:rsid w:val="00A26E41"/>
    <w:rsid w:val="00A2715A"/>
    <w:rsid w:val="00A27C51"/>
    <w:rsid w:val="00A32E8C"/>
    <w:rsid w:val="00A353D4"/>
    <w:rsid w:val="00A35E78"/>
    <w:rsid w:val="00A36350"/>
    <w:rsid w:val="00A36BD3"/>
    <w:rsid w:val="00A36F79"/>
    <w:rsid w:val="00A406BE"/>
    <w:rsid w:val="00A40F2C"/>
    <w:rsid w:val="00A410A5"/>
    <w:rsid w:val="00A418A0"/>
    <w:rsid w:val="00A43A38"/>
    <w:rsid w:val="00A44210"/>
    <w:rsid w:val="00A44D24"/>
    <w:rsid w:val="00A4555C"/>
    <w:rsid w:val="00A46509"/>
    <w:rsid w:val="00A470F5"/>
    <w:rsid w:val="00A504D8"/>
    <w:rsid w:val="00A50852"/>
    <w:rsid w:val="00A53AAC"/>
    <w:rsid w:val="00A54EFA"/>
    <w:rsid w:val="00A552C4"/>
    <w:rsid w:val="00A555A7"/>
    <w:rsid w:val="00A57FE4"/>
    <w:rsid w:val="00A6089F"/>
    <w:rsid w:val="00A60CB2"/>
    <w:rsid w:val="00A6137F"/>
    <w:rsid w:val="00A627DB"/>
    <w:rsid w:val="00A64FCB"/>
    <w:rsid w:val="00A65D2D"/>
    <w:rsid w:val="00A666CA"/>
    <w:rsid w:val="00A711A9"/>
    <w:rsid w:val="00A71295"/>
    <w:rsid w:val="00A72209"/>
    <w:rsid w:val="00A739C7"/>
    <w:rsid w:val="00A746AE"/>
    <w:rsid w:val="00A74F0B"/>
    <w:rsid w:val="00A773F1"/>
    <w:rsid w:val="00A7785F"/>
    <w:rsid w:val="00A77D7B"/>
    <w:rsid w:val="00A80305"/>
    <w:rsid w:val="00A80500"/>
    <w:rsid w:val="00A80C53"/>
    <w:rsid w:val="00A81933"/>
    <w:rsid w:val="00A8542A"/>
    <w:rsid w:val="00A860F4"/>
    <w:rsid w:val="00A86C2C"/>
    <w:rsid w:val="00A90D19"/>
    <w:rsid w:val="00A91A11"/>
    <w:rsid w:val="00A91EBE"/>
    <w:rsid w:val="00A92056"/>
    <w:rsid w:val="00A92B30"/>
    <w:rsid w:val="00A93130"/>
    <w:rsid w:val="00A93735"/>
    <w:rsid w:val="00A93A44"/>
    <w:rsid w:val="00A93D80"/>
    <w:rsid w:val="00A94C25"/>
    <w:rsid w:val="00AA09F6"/>
    <w:rsid w:val="00AA0D11"/>
    <w:rsid w:val="00AA121F"/>
    <w:rsid w:val="00AA1843"/>
    <w:rsid w:val="00AA309D"/>
    <w:rsid w:val="00AA34CB"/>
    <w:rsid w:val="00AA34E0"/>
    <w:rsid w:val="00AA428F"/>
    <w:rsid w:val="00AA45F4"/>
    <w:rsid w:val="00AA4C1F"/>
    <w:rsid w:val="00AA4EAB"/>
    <w:rsid w:val="00AA544F"/>
    <w:rsid w:val="00AA78C8"/>
    <w:rsid w:val="00AA7AC2"/>
    <w:rsid w:val="00AB052F"/>
    <w:rsid w:val="00AB1464"/>
    <w:rsid w:val="00AB1BC9"/>
    <w:rsid w:val="00AB3C84"/>
    <w:rsid w:val="00AC0AA2"/>
    <w:rsid w:val="00AC0B4C"/>
    <w:rsid w:val="00AC2150"/>
    <w:rsid w:val="00AC3D8A"/>
    <w:rsid w:val="00AC3FCD"/>
    <w:rsid w:val="00AC45F3"/>
    <w:rsid w:val="00AC47D4"/>
    <w:rsid w:val="00AC491F"/>
    <w:rsid w:val="00AC540B"/>
    <w:rsid w:val="00AC559D"/>
    <w:rsid w:val="00AC6597"/>
    <w:rsid w:val="00AC738A"/>
    <w:rsid w:val="00AC79E8"/>
    <w:rsid w:val="00AC7AED"/>
    <w:rsid w:val="00AC7EF6"/>
    <w:rsid w:val="00AD04F9"/>
    <w:rsid w:val="00AD243A"/>
    <w:rsid w:val="00AD2BCB"/>
    <w:rsid w:val="00AD479E"/>
    <w:rsid w:val="00AD4DD5"/>
    <w:rsid w:val="00AD541A"/>
    <w:rsid w:val="00AD6298"/>
    <w:rsid w:val="00AD79FB"/>
    <w:rsid w:val="00AD7C6F"/>
    <w:rsid w:val="00AE0BDF"/>
    <w:rsid w:val="00AE15AA"/>
    <w:rsid w:val="00AE1A06"/>
    <w:rsid w:val="00AE2488"/>
    <w:rsid w:val="00AE2800"/>
    <w:rsid w:val="00AE330F"/>
    <w:rsid w:val="00AE37CB"/>
    <w:rsid w:val="00AE49E4"/>
    <w:rsid w:val="00AE4D01"/>
    <w:rsid w:val="00AE70A6"/>
    <w:rsid w:val="00AE767D"/>
    <w:rsid w:val="00AE76EA"/>
    <w:rsid w:val="00AE7BF4"/>
    <w:rsid w:val="00AF063A"/>
    <w:rsid w:val="00AF0DB3"/>
    <w:rsid w:val="00AF0DBB"/>
    <w:rsid w:val="00AF2768"/>
    <w:rsid w:val="00AF3ECC"/>
    <w:rsid w:val="00AF3F02"/>
    <w:rsid w:val="00AF4D1D"/>
    <w:rsid w:val="00AF4F6E"/>
    <w:rsid w:val="00AF64C5"/>
    <w:rsid w:val="00AF6C96"/>
    <w:rsid w:val="00B01660"/>
    <w:rsid w:val="00B03A0D"/>
    <w:rsid w:val="00B03A8B"/>
    <w:rsid w:val="00B0585D"/>
    <w:rsid w:val="00B061D5"/>
    <w:rsid w:val="00B0647D"/>
    <w:rsid w:val="00B0684D"/>
    <w:rsid w:val="00B06CF1"/>
    <w:rsid w:val="00B06EDE"/>
    <w:rsid w:val="00B0748E"/>
    <w:rsid w:val="00B100B3"/>
    <w:rsid w:val="00B1164F"/>
    <w:rsid w:val="00B12DEA"/>
    <w:rsid w:val="00B15A4C"/>
    <w:rsid w:val="00B17272"/>
    <w:rsid w:val="00B17D6F"/>
    <w:rsid w:val="00B21C21"/>
    <w:rsid w:val="00B2244E"/>
    <w:rsid w:val="00B2351E"/>
    <w:rsid w:val="00B2398E"/>
    <w:rsid w:val="00B25690"/>
    <w:rsid w:val="00B27776"/>
    <w:rsid w:val="00B279FB"/>
    <w:rsid w:val="00B27C85"/>
    <w:rsid w:val="00B3015E"/>
    <w:rsid w:val="00B32BE8"/>
    <w:rsid w:val="00B34C87"/>
    <w:rsid w:val="00B35183"/>
    <w:rsid w:val="00B352D2"/>
    <w:rsid w:val="00B4123C"/>
    <w:rsid w:val="00B421EE"/>
    <w:rsid w:val="00B453E7"/>
    <w:rsid w:val="00B513FC"/>
    <w:rsid w:val="00B51A03"/>
    <w:rsid w:val="00B53F92"/>
    <w:rsid w:val="00B5572A"/>
    <w:rsid w:val="00B608D1"/>
    <w:rsid w:val="00B608E7"/>
    <w:rsid w:val="00B60DB7"/>
    <w:rsid w:val="00B61772"/>
    <w:rsid w:val="00B62806"/>
    <w:rsid w:val="00B62EC1"/>
    <w:rsid w:val="00B62F0E"/>
    <w:rsid w:val="00B6362E"/>
    <w:rsid w:val="00B660E9"/>
    <w:rsid w:val="00B66BC9"/>
    <w:rsid w:val="00B676BB"/>
    <w:rsid w:val="00B709BA"/>
    <w:rsid w:val="00B71F72"/>
    <w:rsid w:val="00B72D4A"/>
    <w:rsid w:val="00B7336C"/>
    <w:rsid w:val="00B83AA7"/>
    <w:rsid w:val="00B83D84"/>
    <w:rsid w:val="00B847E0"/>
    <w:rsid w:val="00B84CB2"/>
    <w:rsid w:val="00B84FBC"/>
    <w:rsid w:val="00B85A9C"/>
    <w:rsid w:val="00B86A76"/>
    <w:rsid w:val="00B87320"/>
    <w:rsid w:val="00B87479"/>
    <w:rsid w:val="00B90624"/>
    <w:rsid w:val="00B90AFE"/>
    <w:rsid w:val="00B9167D"/>
    <w:rsid w:val="00B92BDC"/>
    <w:rsid w:val="00B93C24"/>
    <w:rsid w:val="00B953B2"/>
    <w:rsid w:val="00B95C9B"/>
    <w:rsid w:val="00B964BB"/>
    <w:rsid w:val="00B977C5"/>
    <w:rsid w:val="00BA03A6"/>
    <w:rsid w:val="00BA1889"/>
    <w:rsid w:val="00BA2056"/>
    <w:rsid w:val="00BA294D"/>
    <w:rsid w:val="00BA3B2D"/>
    <w:rsid w:val="00BA3CBE"/>
    <w:rsid w:val="00BA487E"/>
    <w:rsid w:val="00BA5672"/>
    <w:rsid w:val="00BA607C"/>
    <w:rsid w:val="00BA622C"/>
    <w:rsid w:val="00BB176C"/>
    <w:rsid w:val="00BB4B2C"/>
    <w:rsid w:val="00BB7BD9"/>
    <w:rsid w:val="00BC0D86"/>
    <w:rsid w:val="00BC13B7"/>
    <w:rsid w:val="00BC1E8A"/>
    <w:rsid w:val="00BC3BFB"/>
    <w:rsid w:val="00BC4205"/>
    <w:rsid w:val="00BC4270"/>
    <w:rsid w:val="00BC5321"/>
    <w:rsid w:val="00BC5546"/>
    <w:rsid w:val="00BC78FF"/>
    <w:rsid w:val="00BD194E"/>
    <w:rsid w:val="00BD268B"/>
    <w:rsid w:val="00BD26A8"/>
    <w:rsid w:val="00BD4FE3"/>
    <w:rsid w:val="00BD4FF9"/>
    <w:rsid w:val="00BD6DF2"/>
    <w:rsid w:val="00BD75D1"/>
    <w:rsid w:val="00BD7889"/>
    <w:rsid w:val="00BE2012"/>
    <w:rsid w:val="00BE3081"/>
    <w:rsid w:val="00BE3711"/>
    <w:rsid w:val="00BE386A"/>
    <w:rsid w:val="00BE4C6E"/>
    <w:rsid w:val="00BE7705"/>
    <w:rsid w:val="00BF1AAE"/>
    <w:rsid w:val="00BF29F2"/>
    <w:rsid w:val="00BF527D"/>
    <w:rsid w:val="00BF54C5"/>
    <w:rsid w:val="00BF6510"/>
    <w:rsid w:val="00BF6E4F"/>
    <w:rsid w:val="00BF7C1A"/>
    <w:rsid w:val="00C013DC"/>
    <w:rsid w:val="00C02244"/>
    <w:rsid w:val="00C030DB"/>
    <w:rsid w:val="00C04B86"/>
    <w:rsid w:val="00C06EAC"/>
    <w:rsid w:val="00C070A8"/>
    <w:rsid w:val="00C10ABE"/>
    <w:rsid w:val="00C12AE2"/>
    <w:rsid w:val="00C1419A"/>
    <w:rsid w:val="00C14882"/>
    <w:rsid w:val="00C15F13"/>
    <w:rsid w:val="00C16E2E"/>
    <w:rsid w:val="00C17DA8"/>
    <w:rsid w:val="00C228AA"/>
    <w:rsid w:val="00C25D40"/>
    <w:rsid w:val="00C26164"/>
    <w:rsid w:val="00C27222"/>
    <w:rsid w:val="00C30DC7"/>
    <w:rsid w:val="00C30E88"/>
    <w:rsid w:val="00C31462"/>
    <w:rsid w:val="00C31618"/>
    <w:rsid w:val="00C3256A"/>
    <w:rsid w:val="00C32FC1"/>
    <w:rsid w:val="00C33ADC"/>
    <w:rsid w:val="00C34015"/>
    <w:rsid w:val="00C344AB"/>
    <w:rsid w:val="00C35FF1"/>
    <w:rsid w:val="00C36231"/>
    <w:rsid w:val="00C4041D"/>
    <w:rsid w:val="00C40541"/>
    <w:rsid w:val="00C405BD"/>
    <w:rsid w:val="00C40CEE"/>
    <w:rsid w:val="00C42E54"/>
    <w:rsid w:val="00C43CC9"/>
    <w:rsid w:val="00C4555E"/>
    <w:rsid w:val="00C464F4"/>
    <w:rsid w:val="00C46FB7"/>
    <w:rsid w:val="00C47117"/>
    <w:rsid w:val="00C516DD"/>
    <w:rsid w:val="00C516E9"/>
    <w:rsid w:val="00C52474"/>
    <w:rsid w:val="00C52995"/>
    <w:rsid w:val="00C52D81"/>
    <w:rsid w:val="00C534DE"/>
    <w:rsid w:val="00C53E86"/>
    <w:rsid w:val="00C5435D"/>
    <w:rsid w:val="00C554F2"/>
    <w:rsid w:val="00C5741B"/>
    <w:rsid w:val="00C57C08"/>
    <w:rsid w:val="00C6027A"/>
    <w:rsid w:val="00C61485"/>
    <w:rsid w:val="00C62B70"/>
    <w:rsid w:val="00C63D17"/>
    <w:rsid w:val="00C645E0"/>
    <w:rsid w:val="00C64C21"/>
    <w:rsid w:val="00C65947"/>
    <w:rsid w:val="00C66290"/>
    <w:rsid w:val="00C66EB1"/>
    <w:rsid w:val="00C7275C"/>
    <w:rsid w:val="00C739B5"/>
    <w:rsid w:val="00C74DE6"/>
    <w:rsid w:val="00C757D3"/>
    <w:rsid w:val="00C766D0"/>
    <w:rsid w:val="00C77748"/>
    <w:rsid w:val="00C80897"/>
    <w:rsid w:val="00C813E2"/>
    <w:rsid w:val="00C821EE"/>
    <w:rsid w:val="00C82D84"/>
    <w:rsid w:val="00C82ED4"/>
    <w:rsid w:val="00C8409F"/>
    <w:rsid w:val="00C851FD"/>
    <w:rsid w:val="00C85731"/>
    <w:rsid w:val="00C9080F"/>
    <w:rsid w:val="00C931F1"/>
    <w:rsid w:val="00C944EE"/>
    <w:rsid w:val="00C954F1"/>
    <w:rsid w:val="00CA2C19"/>
    <w:rsid w:val="00CA2F89"/>
    <w:rsid w:val="00CA3AF2"/>
    <w:rsid w:val="00CA3B50"/>
    <w:rsid w:val="00CB0340"/>
    <w:rsid w:val="00CB39D2"/>
    <w:rsid w:val="00CB4A85"/>
    <w:rsid w:val="00CB502A"/>
    <w:rsid w:val="00CB6827"/>
    <w:rsid w:val="00CC0528"/>
    <w:rsid w:val="00CC0F12"/>
    <w:rsid w:val="00CC251D"/>
    <w:rsid w:val="00CC2839"/>
    <w:rsid w:val="00CC3831"/>
    <w:rsid w:val="00CC3950"/>
    <w:rsid w:val="00CC3AB4"/>
    <w:rsid w:val="00CC3DF6"/>
    <w:rsid w:val="00CC4502"/>
    <w:rsid w:val="00CC5038"/>
    <w:rsid w:val="00CC59F0"/>
    <w:rsid w:val="00CC69DE"/>
    <w:rsid w:val="00CC6E5E"/>
    <w:rsid w:val="00CC7BBF"/>
    <w:rsid w:val="00CD0709"/>
    <w:rsid w:val="00CD0996"/>
    <w:rsid w:val="00CD0EE6"/>
    <w:rsid w:val="00CD10E3"/>
    <w:rsid w:val="00CD3530"/>
    <w:rsid w:val="00CD4652"/>
    <w:rsid w:val="00CD5A43"/>
    <w:rsid w:val="00CD5B99"/>
    <w:rsid w:val="00CD7667"/>
    <w:rsid w:val="00CE00E2"/>
    <w:rsid w:val="00CE0350"/>
    <w:rsid w:val="00CE132C"/>
    <w:rsid w:val="00CE33AD"/>
    <w:rsid w:val="00CE548E"/>
    <w:rsid w:val="00CE56FD"/>
    <w:rsid w:val="00CE5787"/>
    <w:rsid w:val="00CE5F8F"/>
    <w:rsid w:val="00CF0573"/>
    <w:rsid w:val="00CF2E5B"/>
    <w:rsid w:val="00CF6DCE"/>
    <w:rsid w:val="00CF7201"/>
    <w:rsid w:val="00D00685"/>
    <w:rsid w:val="00D0095C"/>
    <w:rsid w:val="00D00B7D"/>
    <w:rsid w:val="00D024D3"/>
    <w:rsid w:val="00D043B2"/>
    <w:rsid w:val="00D044C3"/>
    <w:rsid w:val="00D06EF9"/>
    <w:rsid w:val="00D07EE6"/>
    <w:rsid w:val="00D103D1"/>
    <w:rsid w:val="00D104C4"/>
    <w:rsid w:val="00D1097A"/>
    <w:rsid w:val="00D10A65"/>
    <w:rsid w:val="00D113A6"/>
    <w:rsid w:val="00D11A19"/>
    <w:rsid w:val="00D140DC"/>
    <w:rsid w:val="00D146AB"/>
    <w:rsid w:val="00D14DB3"/>
    <w:rsid w:val="00D17CCE"/>
    <w:rsid w:val="00D20635"/>
    <w:rsid w:val="00D21B8D"/>
    <w:rsid w:val="00D22077"/>
    <w:rsid w:val="00D23DF9"/>
    <w:rsid w:val="00D24874"/>
    <w:rsid w:val="00D26115"/>
    <w:rsid w:val="00D32D16"/>
    <w:rsid w:val="00D347A3"/>
    <w:rsid w:val="00D348BC"/>
    <w:rsid w:val="00D34947"/>
    <w:rsid w:val="00D40D60"/>
    <w:rsid w:val="00D42E26"/>
    <w:rsid w:val="00D44407"/>
    <w:rsid w:val="00D44CBB"/>
    <w:rsid w:val="00D4532A"/>
    <w:rsid w:val="00D453CF"/>
    <w:rsid w:val="00D4558A"/>
    <w:rsid w:val="00D455F3"/>
    <w:rsid w:val="00D4592D"/>
    <w:rsid w:val="00D45DAA"/>
    <w:rsid w:val="00D462CD"/>
    <w:rsid w:val="00D46C0B"/>
    <w:rsid w:val="00D47CDF"/>
    <w:rsid w:val="00D51100"/>
    <w:rsid w:val="00D512DA"/>
    <w:rsid w:val="00D520C2"/>
    <w:rsid w:val="00D52CF1"/>
    <w:rsid w:val="00D52D22"/>
    <w:rsid w:val="00D53F2E"/>
    <w:rsid w:val="00D54355"/>
    <w:rsid w:val="00D5442E"/>
    <w:rsid w:val="00D55459"/>
    <w:rsid w:val="00D559A4"/>
    <w:rsid w:val="00D55E46"/>
    <w:rsid w:val="00D56D80"/>
    <w:rsid w:val="00D57E43"/>
    <w:rsid w:val="00D62622"/>
    <w:rsid w:val="00D62DAE"/>
    <w:rsid w:val="00D63FAE"/>
    <w:rsid w:val="00D6464A"/>
    <w:rsid w:val="00D65310"/>
    <w:rsid w:val="00D67829"/>
    <w:rsid w:val="00D70BF9"/>
    <w:rsid w:val="00D7329D"/>
    <w:rsid w:val="00D738F4"/>
    <w:rsid w:val="00D7593A"/>
    <w:rsid w:val="00D76941"/>
    <w:rsid w:val="00D76EB5"/>
    <w:rsid w:val="00D80491"/>
    <w:rsid w:val="00D81B8F"/>
    <w:rsid w:val="00D834DA"/>
    <w:rsid w:val="00D83CF1"/>
    <w:rsid w:val="00D84891"/>
    <w:rsid w:val="00D86981"/>
    <w:rsid w:val="00D87878"/>
    <w:rsid w:val="00D916FC"/>
    <w:rsid w:val="00D9257C"/>
    <w:rsid w:val="00D94416"/>
    <w:rsid w:val="00D95938"/>
    <w:rsid w:val="00D96285"/>
    <w:rsid w:val="00D973AB"/>
    <w:rsid w:val="00DA150C"/>
    <w:rsid w:val="00DA188A"/>
    <w:rsid w:val="00DA2253"/>
    <w:rsid w:val="00DA3C7E"/>
    <w:rsid w:val="00DA3F60"/>
    <w:rsid w:val="00DA47F0"/>
    <w:rsid w:val="00DA4C0B"/>
    <w:rsid w:val="00DA552A"/>
    <w:rsid w:val="00DA6A96"/>
    <w:rsid w:val="00DB169A"/>
    <w:rsid w:val="00DB2392"/>
    <w:rsid w:val="00DB2E60"/>
    <w:rsid w:val="00DB3DC5"/>
    <w:rsid w:val="00DB63DC"/>
    <w:rsid w:val="00DB7779"/>
    <w:rsid w:val="00DC182B"/>
    <w:rsid w:val="00DC2FB6"/>
    <w:rsid w:val="00DC3AF9"/>
    <w:rsid w:val="00DC6893"/>
    <w:rsid w:val="00DC6B5C"/>
    <w:rsid w:val="00DD12B0"/>
    <w:rsid w:val="00DD3FCD"/>
    <w:rsid w:val="00DD62A5"/>
    <w:rsid w:val="00DD62E2"/>
    <w:rsid w:val="00DD7C13"/>
    <w:rsid w:val="00DD7FF2"/>
    <w:rsid w:val="00DE24FE"/>
    <w:rsid w:val="00DE3E9D"/>
    <w:rsid w:val="00DE523B"/>
    <w:rsid w:val="00DE5B6E"/>
    <w:rsid w:val="00DE5E40"/>
    <w:rsid w:val="00DE68B5"/>
    <w:rsid w:val="00DE6CCD"/>
    <w:rsid w:val="00DE72D3"/>
    <w:rsid w:val="00DF0497"/>
    <w:rsid w:val="00DF0BDD"/>
    <w:rsid w:val="00DF1343"/>
    <w:rsid w:val="00DF29A9"/>
    <w:rsid w:val="00DF29B3"/>
    <w:rsid w:val="00DF2C41"/>
    <w:rsid w:val="00DF3629"/>
    <w:rsid w:val="00DF3A2C"/>
    <w:rsid w:val="00DF4A95"/>
    <w:rsid w:val="00E01AE4"/>
    <w:rsid w:val="00E02E7A"/>
    <w:rsid w:val="00E03391"/>
    <w:rsid w:val="00E034A2"/>
    <w:rsid w:val="00E04EC6"/>
    <w:rsid w:val="00E0793F"/>
    <w:rsid w:val="00E079A8"/>
    <w:rsid w:val="00E10049"/>
    <w:rsid w:val="00E102FF"/>
    <w:rsid w:val="00E11906"/>
    <w:rsid w:val="00E17407"/>
    <w:rsid w:val="00E2047D"/>
    <w:rsid w:val="00E20855"/>
    <w:rsid w:val="00E2142D"/>
    <w:rsid w:val="00E268F7"/>
    <w:rsid w:val="00E33DEA"/>
    <w:rsid w:val="00E367B3"/>
    <w:rsid w:val="00E37611"/>
    <w:rsid w:val="00E410DA"/>
    <w:rsid w:val="00E42526"/>
    <w:rsid w:val="00E438EA"/>
    <w:rsid w:val="00E454D7"/>
    <w:rsid w:val="00E464FF"/>
    <w:rsid w:val="00E471EA"/>
    <w:rsid w:val="00E5225D"/>
    <w:rsid w:val="00E52CE0"/>
    <w:rsid w:val="00E5355A"/>
    <w:rsid w:val="00E55194"/>
    <w:rsid w:val="00E560AE"/>
    <w:rsid w:val="00E62BBD"/>
    <w:rsid w:val="00E63120"/>
    <w:rsid w:val="00E6447C"/>
    <w:rsid w:val="00E65208"/>
    <w:rsid w:val="00E6648D"/>
    <w:rsid w:val="00E713E9"/>
    <w:rsid w:val="00E71997"/>
    <w:rsid w:val="00E720FF"/>
    <w:rsid w:val="00E7329E"/>
    <w:rsid w:val="00E74262"/>
    <w:rsid w:val="00E743B4"/>
    <w:rsid w:val="00E74D98"/>
    <w:rsid w:val="00E75C9B"/>
    <w:rsid w:val="00E77123"/>
    <w:rsid w:val="00E77C16"/>
    <w:rsid w:val="00E8083F"/>
    <w:rsid w:val="00E81586"/>
    <w:rsid w:val="00E821AB"/>
    <w:rsid w:val="00E82D8D"/>
    <w:rsid w:val="00E8388F"/>
    <w:rsid w:val="00E85786"/>
    <w:rsid w:val="00E85830"/>
    <w:rsid w:val="00E8633D"/>
    <w:rsid w:val="00E8677C"/>
    <w:rsid w:val="00E87AD2"/>
    <w:rsid w:val="00E87C26"/>
    <w:rsid w:val="00E87E82"/>
    <w:rsid w:val="00E920C4"/>
    <w:rsid w:val="00E93A2B"/>
    <w:rsid w:val="00E95C21"/>
    <w:rsid w:val="00EA09A5"/>
    <w:rsid w:val="00EA0D9C"/>
    <w:rsid w:val="00EA4256"/>
    <w:rsid w:val="00EA4D36"/>
    <w:rsid w:val="00EA7708"/>
    <w:rsid w:val="00EA785E"/>
    <w:rsid w:val="00EA7EE2"/>
    <w:rsid w:val="00EB0D3C"/>
    <w:rsid w:val="00EB0E70"/>
    <w:rsid w:val="00EB2D5F"/>
    <w:rsid w:val="00EB5704"/>
    <w:rsid w:val="00EB6EAD"/>
    <w:rsid w:val="00EC17BF"/>
    <w:rsid w:val="00EC27BD"/>
    <w:rsid w:val="00EC4A91"/>
    <w:rsid w:val="00EC7321"/>
    <w:rsid w:val="00EC745D"/>
    <w:rsid w:val="00EC7763"/>
    <w:rsid w:val="00ED0896"/>
    <w:rsid w:val="00ED1329"/>
    <w:rsid w:val="00ED1F19"/>
    <w:rsid w:val="00ED32D1"/>
    <w:rsid w:val="00ED3796"/>
    <w:rsid w:val="00ED3E3C"/>
    <w:rsid w:val="00ED4307"/>
    <w:rsid w:val="00ED4A71"/>
    <w:rsid w:val="00ED4F52"/>
    <w:rsid w:val="00ED5338"/>
    <w:rsid w:val="00ED54B8"/>
    <w:rsid w:val="00ED631F"/>
    <w:rsid w:val="00ED6702"/>
    <w:rsid w:val="00EE090F"/>
    <w:rsid w:val="00EE12A3"/>
    <w:rsid w:val="00EE2074"/>
    <w:rsid w:val="00EE2351"/>
    <w:rsid w:val="00EE2707"/>
    <w:rsid w:val="00EE2FCD"/>
    <w:rsid w:val="00EE4505"/>
    <w:rsid w:val="00EE620D"/>
    <w:rsid w:val="00EE6A5A"/>
    <w:rsid w:val="00EE6D4B"/>
    <w:rsid w:val="00EE6E28"/>
    <w:rsid w:val="00EF07BC"/>
    <w:rsid w:val="00EF0971"/>
    <w:rsid w:val="00EF18CD"/>
    <w:rsid w:val="00EF3D20"/>
    <w:rsid w:val="00EF449E"/>
    <w:rsid w:val="00EF4E70"/>
    <w:rsid w:val="00EF5AE3"/>
    <w:rsid w:val="00EF6504"/>
    <w:rsid w:val="00EF6A95"/>
    <w:rsid w:val="00EF6D3F"/>
    <w:rsid w:val="00F00FCA"/>
    <w:rsid w:val="00F01049"/>
    <w:rsid w:val="00F01446"/>
    <w:rsid w:val="00F015B6"/>
    <w:rsid w:val="00F040C8"/>
    <w:rsid w:val="00F0420C"/>
    <w:rsid w:val="00F05144"/>
    <w:rsid w:val="00F052BF"/>
    <w:rsid w:val="00F061DF"/>
    <w:rsid w:val="00F067F8"/>
    <w:rsid w:val="00F06C14"/>
    <w:rsid w:val="00F074B5"/>
    <w:rsid w:val="00F1402F"/>
    <w:rsid w:val="00F14555"/>
    <w:rsid w:val="00F17CB0"/>
    <w:rsid w:val="00F17D43"/>
    <w:rsid w:val="00F20A1D"/>
    <w:rsid w:val="00F20FF5"/>
    <w:rsid w:val="00F22EBE"/>
    <w:rsid w:val="00F23DA2"/>
    <w:rsid w:val="00F246BA"/>
    <w:rsid w:val="00F25C2D"/>
    <w:rsid w:val="00F2622B"/>
    <w:rsid w:val="00F276C5"/>
    <w:rsid w:val="00F30315"/>
    <w:rsid w:val="00F34885"/>
    <w:rsid w:val="00F35476"/>
    <w:rsid w:val="00F35703"/>
    <w:rsid w:val="00F366CB"/>
    <w:rsid w:val="00F37183"/>
    <w:rsid w:val="00F40408"/>
    <w:rsid w:val="00F43F5B"/>
    <w:rsid w:val="00F444C0"/>
    <w:rsid w:val="00F46696"/>
    <w:rsid w:val="00F5119F"/>
    <w:rsid w:val="00F52367"/>
    <w:rsid w:val="00F5254B"/>
    <w:rsid w:val="00F53016"/>
    <w:rsid w:val="00F55A1B"/>
    <w:rsid w:val="00F576E4"/>
    <w:rsid w:val="00F579B7"/>
    <w:rsid w:val="00F626C9"/>
    <w:rsid w:val="00F637A8"/>
    <w:rsid w:val="00F6425E"/>
    <w:rsid w:val="00F66680"/>
    <w:rsid w:val="00F66880"/>
    <w:rsid w:val="00F674E3"/>
    <w:rsid w:val="00F7004A"/>
    <w:rsid w:val="00F70682"/>
    <w:rsid w:val="00F706A3"/>
    <w:rsid w:val="00F71527"/>
    <w:rsid w:val="00F71568"/>
    <w:rsid w:val="00F732FE"/>
    <w:rsid w:val="00F77626"/>
    <w:rsid w:val="00F808CB"/>
    <w:rsid w:val="00F83DD4"/>
    <w:rsid w:val="00F83EED"/>
    <w:rsid w:val="00F856BD"/>
    <w:rsid w:val="00F856D0"/>
    <w:rsid w:val="00F864BE"/>
    <w:rsid w:val="00F86E33"/>
    <w:rsid w:val="00F87AFE"/>
    <w:rsid w:val="00F87EDA"/>
    <w:rsid w:val="00F9179A"/>
    <w:rsid w:val="00F9193F"/>
    <w:rsid w:val="00F93D02"/>
    <w:rsid w:val="00F94050"/>
    <w:rsid w:val="00F9506F"/>
    <w:rsid w:val="00F956A4"/>
    <w:rsid w:val="00F97F7E"/>
    <w:rsid w:val="00FA01D6"/>
    <w:rsid w:val="00FA0F1C"/>
    <w:rsid w:val="00FA20D8"/>
    <w:rsid w:val="00FA22BF"/>
    <w:rsid w:val="00FA23BA"/>
    <w:rsid w:val="00FA26AE"/>
    <w:rsid w:val="00FA29F2"/>
    <w:rsid w:val="00FA2ABB"/>
    <w:rsid w:val="00FA3754"/>
    <w:rsid w:val="00FA5B4B"/>
    <w:rsid w:val="00FA6B12"/>
    <w:rsid w:val="00FA723A"/>
    <w:rsid w:val="00FA76B8"/>
    <w:rsid w:val="00FB2654"/>
    <w:rsid w:val="00FB2DF6"/>
    <w:rsid w:val="00FB486A"/>
    <w:rsid w:val="00FB4BCD"/>
    <w:rsid w:val="00FB56A9"/>
    <w:rsid w:val="00FB5BC6"/>
    <w:rsid w:val="00FB72E0"/>
    <w:rsid w:val="00FB7FCA"/>
    <w:rsid w:val="00FC2610"/>
    <w:rsid w:val="00FC4625"/>
    <w:rsid w:val="00FC4ED6"/>
    <w:rsid w:val="00FC56E0"/>
    <w:rsid w:val="00FC631F"/>
    <w:rsid w:val="00FC74BD"/>
    <w:rsid w:val="00FD01F1"/>
    <w:rsid w:val="00FD05A4"/>
    <w:rsid w:val="00FD0F75"/>
    <w:rsid w:val="00FD1090"/>
    <w:rsid w:val="00FD28C2"/>
    <w:rsid w:val="00FD34C8"/>
    <w:rsid w:val="00FD4047"/>
    <w:rsid w:val="00FD5D85"/>
    <w:rsid w:val="00FD79CC"/>
    <w:rsid w:val="00FE0CF5"/>
    <w:rsid w:val="00FE3B28"/>
    <w:rsid w:val="00FE6524"/>
    <w:rsid w:val="00FF0293"/>
    <w:rsid w:val="00FF0356"/>
    <w:rsid w:val="00FF19F0"/>
    <w:rsid w:val="00FF4081"/>
    <w:rsid w:val="00FF4282"/>
    <w:rsid w:val="00FF5FA6"/>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4C73B16D"/>
  <w15:chartTrackingRefBased/>
  <w15:docId w15:val="{07143591-F237-4E72-9CB7-C34357BE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53CF4"/>
    <w:pPr>
      <w:widowControl w:val="0"/>
      <w:autoSpaceDE w:val="0"/>
      <w:autoSpaceDN w:val="0"/>
    </w:pPr>
    <w:rPr>
      <w:rFonts w:ascii="ＭＳ 明朝" w:eastAsia="ＭＳ 明朝" w:hAnsi="ＭＳ 明朝" w:cs="ＭＳ 明朝"/>
      <w:kern w:val="0"/>
      <w:sz w:val="22"/>
      <w:lang w:val="ja-JP" w:bidi="ja-JP"/>
    </w:rPr>
  </w:style>
  <w:style w:type="paragraph" w:styleId="1">
    <w:name w:val="heading 1"/>
    <w:basedOn w:val="a"/>
    <w:link w:val="10"/>
    <w:uiPriority w:val="1"/>
    <w:qFormat/>
    <w:rsid w:val="006B0923"/>
    <w:pPr>
      <w:spacing w:before="28"/>
      <w:outlineLvl w:val="0"/>
    </w:pPr>
    <w:rPr>
      <w:rFonts w:ascii="ＭＳ ゴシック" w:eastAsia="ＭＳ ゴシック" w:hAnsi="ＭＳ ゴシック" w:cs="ＭＳ ゴシック"/>
      <w:sz w:val="52"/>
      <w:szCs w:val="52"/>
      <w:u w:val="single" w:color="000000"/>
    </w:rPr>
  </w:style>
  <w:style w:type="paragraph" w:styleId="2">
    <w:name w:val="heading 2"/>
    <w:basedOn w:val="a"/>
    <w:link w:val="20"/>
    <w:uiPriority w:val="1"/>
    <w:qFormat/>
    <w:rsid w:val="006B0923"/>
    <w:pPr>
      <w:spacing w:before="100"/>
      <w:ind w:left="331"/>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rsid w:val="006B0923"/>
    <w:pPr>
      <w:spacing w:before="37"/>
      <w:ind w:left="1241" w:hanging="641"/>
      <w:outlineLvl w:val="2"/>
    </w:pPr>
    <w:rPr>
      <w:rFonts w:ascii="ＭＳ ゴシック" w:eastAsia="ＭＳ ゴシック" w:hAnsi="ＭＳ ゴシック" w:cs="ＭＳ ゴシック"/>
      <w:sz w:val="32"/>
      <w:szCs w:val="32"/>
    </w:rPr>
  </w:style>
  <w:style w:type="paragraph" w:styleId="4">
    <w:name w:val="heading 4"/>
    <w:basedOn w:val="a"/>
    <w:link w:val="40"/>
    <w:uiPriority w:val="1"/>
    <w:qFormat/>
    <w:rsid w:val="006B0923"/>
    <w:pPr>
      <w:spacing w:before="68"/>
      <w:ind w:left="1039"/>
      <w:outlineLvl w:val="3"/>
    </w:pPr>
    <w:rPr>
      <w:rFonts w:ascii="ＭＳ ゴシック" w:eastAsia="ＭＳ ゴシック" w:hAnsi="ＭＳ ゴシック" w:cs="ＭＳ ゴシック"/>
      <w:b/>
      <w:bCs/>
      <w:sz w:val="30"/>
      <w:szCs w:val="30"/>
      <w:u w:val="single" w:color="000000"/>
    </w:rPr>
  </w:style>
  <w:style w:type="paragraph" w:styleId="5">
    <w:name w:val="heading 5"/>
    <w:basedOn w:val="a"/>
    <w:link w:val="50"/>
    <w:uiPriority w:val="1"/>
    <w:qFormat/>
    <w:rsid w:val="006B0923"/>
    <w:pPr>
      <w:ind w:left="1502"/>
      <w:outlineLvl w:val="4"/>
    </w:pPr>
    <w:rPr>
      <w:rFonts w:ascii="ＭＳ ゴシック" w:eastAsia="ＭＳ ゴシック" w:hAnsi="ＭＳ ゴシック" w:cs="ＭＳ ゴシック"/>
      <w:b/>
      <w:bCs/>
      <w:sz w:val="28"/>
      <w:szCs w:val="28"/>
    </w:rPr>
  </w:style>
  <w:style w:type="paragraph" w:styleId="6">
    <w:name w:val="heading 6"/>
    <w:basedOn w:val="a"/>
    <w:link w:val="60"/>
    <w:uiPriority w:val="1"/>
    <w:qFormat/>
    <w:rsid w:val="006B0923"/>
    <w:pPr>
      <w:ind w:left="1565"/>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6B0923"/>
    <w:rPr>
      <w:rFonts w:ascii="ＭＳ ゴシック" w:eastAsia="ＭＳ ゴシック" w:hAnsi="ＭＳ ゴシック" w:cs="ＭＳ ゴシック"/>
      <w:kern w:val="0"/>
      <w:sz w:val="52"/>
      <w:szCs w:val="52"/>
      <w:u w:val="single" w:color="000000"/>
      <w:lang w:val="ja-JP" w:bidi="ja-JP"/>
    </w:rPr>
  </w:style>
  <w:style w:type="character" w:customStyle="1" w:styleId="20">
    <w:name w:val="見出し 2 (文字)"/>
    <w:basedOn w:val="a0"/>
    <w:link w:val="2"/>
    <w:uiPriority w:val="1"/>
    <w:rsid w:val="006B0923"/>
    <w:rPr>
      <w:rFonts w:ascii="ＭＳ ゴシック" w:eastAsia="ＭＳ ゴシック" w:hAnsi="ＭＳ ゴシック" w:cs="ＭＳ ゴシック"/>
      <w:b/>
      <w:bCs/>
      <w:kern w:val="0"/>
      <w:sz w:val="32"/>
      <w:szCs w:val="32"/>
      <w:lang w:val="ja-JP" w:bidi="ja-JP"/>
    </w:rPr>
  </w:style>
  <w:style w:type="character" w:customStyle="1" w:styleId="30">
    <w:name w:val="見出し 3 (文字)"/>
    <w:basedOn w:val="a0"/>
    <w:link w:val="3"/>
    <w:uiPriority w:val="1"/>
    <w:rsid w:val="006B0923"/>
    <w:rPr>
      <w:rFonts w:ascii="ＭＳ ゴシック" w:eastAsia="ＭＳ ゴシック" w:hAnsi="ＭＳ ゴシック" w:cs="ＭＳ ゴシック"/>
      <w:kern w:val="0"/>
      <w:sz w:val="32"/>
      <w:szCs w:val="32"/>
      <w:lang w:val="ja-JP" w:bidi="ja-JP"/>
    </w:rPr>
  </w:style>
  <w:style w:type="character" w:customStyle="1" w:styleId="40">
    <w:name w:val="見出し 4 (文字)"/>
    <w:basedOn w:val="a0"/>
    <w:link w:val="4"/>
    <w:uiPriority w:val="1"/>
    <w:rsid w:val="006B0923"/>
    <w:rPr>
      <w:rFonts w:ascii="ＭＳ ゴシック" w:eastAsia="ＭＳ ゴシック" w:hAnsi="ＭＳ ゴシック" w:cs="ＭＳ ゴシック"/>
      <w:b/>
      <w:bCs/>
      <w:kern w:val="0"/>
      <w:sz w:val="30"/>
      <w:szCs w:val="30"/>
      <w:u w:val="single" w:color="000000"/>
      <w:lang w:val="ja-JP" w:bidi="ja-JP"/>
    </w:rPr>
  </w:style>
  <w:style w:type="character" w:customStyle="1" w:styleId="50">
    <w:name w:val="見出し 5 (文字)"/>
    <w:basedOn w:val="a0"/>
    <w:link w:val="5"/>
    <w:uiPriority w:val="1"/>
    <w:rsid w:val="006B0923"/>
    <w:rPr>
      <w:rFonts w:ascii="ＭＳ ゴシック" w:eastAsia="ＭＳ ゴシック" w:hAnsi="ＭＳ ゴシック" w:cs="ＭＳ ゴシック"/>
      <w:b/>
      <w:bCs/>
      <w:kern w:val="0"/>
      <w:sz w:val="28"/>
      <w:szCs w:val="28"/>
      <w:lang w:val="ja-JP" w:bidi="ja-JP"/>
    </w:rPr>
  </w:style>
  <w:style w:type="character" w:customStyle="1" w:styleId="60">
    <w:name w:val="見出し 6 (文字)"/>
    <w:basedOn w:val="a0"/>
    <w:link w:val="6"/>
    <w:uiPriority w:val="1"/>
    <w:rsid w:val="006B0923"/>
    <w:rPr>
      <w:rFonts w:ascii="ＭＳ 明朝" w:eastAsia="ＭＳ 明朝" w:hAnsi="ＭＳ 明朝" w:cs="ＭＳ 明朝"/>
      <w:b/>
      <w:bCs/>
      <w:kern w:val="0"/>
      <w:sz w:val="26"/>
      <w:szCs w:val="26"/>
      <w:lang w:val="ja-JP" w:bidi="ja-JP"/>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customStyle="1" w:styleId="TableNormal">
    <w:name w:val="Table Normal"/>
    <w:uiPriority w:val="2"/>
    <w:semiHidden/>
    <w:unhideWhenUsed/>
    <w:qFormat/>
    <w:rsid w:val="006B092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6B0923"/>
    <w:rPr>
      <w:sz w:val="26"/>
      <w:szCs w:val="26"/>
    </w:rPr>
  </w:style>
  <w:style w:type="character" w:customStyle="1" w:styleId="a8">
    <w:name w:val="本文 (文字)"/>
    <w:basedOn w:val="a0"/>
    <w:link w:val="a7"/>
    <w:uiPriority w:val="1"/>
    <w:rsid w:val="006B0923"/>
    <w:rPr>
      <w:rFonts w:ascii="ＭＳ 明朝" w:eastAsia="ＭＳ 明朝" w:hAnsi="ＭＳ 明朝" w:cs="ＭＳ 明朝"/>
      <w:kern w:val="0"/>
      <w:sz w:val="26"/>
      <w:szCs w:val="26"/>
      <w:lang w:val="ja-JP" w:bidi="ja-JP"/>
    </w:rPr>
  </w:style>
  <w:style w:type="paragraph" w:styleId="a9">
    <w:name w:val="List Paragraph"/>
    <w:basedOn w:val="a"/>
    <w:uiPriority w:val="1"/>
    <w:qFormat/>
    <w:rsid w:val="006B0923"/>
    <w:pPr>
      <w:ind w:left="806" w:hanging="264"/>
      <w:jc w:val="both"/>
    </w:pPr>
  </w:style>
  <w:style w:type="paragraph" w:customStyle="1" w:styleId="TableParagraph">
    <w:name w:val="Table Paragraph"/>
    <w:basedOn w:val="a"/>
    <w:uiPriority w:val="1"/>
    <w:qFormat/>
    <w:rsid w:val="006B0923"/>
    <w:rPr>
      <w:rFonts w:ascii="ＭＳ ゴシック" w:eastAsia="ＭＳ ゴシック" w:hAnsi="ＭＳ ゴシック" w:cs="ＭＳ ゴシック"/>
    </w:rPr>
  </w:style>
  <w:style w:type="paragraph" w:customStyle="1" w:styleId="Default">
    <w:name w:val="Default"/>
    <w:rsid w:val="006B0923"/>
    <w:pPr>
      <w:widowControl w:val="0"/>
      <w:autoSpaceDE w:val="0"/>
      <w:autoSpaceDN w:val="0"/>
      <w:adjustRightInd w:val="0"/>
    </w:pPr>
    <w:rPr>
      <w:rFonts w:ascii="ＭＳ" w:eastAsia="ＭＳ" w:cs="ＭＳ"/>
      <w:color w:val="000000"/>
      <w:kern w:val="0"/>
      <w:sz w:val="24"/>
      <w:szCs w:val="24"/>
      <w:lang w:eastAsia="en-US"/>
    </w:rPr>
  </w:style>
  <w:style w:type="character" w:customStyle="1" w:styleId="aa">
    <w:name w:val="日付 (文字)"/>
    <w:basedOn w:val="a0"/>
    <w:link w:val="ab"/>
    <w:uiPriority w:val="99"/>
    <w:semiHidden/>
    <w:rsid w:val="006B0923"/>
    <w:rPr>
      <w:rFonts w:ascii="ＭＳ 明朝" w:eastAsia="ＭＳ 明朝" w:hAnsi="ＭＳ 明朝" w:cs="ＭＳ 明朝"/>
      <w:kern w:val="0"/>
      <w:sz w:val="22"/>
      <w:lang w:val="ja-JP" w:bidi="ja-JP"/>
    </w:rPr>
  </w:style>
  <w:style w:type="paragraph" w:styleId="ab">
    <w:name w:val="Date"/>
    <w:basedOn w:val="a"/>
    <w:next w:val="a"/>
    <w:link w:val="aa"/>
    <w:uiPriority w:val="99"/>
    <w:semiHidden/>
    <w:unhideWhenUsed/>
    <w:rsid w:val="006B0923"/>
  </w:style>
  <w:style w:type="character" w:styleId="ac">
    <w:name w:val="annotation reference"/>
    <w:basedOn w:val="a0"/>
    <w:uiPriority w:val="99"/>
    <w:semiHidden/>
    <w:unhideWhenUsed/>
    <w:rsid w:val="006B0923"/>
    <w:rPr>
      <w:sz w:val="18"/>
      <w:szCs w:val="18"/>
    </w:rPr>
  </w:style>
  <w:style w:type="paragraph" w:styleId="ad">
    <w:name w:val="annotation text"/>
    <w:basedOn w:val="a"/>
    <w:link w:val="ae"/>
    <w:uiPriority w:val="99"/>
    <w:unhideWhenUsed/>
    <w:rsid w:val="006B0923"/>
  </w:style>
  <w:style w:type="character" w:customStyle="1" w:styleId="ae">
    <w:name w:val="コメント文字列 (文字)"/>
    <w:basedOn w:val="a0"/>
    <w:link w:val="ad"/>
    <w:uiPriority w:val="99"/>
    <w:rsid w:val="006B0923"/>
    <w:rPr>
      <w:rFonts w:ascii="ＭＳ 明朝" w:eastAsia="ＭＳ 明朝" w:hAnsi="ＭＳ 明朝" w:cs="ＭＳ 明朝"/>
      <w:kern w:val="0"/>
      <w:sz w:val="22"/>
      <w:lang w:val="ja-JP" w:bidi="ja-JP"/>
    </w:rPr>
  </w:style>
  <w:style w:type="character" w:customStyle="1" w:styleId="af">
    <w:name w:val="コメント内容 (文字)"/>
    <w:basedOn w:val="ae"/>
    <w:link w:val="af0"/>
    <w:uiPriority w:val="99"/>
    <w:semiHidden/>
    <w:rsid w:val="006B0923"/>
    <w:rPr>
      <w:rFonts w:ascii="ＭＳ 明朝" w:eastAsia="ＭＳ 明朝" w:hAnsi="ＭＳ 明朝" w:cs="ＭＳ 明朝"/>
      <w:b/>
      <w:bCs/>
      <w:kern w:val="0"/>
      <w:sz w:val="22"/>
      <w:lang w:val="ja-JP" w:bidi="ja-JP"/>
    </w:rPr>
  </w:style>
  <w:style w:type="paragraph" w:styleId="af0">
    <w:name w:val="annotation subject"/>
    <w:basedOn w:val="ad"/>
    <w:next w:val="ad"/>
    <w:link w:val="af"/>
    <w:uiPriority w:val="99"/>
    <w:semiHidden/>
    <w:unhideWhenUsed/>
    <w:rsid w:val="006B0923"/>
    <w:rPr>
      <w:b/>
      <w:bCs/>
    </w:rPr>
  </w:style>
  <w:style w:type="paragraph" w:styleId="af1">
    <w:name w:val="Balloon Text"/>
    <w:basedOn w:val="a"/>
    <w:link w:val="af2"/>
    <w:uiPriority w:val="99"/>
    <w:semiHidden/>
    <w:unhideWhenUsed/>
    <w:rsid w:val="006B092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B0923"/>
    <w:rPr>
      <w:rFonts w:asciiTheme="majorHAnsi" w:eastAsiaTheme="majorEastAsia" w:hAnsiTheme="majorHAnsi" w:cstheme="majorBidi"/>
      <w:kern w:val="0"/>
      <w:sz w:val="18"/>
      <w:szCs w:val="18"/>
      <w:lang w:val="ja-JP" w:bidi="ja-JP"/>
    </w:rPr>
  </w:style>
  <w:style w:type="character" w:customStyle="1" w:styleId="af3">
    <w:name w:val="文末脚注文字列 (文字)"/>
    <w:basedOn w:val="a0"/>
    <w:link w:val="af4"/>
    <w:uiPriority w:val="99"/>
    <w:semiHidden/>
    <w:rsid w:val="006B0923"/>
    <w:rPr>
      <w:rFonts w:ascii="ＭＳ 明朝" w:eastAsia="ＭＳ 明朝" w:hAnsi="ＭＳ 明朝" w:cs="ＭＳ 明朝"/>
      <w:kern w:val="0"/>
      <w:sz w:val="22"/>
      <w:lang w:val="ja-JP" w:bidi="ja-JP"/>
    </w:rPr>
  </w:style>
  <w:style w:type="paragraph" w:styleId="af4">
    <w:name w:val="endnote text"/>
    <w:basedOn w:val="a"/>
    <w:link w:val="af3"/>
    <w:uiPriority w:val="99"/>
    <w:semiHidden/>
    <w:unhideWhenUsed/>
    <w:rsid w:val="006B0923"/>
    <w:pPr>
      <w:snapToGrid w:val="0"/>
    </w:pPr>
  </w:style>
  <w:style w:type="table" w:styleId="af5">
    <w:name w:val="Table Grid"/>
    <w:basedOn w:val="a1"/>
    <w:uiPriority w:val="39"/>
    <w:rsid w:val="006B092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6B0923"/>
    <w:pPr>
      <w:autoSpaceDE/>
      <w:autoSpaceDN/>
    </w:pPr>
    <w:rPr>
      <w:rFonts w:ascii="Yu Gothic" w:eastAsia="Yu Gothic" w:hAnsi="Courier New" w:cs="Courier New"/>
      <w:kern w:val="2"/>
      <w:lang w:val="en-US" w:bidi="ar-SA"/>
    </w:rPr>
  </w:style>
  <w:style w:type="character" w:customStyle="1" w:styleId="af7">
    <w:name w:val="書式なし (文字)"/>
    <w:basedOn w:val="a0"/>
    <w:link w:val="af6"/>
    <w:uiPriority w:val="99"/>
    <w:rsid w:val="006B0923"/>
    <w:rPr>
      <w:rFonts w:ascii="Yu Gothic" w:eastAsia="Yu Gothic" w:hAnsi="Courier New" w:cs="Courier New"/>
      <w:sz w:val="22"/>
    </w:rPr>
  </w:style>
  <w:style w:type="paragraph" w:styleId="af8">
    <w:name w:val="Revision"/>
    <w:hidden/>
    <w:uiPriority w:val="99"/>
    <w:semiHidden/>
    <w:rsid w:val="006711A4"/>
    <w:rPr>
      <w:rFonts w:ascii="ＭＳ 明朝" w:eastAsia="ＭＳ 明朝" w:hAnsi="ＭＳ 明朝" w:cs="ＭＳ 明朝"/>
      <w:kern w:val="0"/>
      <w:sz w:val="22"/>
      <w:lang w:val="ja-JP" w:bidi="ja-JP"/>
    </w:rPr>
  </w:style>
  <w:style w:type="character" w:styleId="af9">
    <w:name w:val="line number"/>
    <w:basedOn w:val="a0"/>
    <w:uiPriority w:val="99"/>
    <w:semiHidden/>
    <w:unhideWhenUsed/>
    <w:rsid w:val="000957C5"/>
  </w:style>
  <w:style w:type="character" w:styleId="afa">
    <w:name w:val="Hyperlink"/>
    <w:basedOn w:val="a0"/>
    <w:uiPriority w:val="99"/>
    <w:unhideWhenUsed/>
    <w:rsid w:val="004A4436"/>
    <w:rPr>
      <w:color w:val="0563C1" w:themeColor="hyperlink"/>
      <w:u w:val="single"/>
    </w:rPr>
  </w:style>
  <w:style w:type="character" w:customStyle="1" w:styleId="11">
    <w:name w:val="未解決のメンション1"/>
    <w:basedOn w:val="a0"/>
    <w:uiPriority w:val="99"/>
    <w:semiHidden/>
    <w:unhideWhenUsed/>
    <w:rsid w:val="00057E38"/>
    <w:rPr>
      <w:color w:val="605E5C"/>
      <w:shd w:val="clear" w:color="auto" w:fill="E1DFDD"/>
    </w:rPr>
  </w:style>
  <w:style w:type="character" w:styleId="afb">
    <w:name w:val="FollowedHyperlink"/>
    <w:basedOn w:val="a0"/>
    <w:uiPriority w:val="99"/>
    <w:semiHidden/>
    <w:unhideWhenUsed/>
    <w:rsid w:val="00AE7BF4"/>
    <w:rPr>
      <w:color w:val="954F72" w:themeColor="followedHyperlink"/>
      <w:u w:val="single"/>
    </w:rPr>
  </w:style>
  <w:style w:type="character" w:customStyle="1" w:styleId="21">
    <w:name w:val="未解決のメンション2"/>
    <w:basedOn w:val="a0"/>
    <w:uiPriority w:val="99"/>
    <w:semiHidden/>
    <w:unhideWhenUsed/>
    <w:rsid w:val="00D4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257">
      <w:bodyDiv w:val="1"/>
      <w:marLeft w:val="0"/>
      <w:marRight w:val="0"/>
      <w:marTop w:val="0"/>
      <w:marBottom w:val="0"/>
      <w:divBdr>
        <w:top w:val="none" w:sz="0" w:space="0" w:color="auto"/>
        <w:left w:val="none" w:sz="0" w:space="0" w:color="auto"/>
        <w:bottom w:val="none" w:sz="0" w:space="0" w:color="auto"/>
        <w:right w:val="none" w:sz="0" w:space="0" w:color="auto"/>
      </w:divBdr>
    </w:div>
    <w:div w:id="654650638">
      <w:bodyDiv w:val="1"/>
      <w:marLeft w:val="0"/>
      <w:marRight w:val="0"/>
      <w:marTop w:val="0"/>
      <w:marBottom w:val="0"/>
      <w:divBdr>
        <w:top w:val="none" w:sz="0" w:space="0" w:color="auto"/>
        <w:left w:val="none" w:sz="0" w:space="0" w:color="auto"/>
        <w:bottom w:val="none" w:sz="0" w:space="0" w:color="auto"/>
        <w:right w:val="none" w:sz="0" w:space="0" w:color="auto"/>
      </w:divBdr>
    </w:div>
    <w:div w:id="827407132">
      <w:bodyDiv w:val="1"/>
      <w:marLeft w:val="0"/>
      <w:marRight w:val="0"/>
      <w:marTop w:val="0"/>
      <w:marBottom w:val="0"/>
      <w:divBdr>
        <w:top w:val="none" w:sz="0" w:space="0" w:color="auto"/>
        <w:left w:val="none" w:sz="0" w:space="0" w:color="auto"/>
        <w:bottom w:val="none" w:sz="0" w:space="0" w:color="auto"/>
        <w:right w:val="none" w:sz="0" w:space="0" w:color="auto"/>
      </w:divBdr>
    </w:div>
    <w:div w:id="1003632624">
      <w:bodyDiv w:val="1"/>
      <w:marLeft w:val="0"/>
      <w:marRight w:val="0"/>
      <w:marTop w:val="0"/>
      <w:marBottom w:val="0"/>
      <w:divBdr>
        <w:top w:val="none" w:sz="0" w:space="0" w:color="auto"/>
        <w:left w:val="none" w:sz="0" w:space="0" w:color="auto"/>
        <w:bottom w:val="none" w:sz="0" w:space="0" w:color="auto"/>
        <w:right w:val="none" w:sz="0" w:space="0" w:color="auto"/>
      </w:divBdr>
    </w:div>
    <w:div w:id="1258444536">
      <w:bodyDiv w:val="1"/>
      <w:marLeft w:val="0"/>
      <w:marRight w:val="0"/>
      <w:marTop w:val="0"/>
      <w:marBottom w:val="0"/>
      <w:divBdr>
        <w:top w:val="none" w:sz="0" w:space="0" w:color="auto"/>
        <w:left w:val="none" w:sz="0" w:space="0" w:color="auto"/>
        <w:bottom w:val="none" w:sz="0" w:space="0" w:color="auto"/>
        <w:right w:val="none" w:sz="0" w:space="0" w:color="auto"/>
      </w:divBdr>
    </w:div>
    <w:div w:id="1318917497">
      <w:bodyDiv w:val="1"/>
      <w:marLeft w:val="0"/>
      <w:marRight w:val="0"/>
      <w:marTop w:val="0"/>
      <w:marBottom w:val="0"/>
      <w:divBdr>
        <w:top w:val="none" w:sz="0" w:space="0" w:color="auto"/>
        <w:left w:val="none" w:sz="0" w:space="0" w:color="auto"/>
        <w:bottom w:val="none" w:sz="0" w:space="0" w:color="auto"/>
        <w:right w:val="none" w:sz="0" w:space="0" w:color="auto"/>
      </w:divBdr>
    </w:div>
    <w:div w:id="1441024629">
      <w:bodyDiv w:val="1"/>
      <w:marLeft w:val="0"/>
      <w:marRight w:val="0"/>
      <w:marTop w:val="0"/>
      <w:marBottom w:val="0"/>
      <w:divBdr>
        <w:top w:val="none" w:sz="0" w:space="0" w:color="auto"/>
        <w:left w:val="none" w:sz="0" w:space="0" w:color="auto"/>
        <w:bottom w:val="none" w:sz="0" w:space="0" w:color="auto"/>
        <w:right w:val="none" w:sz="0" w:space="0" w:color="auto"/>
      </w:divBdr>
    </w:div>
    <w:div w:id="1549293174">
      <w:bodyDiv w:val="1"/>
      <w:marLeft w:val="0"/>
      <w:marRight w:val="0"/>
      <w:marTop w:val="0"/>
      <w:marBottom w:val="0"/>
      <w:divBdr>
        <w:top w:val="none" w:sz="0" w:space="0" w:color="auto"/>
        <w:left w:val="none" w:sz="0" w:space="0" w:color="auto"/>
        <w:bottom w:val="none" w:sz="0" w:space="0" w:color="auto"/>
        <w:right w:val="none" w:sz="0" w:space="0" w:color="auto"/>
      </w:divBdr>
    </w:div>
    <w:div w:id="1647971497">
      <w:bodyDiv w:val="1"/>
      <w:marLeft w:val="0"/>
      <w:marRight w:val="0"/>
      <w:marTop w:val="0"/>
      <w:marBottom w:val="0"/>
      <w:divBdr>
        <w:top w:val="none" w:sz="0" w:space="0" w:color="auto"/>
        <w:left w:val="none" w:sz="0" w:space="0" w:color="auto"/>
        <w:bottom w:val="none" w:sz="0" w:space="0" w:color="auto"/>
        <w:right w:val="none" w:sz="0" w:space="0" w:color="auto"/>
      </w:divBdr>
    </w:div>
    <w:div w:id="1750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6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A03-68F7-44AE-9ABE-12C616F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大介２</dc:creator>
  <cp:keywords/>
  <dc:description/>
  <cp:lastModifiedBy>大竹 一樹</cp:lastModifiedBy>
  <cp:revision>5</cp:revision>
  <cp:lastPrinted>2021-05-19T09:31:00Z</cp:lastPrinted>
  <dcterms:created xsi:type="dcterms:W3CDTF">2022-03-16T06:40:00Z</dcterms:created>
  <dcterms:modified xsi:type="dcterms:W3CDTF">2022-03-16T07:56:00Z</dcterms:modified>
</cp:coreProperties>
</file>